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E5C1" w14:textId="77777777" w:rsidR="007267D3" w:rsidRDefault="007267D3" w:rsidP="005F5F3B">
      <w:pPr>
        <w:pStyle w:val="Titre1"/>
        <w:rPr>
          <w:sz w:val="56"/>
          <w:szCs w:val="56"/>
        </w:rPr>
      </w:pPr>
      <w:bookmarkStart w:id="0" w:name="_Hlk26616654"/>
      <w:bookmarkEnd w:id="0"/>
    </w:p>
    <w:p w14:paraId="0922FB97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2D34E36E" w14:textId="0AFB29DE" w:rsidR="005F0EA8" w:rsidRDefault="005F5F3B" w:rsidP="00586C30">
      <w:pPr>
        <w:pStyle w:val="Titre1"/>
        <w:jc w:val="center"/>
        <w:rPr>
          <w:sz w:val="56"/>
          <w:szCs w:val="56"/>
        </w:rPr>
      </w:pPr>
      <w:bookmarkStart w:id="1" w:name="_Toc26624302"/>
      <w:r>
        <w:rPr>
          <w:sz w:val="56"/>
          <w:szCs w:val="56"/>
        </w:rPr>
        <w:t>Projet – Jeu JAVA</w:t>
      </w:r>
      <w:bookmarkEnd w:id="1"/>
    </w:p>
    <w:p w14:paraId="6081DDB9" w14:textId="7AE75364" w:rsidR="005F5F3B" w:rsidRPr="005F5F3B" w:rsidRDefault="005F5F3B" w:rsidP="005F5F3B">
      <w:pPr>
        <w:pStyle w:val="Sous-titre"/>
        <w:jc w:val="center"/>
        <w:rPr>
          <w:sz w:val="30"/>
          <w:szCs w:val="30"/>
        </w:rPr>
      </w:pPr>
      <w:r>
        <w:rPr>
          <w:sz w:val="30"/>
          <w:szCs w:val="30"/>
        </w:rPr>
        <w:t>Greg, mage</w:t>
      </w:r>
      <w:r w:rsidRPr="005F5F3B">
        <w:rPr>
          <w:sz w:val="30"/>
          <w:szCs w:val="30"/>
        </w:rPr>
        <w:t xml:space="preserve"> du temps</w:t>
      </w:r>
    </w:p>
    <w:p w14:paraId="22F3C864" w14:textId="724119C1" w:rsidR="007B34B7" w:rsidRDefault="007B34B7" w:rsidP="007B34B7">
      <w:pPr>
        <w:pStyle w:val="Sous-titre"/>
        <w:jc w:val="center"/>
      </w:pPr>
    </w:p>
    <w:p w14:paraId="17E2EC84" w14:textId="779853AC" w:rsidR="00C37495" w:rsidRDefault="00C37495" w:rsidP="00C37495"/>
    <w:p w14:paraId="29CEF7E1" w14:textId="19B89D44" w:rsidR="00C37495" w:rsidRPr="00C37495" w:rsidRDefault="00C37495" w:rsidP="00C37495"/>
    <w:p w14:paraId="4ED168E4" w14:textId="5A75FD36" w:rsidR="007B34B7" w:rsidRDefault="00D221AD" w:rsidP="00C37495">
      <w:pPr>
        <w:jc w:val="center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0AA876" wp14:editId="76E4ECFF">
            <wp:simplePos x="0" y="0"/>
            <wp:positionH relativeFrom="margin">
              <wp:align>center</wp:align>
            </wp:positionH>
            <wp:positionV relativeFrom="paragraph">
              <wp:posOffset>2186940</wp:posOffset>
            </wp:positionV>
            <wp:extent cx="973777" cy="152046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zar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5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B">
        <w:rPr>
          <w:noProof/>
        </w:rPr>
        <w:drawing>
          <wp:inline distT="0" distB="0" distL="0" distR="0" wp14:anchorId="00CADE50" wp14:editId="4FEEFC1D">
            <wp:extent cx="4191990" cy="4191990"/>
            <wp:effectExtent l="0" t="0" r="0" b="0"/>
            <wp:docPr id="1" name="Image 1" descr="Résultat de recherche d'images pour &quot;sablier logo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sablier logo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17" cy="42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B7">
        <w:br w:type="page"/>
      </w:r>
    </w:p>
    <w:p w14:paraId="234CC453" w14:textId="637D1897" w:rsidR="007B34B7" w:rsidRDefault="005F5F3B" w:rsidP="007B34B7">
      <w:pPr>
        <w:pStyle w:val="Sous-titre"/>
        <w:jc w:val="center"/>
        <w:rPr>
          <w:rStyle w:val="Rfrencelgre"/>
        </w:rPr>
      </w:pPr>
      <w:r>
        <w:rPr>
          <w:smallCap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E8CF" wp14:editId="6DD23C02">
                <wp:simplePos x="0" y="0"/>
                <wp:positionH relativeFrom="column">
                  <wp:posOffset>-1001765</wp:posOffset>
                </wp:positionH>
                <wp:positionV relativeFrom="paragraph">
                  <wp:posOffset>-974137</wp:posOffset>
                </wp:positionV>
                <wp:extent cx="7165075" cy="10399594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1039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1EC94" id="Rectangle 8" o:spid="_x0000_s1026" style="position:absolute;margin-left:-78.9pt;margin-top:-76.7pt;width:564.2pt;height:8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" fillcolor="white [3212]" strokecolor="white [3212]" strokeweight="1pt"/>
            </w:pict>
          </mc:Fallback>
        </mc:AlternateContent>
      </w:r>
    </w:p>
    <w:p w14:paraId="383BE8FC" w14:textId="7FB525EE" w:rsidR="00051FBB" w:rsidRDefault="00051FBB" w:rsidP="00051FBB"/>
    <w:p w14:paraId="75552437" w14:textId="771FF476" w:rsidR="00051FBB" w:rsidRDefault="00051FBB" w:rsidP="00051FBB"/>
    <w:p w14:paraId="71865A25" w14:textId="019B2BC3" w:rsidR="00051FBB" w:rsidRDefault="00051FBB" w:rsidP="00051FBB"/>
    <w:p w14:paraId="2864AC48" w14:textId="14C05D2F" w:rsidR="00051FBB" w:rsidRDefault="00051FBB" w:rsidP="00051FBB"/>
    <w:p w14:paraId="50FA02B7" w14:textId="224710E1" w:rsidR="00051FBB" w:rsidRDefault="00051FBB" w:rsidP="00051FBB"/>
    <w:p w14:paraId="1B5F5EE2" w14:textId="34C7C118" w:rsidR="00051FBB" w:rsidRDefault="00051FBB" w:rsidP="00051FBB"/>
    <w:p w14:paraId="6E478A03" w14:textId="49867C31" w:rsidR="00051FBB" w:rsidRDefault="00051FBB" w:rsidP="00051FBB"/>
    <w:p w14:paraId="5265810D" w14:textId="705B0F9C" w:rsidR="00BC501C" w:rsidRDefault="00F00084" w:rsidP="007717F6">
      <w:pPr>
        <w:spacing w:after="160" w:line="259" w:lineRule="auto"/>
      </w:pPr>
      <w:r>
        <w:br w:type="page"/>
      </w:r>
    </w:p>
    <w:p w14:paraId="2DF1B4C2" w14:textId="73BA1B74" w:rsidR="00EB5BFA" w:rsidRPr="00EB5BFA" w:rsidRDefault="00F00084" w:rsidP="0097119D">
      <w:pPr>
        <w:pStyle w:val="Titre1"/>
      </w:pPr>
      <w:bookmarkStart w:id="2" w:name="_Toc26516714"/>
      <w:bookmarkStart w:id="3" w:name="_Toc26616380"/>
      <w:bookmarkStart w:id="4" w:name="_Toc26624303"/>
      <w:r>
        <w:lastRenderedPageBreak/>
        <w:t xml:space="preserve">Gestionnaire de </w:t>
      </w:r>
      <w:r w:rsidR="00202AD4">
        <w:t>v</w:t>
      </w:r>
      <w:r>
        <w:t>ersion</w:t>
      </w:r>
      <w:bookmarkEnd w:id="2"/>
      <w:r w:rsidR="00202AD4">
        <w:t>s</w:t>
      </w:r>
      <w:bookmarkEnd w:id="3"/>
      <w:bookmarkEnd w:id="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2653"/>
        <w:gridCol w:w="3143"/>
        <w:gridCol w:w="976"/>
        <w:gridCol w:w="808"/>
      </w:tblGrid>
      <w:tr w:rsidR="00EB5BFA" w14:paraId="252F671C" w14:textId="77777777" w:rsidTr="0097119D">
        <w:trPr>
          <w:jc w:val="center"/>
        </w:trPr>
        <w:tc>
          <w:tcPr>
            <w:tcW w:w="1311" w:type="dxa"/>
            <w:vAlign w:val="center"/>
          </w:tcPr>
          <w:p w14:paraId="676E09C6" w14:textId="77777777" w:rsidR="00EB5BFA" w:rsidRPr="000C4C71" w:rsidRDefault="00EB5BFA" w:rsidP="00C63BEB">
            <w:pPr>
              <w:jc w:val="center"/>
            </w:pPr>
            <w:r w:rsidRPr="000C4C71">
              <w:t>Date</w:t>
            </w:r>
          </w:p>
        </w:tc>
        <w:tc>
          <w:tcPr>
            <w:tcW w:w="2653" w:type="dxa"/>
            <w:vAlign w:val="center"/>
          </w:tcPr>
          <w:p w14:paraId="0379D7BC" w14:textId="04209309" w:rsidR="00EB5BFA" w:rsidRDefault="00EB5BFA" w:rsidP="00C63BEB">
            <w:pPr>
              <w:jc w:val="center"/>
            </w:pPr>
            <w:r>
              <w:t>Auteur</w:t>
            </w:r>
            <w:r w:rsidR="00EE468E">
              <w:t>(s)</w:t>
            </w:r>
          </w:p>
        </w:tc>
        <w:tc>
          <w:tcPr>
            <w:tcW w:w="3143" w:type="dxa"/>
            <w:vAlign w:val="center"/>
          </w:tcPr>
          <w:p w14:paraId="745602DD" w14:textId="77777777" w:rsidR="00EB5BFA" w:rsidRDefault="00EB5BFA" w:rsidP="0097119D">
            <w:pPr>
              <w:jc w:val="center"/>
            </w:pPr>
            <w:r>
              <w:t>Modification(s)</w:t>
            </w:r>
          </w:p>
        </w:tc>
        <w:tc>
          <w:tcPr>
            <w:tcW w:w="976" w:type="dxa"/>
            <w:vAlign w:val="center"/>
          </w:tcPr>
          <w:p w14:paraId="22B8C1A3" w14:textId="77777777" w:rsidR="00EB5BFA" w:rsidRDefault="00EB5BFA" w:rsidP="00C63BEB">
            <w:pPr>
              <w:jc w:val="center"/>
            </w:pPr>
            <w:r>
              <w:t>Version</w:t>
            </w:r>
          </w:p>
        </w:tc>
        <w:tc>
          <w:tcPr>
            <w:tcW w:w="808" w:type="dxa"/>
            <w:vAlign w:val="center"/>
          </w:tcPr>
          <w:p w14:paraId="24E94CAE" w14:textId="77777777" w:rsidR="00EB5BFA" w:rsidRDefault="00EB5BFA" w:rsidP="00C63BEB">
            <w:pPr>
              <w:jc w:val="center"/>
            </w:pPr>
            <w:r>
              <w:t>Statut</w:t>
            </w:r>
          </w:p>
        </w:tc>
      </w:tr>
      <w:tr w:rsidR="00EB5BFA" w14:paraId="4C772A66" w14:textId="77777777" w:rsidTr="0097119D">
        <w:trPr>
          <w:jc w:val="center"/>
        </w:trPr>
        <w:tc>
          <w:tcPr>
            <w:tcW w:w="1311" w:type="dxa"/>
            <w:vAlign w:val="center"/>
          </w:tcPr>
          <w:p w14:paraId="269363FB" w14:textId="3F3C7E2D" w:rsidR="00EB5BFA" w:rsidRDefault="00EB5BFA" w:rsidP="00C63BEB">
            <w:pPr>
              <w:jc w:val="center"/>
            </w:pPr>
            <w:r>
              <w:t>25/09/2019</w:t>
            </w:r>
          </w:p>
        </w:tc>
        <w:tc>
          <w:tcPr>
            <w:tcW w:w="2653" w:type="dxa"/>
            <w:vAlign w:val="center"/>
          </w:tcPr>
          <w:p w14:paraId="7F6F609B" w14:textId="77777777" w:rsidR="00EB5BFA" w:rsidRDefault="00EB5BFA" w:rsidP="00C63BEB">
            <w:pPr>
              <w:jc w:val="center"/>
            </w:pPr>
            <w:r>
              <w:t>Groupe</w:t>
            </w:r>
          </w:p>
        </w:tc>
        <w:tc>
          <w:tcPr>
            <w:tcW w:w="3143" w:type="dxa"/>
            <w:vAlign w:val="center"/>
          </w:tcPr>
          <w:p w14:paraId="6EDA2500" w14:textId="77777777" w:rsidR="00EB5BFA" w:rsidRDefault="00EB5BFA" w:rsidP="0097119D">
            <w:pPr>
              <w:spacing w:before="240"/>
              <w:jc w:val="center"/>
            </w:pPr>
            <w:r>
              <w:t>Création du document, mise en page et plan</w:t>
            </w:r>
          </w:p>
          <w:p w14:paraId="41CA533B" w14:textId="77777777" w:rsidR="00EB5BFA" w:rsidRDefault="00EB5BFA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09E7DD5F" w14:textId="77777777" w:rsidR="00EB5BFA" w:rsidRDefault="00EB5BFA" w:rsidP="00C63BEB">
            <w:pPr>
              <w:jc w:val="center"/>
            </w:pPr>
            <w:r>
              <w:t>V1.0</w:t>
            </w:r>
          </w:p>
        </w:tc>
        <w:tc>
          <w:tcPr>
            <w:tcW w:w="808" w:type="dxa"/>
            <w:vAlign w:val="center"/>
          </w:tcPr>
          <w:p w14:paraId="1F243E4F" w14:textId="77777777" w:rsidR="00EB5BFA" w:rsidRDefault="00EB5BFA" w:rsidP="00C63BEB">
            <w:pPr>
              <w:jc w:val="center"/>
            </w:pPr>
            <w:r>
              <w:t>FIN</w:t>
            </w:r>
          </w:p>
        </w:tc>
      </w:tr>
      <w:tr w:rsidR="00C56C37" w14:paraId="1324DD99" w14:textId="77777777" w:rsidTr="0097119D">
        <w:trPr>
          <w:jc w:val="center"/>
        </w:trPr>
        <w:tc>
          <w:tcPr>
            <w:tcW w:w="1311" w:type="dxa"/>
            <w:vAlign w:val="center"/>
          </w:tcPr>
          <w:p w14:paraId="21CA7B93" w14:textId="02946365" w:rsidR="00C56C37" w:rsidRDefault="00C56C37" w:rsidP="00C63BEB">
            <w:pPr>
              <w:jc w:val="center"/>
            </w:pPr>
            <w:r>
              <w:t>11/11/2019</w:t>
            </w:r>
          </w:p>
        </w:tc>
        <w:tc>
          <w:tcPr>
            <w:tcW w:w="2653" w:type="dxa"/>
            <w:vAlign w:val="center"/>
          </w:tcPr>
          <w:p w14:paraId="24507C40" w14:textId="77777777" w:rsidR="00C56C37" w:rsidRDefault="00C56C37" w:rsidP="00C63BEB">
            <w:pPr>
              <w:jc w:val="center"/>
            </w:pPr>
            <w:r>
              <w:t>Grégory NAM</w:t>
            </w:r>
          </w:p>
          <w:p w14:paraId="6FF37112" w14:textId="1070624A" w:rsidR="00C56C37" w:rsidRDefault="00C56C37" w:rsidP="00C63BEB">
            <w:pPr>
              <w:jc w:val="center"/>
            </w:pPr>
            <w:r>
              <w:t>Luca BEVILACQUA</w:t>
            </w:r>
          </w:p>
        </w:tc>
        <w:tc>
          <w:tcPr>
            <w:tcW w:w="3143" w:type="dxa"/>
            <w:vAlign w:val="center"/>
          </w:tcPr>
          <w:p w14:paraId="6945A1FE" w14:textId="06505F1E" w:rsidR="001C6153" w:rsidRDefault="00C56C37" w:rsidP="0097119D">
            <w:pPr>
              <w:spacing w:before="240" w:after="240"/>
              <w:jc w:val="center"/>
            </w:pPr>
            <w:r>
              <w:t>Mise en forme du scénario pensé</w:t>
            </w:r>
          </w:p>
        </w:tc>
        <w:tc>
          <w:tcPr>
            <w:tcW w:w="976" w:type="dxa"/>
            <w:vAlign w:val="center"/>
          </w:tcPr>
          <w:p w14:paraId="2F648130" w14:textId="65516847" w:rsidR="00C56C37" w:rsidRDefault="00C56C37" w:rsidP="00C63BEB">
            <w:pPr>
              <w:jc w:val="center"/>
            </w:pPr>
            <w:r>
              <w:t>V1.1</w:t>
            </w:r>
          </w:p>
        </w:tc>
        <w:tc>
          <w:tcPr>
            <w:tcW w:w="808" w:type="dxa"/>
            <w:vAlign w:val="center"/>
          </w:tcPr>
          <w:p w14:paraId="3DBCE834" w14:textId="3B8E83FC" w:rsidR="00C56C37" w:rsidRDefault="00C56C37" w:rsidP="00C63BEB">
            <w:pPr>
              <w:jc w:val="center"/>
            </w:pPr>
            <w:r>
              <w:t>FIN</w:t>
            </w:r>
          </w:p>
        </w:tc>
      </w:tr>
      <w:tr w:rsidR="006B3E34" w14:paraId="7208ADB2" w14:textId="77777777" w:rsidTr="0097119D">
        <w:trPr>
          <w:jc w:val="center"/>
        </w:trPr>
        <w:tc>
          <w:tcPr>
            <w:tcW w:w="1311" w:type="dxa"/>
            <w:vAlign w:val="center"/>
          </w:tcPr>
          <w:p w14:paraId="73929081" w14:textId="3273682D" w:rsidR="006B3E34" w:rsidRDefault="006B3E34" w:rsidP="00C63BEB">
            <w:pPr>
              <w:jc w:val="center"/>
            </w:pPr>
            <w:r>
              <w:t>30/11/2019</w:t>
            </w:r>
          </w:p>
        </w:tc>
        <w:tc>
          <w:tcPr>
            <w:tcW w:w="2653" w:type="dxa"/>
            <w:vAlign w:val="center"/>
          </w:tcPr>
          <w:p w14:paraId="58BE9362" w14:textId="659428DC" w:rsidR="006B3E34" w:rsidRDefault="006B3E34" w:rsidP="00C63BEB">
            <w:pPr>
              <w:jc w:val="center"/>
            </w:pPr>
            <w:r>
              <w:t>Luca B</w:t>
            </w:r>
            <w:r w:rsidR="000C1ECC">
              <w:t>EVILACQUA</w:t>
            </w:r>
          </w:p>
        </w:tc>
        <w:tc>
          <w:tcPr>
            <w:tcW w:w="3143" w:type="dxa"/>
            <w:vAlign w:val="center"/>
          </w:tcPr>
          <w:p w14:paraId="6EBBFA59" w14:textId="6942CCFB" w:rsidR="006B3E34" w:rsidRDefault="00612217" w:rsidP="0097119D">
            <w:pPr>
              <w:spacing w:before="240"/>
              <w:jc w:val="center"/>
            </w:pPr>
            <w:r>
              <w:t>Ajout de la s</w:t>
            </w:r>
            <w:r w:rsidR="00FC4ABA">
              <w:t>ection background, description du personnage</w:t>
            </w:r>
            <w:r w:rsidR="006B3E34">
              <w:t>,</w:t>
            </w:r>
            <w:r>
              <w:t xml:space="preserve"> </w:t>
            </w:r>
            <w:r w:rsidR="000505E3">
              <w:t>V1</w:t>
            </w:r>
            <w:r w:rsidR="006B3E34">
              <w:t xml:space="preserve"> de la carte globale</w:t>
            </w:r>
          </w:p>
          <w:p w14:paraId="2228ED72" w14:textId="4B073653" w:rsidR="00612217" w:rsidRDefault="00612217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1729F5E6" w14:textId="52160503" w:rsidR="006B3E34" w:rsidRDefault="000505E3" w:rsidP="00C63BEB">
            <w:pPr>
              <w:jc w:val="center"/>
            </w:pPr>
            <w:r>
              <w:t>V1.2</w:t>
            </w:r>
          </w:p>
        </w:tc>
        <w:tc>
          <w:tcPr>
            <w:tcW w:w="808" w:type="dxa"/>
            <w:vAlign w:val="center"/>
          </w:tcPr>
          <w:p w14:paraId="3FCB36F8" w14:textId="32113A85" w:rsidR="006B3E34" w:rsidRDefault="000505E3" w:rsidP="00C63BEB">
            <w:pPr>
              <w:jc w:val="center"/>
            </w:pPr>
            <w:r>
              <w:t>FIN</w:t>
            </w:r>
          </w:p>
        </w:tc>
      </w:tr>
      <w:tr w:rsidR="00612217" w14:paraId="3D294C7E" w14:textId="77777777" w:rsidTr="0097119D">
        <w:trPr>
          <w:jc w:val="center"/>
        </w:trPr>
        <w:tc>
          <w:tcPr>
            <w:tcW w:w="1311" w:type="dxa"/>
            <w:vAlign w:val="center"/>
          </w:tcPr>
          <w:p w14:paraId="4AD7135E" w14:textId="5C2BB935" w:rsidR="00612217" w:rsidRDefault="00612217" w:rsidP="00C63BEB">
            <w:pPr>
              <w:jc w:val="center"/>
            </w:pPr>
            <w:r>
              <w:t>30/11/2019</w:t>
            </w:r>
          </w:p>
        </w:tc>
        <w:tc>
          <w:tcPr>
            <w:tcW w:w="2653" w:type="dxa"/>
            <w:vAlign w:val="center"/>
          </w:tcPr>
          <w:p w14:paraId="380ECDB2" w14:textId="10E9799F" w:rsidR="00612217" w:rsidRDefault="00612217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3C6C6AE5" w14:textId="77777777" w:rsidR="001C6153" w:rsidRDefault="00612217" w:rsidP="0097119D">
            <w:pPr>
              <w:spacing w:before="240"/>
              <w:jc w:val="center"/>
            </w:pPr>
            <w:r>
              <w:t>Fusion des parties background et description du personnage dans le scénario</w:t>
            </w:r>
          </w:p>
          <w:p w14:paraId="246BA5DA" w14:textId="55F34A54" w:rsidR="00612217" w:rsidRDefault="00612217" w:rsidP="0097119D">
            <w:pPr>
              <w:jc w:val="center"/>
            </w:pPr>
            <w:r>
              <w:t>Amélioration de la carte globale, explication des déplacements du personnag</w:t>
            </w:r>
            <w:r w:rsidR="004821E8">
              <w:t>e</w:t>
            </w:r>
            <w:r>
              <w:t xml:space="preserve"> Ajout de </w:t>
            </w:r>
            <w:r w:rsidR="0097119D">
              <w:t>quatre</w:t>
            </w:r>
            <w:r>
              <w:t xml:space="preserve"> énigmes</w:t>
            </w:r>
          </w:p>
          <w:p w14:paraId="2AF6099F" w14:textId="0D703345" w:rsidR="00612217" w:rsidRDefault="00612217" w:rsidP="0097119D">
            <w:pPr>
              <w:jc w:val="center"/>
            </w:pPr>
          </w:p>
        </w:tc>
        <w:tc>
          <w:tcPr>
            <w:tcW w:w="976" w:type="dxa"/>
            <w:vAlign w:val="center"/>
          </w:tcPr>
          <w:p w14:paraId="3BDBD814" w14:textId="19DCC31E" w:rsidR="00612217" w:rsidRDefault="00612217" w:rsidP="00C63BEB">
            <w:pPr>
              <w:jc w:val="center"/>
            </w:pPr>
            <w:r>
              <w:t>V1.3</w:t>
            </w:r>
          </w:p>
        </w:tc>
        <w:tc>
          <w:tcPr>
            <w:tcW w:w="808" w:type="dxa"/>
            <w:vAlign w:val="center"/>
          </w:tcPr>
          <w:p w14:paraId="7BFD3D65" w14:textId="7A8E77C7" w:rsidR="00612217" w:rsidRDefault="00612217" w:rsidP="00C63BEB">
            <w:pPr>
              <w:jc w:val="center"/>
            </w:pPr>
            <w:r>
              <w:t>FIN</w:t>
            </w:r>
          </w:p>
        </w:tc>
      </w:tr>
      <w:tr w:rsidR="00463365" w14:paraId="51ADFA5B" w14:textId="77777777" w:rsidTr="0097119D">
        <w:trPr>
          <w:jc w:val="center"/>
        </w:trPr>
        <w:tc>
          <w:tcPr>
            <w:tcW w:w="1311" w:type="dxa"/>
            <w:vAlign w:val="center"/>
          </w:tcPr>
          <w:p w14:paraId="510C9127" w14:textId="22725E74" w:rsidR="00463365" w:rsidRDefault="00463365" w:rsidP="00C63BEB">
            <w:pPr>
              <w:jc w:val="center"/>
            </w:pPr>
            <w:r>
              <w:t>03/12/2019</w:t>
            </w:r>
          </w:p>
        </w:tc>
        <w:tc>
          <w:tcPr>
            <w:tcW w:w="2653" w:type="dxa"/>
            <w:vAlign w:val="center"/>
          </w:tcPr>
          <w:p w14:paraId="6A295B8F" w14:textId="73AD2E1E" w:rsidR="00463365" w:rsidRDefault="00463365" w:rsidP="00C63BEB">
            <w:pPr>
              <w:jc w:val="center"/>
            </w:pPr>
            <w:r>
              <w:t>Ahmadou MBAYE</w:t>
            </w:r>
          </w:p>
        </w:tc>
        <w:tc>
          <w:tcPr>
            <w:tcW w:w="3143" w:type="dxa"/>
            <w:vAlign w:val="center"/>
          </w:tcPr>
          <w:p w14:paraId="4FAA6759" w14:textId="589C23C9" w:rsidR="00463365" w:rsidRDefault="00463365" w:rsidP="0097119D">
            <w:pPr>
              <w:spacing w:before="240" w:after="240"/>
              <w:jc w:val="center"/>
            </w:pPr>
            <w:r>
              <w:t>Ajout de l’énigme piège</w:t>
            </w:r>
          </w:p>
        </w:tc>
        <w:tc>
          <w:tcPr>
            <w:tcW w:w="976" w:type="dxa"/>
            <w:vAlign w:val="center"/>
          </w:tcPr>
          <w:p w14:paraId="574B9879" w14:textId="225559F7" w:rsidR="00463365" w:rsidRDefault="00463365" w:rsidP="00C63BEB">
            <w:pPr>
              <w:jc w:val="center"/>
            </w:pPr>
            <w:r>
              <w:t>V1.4</w:t>
            </w:r>
          </w:p>
        </w:tc>
        <w:tc>
          <w:tcPr>
            <w:tcW w:w="808" w:type="dxa"/>
            <w:vAlign w:val="center"/>
          </w:tcPr>
          <w:p w14:paraId="0A253D51" w14:textId="705C16C4" w:rsidR="00463365" w:rsidRDefault="00463365" w:rsidP="00C63BEB">
            <w:pPr>
              <w:jc w:val="center"/>
            </w:pPr>
            <w:r>
              <w:t>FIN</w:t>
            </w:r>
          </w:p>
        </w:tc>
      </w:tr>
      <w:tr w:rsidR="00463365" w14:paraId="7DD184B7" w14:textId="77777777" w:rsidTr="0097119D">
        <w:trPr>
          <w:jc w:val="center"/>
        </w:trPr>
        <w:tc>
          <w:tcPr>
            <w:tcW w:w="1311" w:type="dxa"/>
            <w:vAlign w:val="center"/>
          </w:tcPr>
          <w:p w14:paraId="2A99D9DB" w14:textId="085F5C35" w:rsidR="00463365" w:rsidRDefault="00463365" w:rsidP="00C63BEB">
            <w:pPr>
              <w:jc w:val="center"/>
            </w:pPr>
            <w:r>
              <w:t>06/12/2019</w:t>
            </w:r>
          </w:p>
        </w:tc>
        <w:tc>
          <w:tcPr>
            <w:tcW w:w="2653" w:type="dxa"/>
            <w:vAlign w:val="center"/>
          </w:tcPr>
          <w:p w14:paraId="6B4773F5" w14:textId="57E7B020" w:rsidR="00463365" w:rsidRDefault="00463365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1A5EF0D8" w14:textId="77777777" w:rsidR="00463365" w:rsidRDefault="00463365" w:rsidP="0097119D">
            <w:pPr>
              <w:spacing w:before="240"/>
              <w:jc w:val="center"/>
            </w:pPr>
            <w:r>
              <w:t>Ajout d’un tableau dans éléments et conteneurs</w:t>
            </w:r>
          </w:p>
          <w:p w14:paraId="2F387032" w14:textId="1344F811" w:rsidR="00463365" w:rsidRDefault="00482220" w:rsidP="0097119D">
            <w:pPr>
              <w:spacing w:after="240"/>
              <w:jc w:val="center"/>
            </w:pPr>
            <w:r>
              <w:t>Amélioration des situations gagnantes et perdantes</w:t>
            </w:r>
          </w:p>
        </w:tc>
        <w:tc>
          <w:tcPr>
            <w:tcW w:w="976" w:type="dxa"/>
            <w:vAlign w:val="center"/>
          </w:tcPr>
          <w:p w14:paraId="2335011D" w14:textId="47AC5F8A" w:rsidR="00463365" w:rsidRDefault="00482220" w:rsidP="00C63BEB">
            <w:pPr>
              <w:jc w:val="center"/>
            </w:pPr>
            <w:r>
              <w:t>V1.5</w:t>
            </w:r>
          </w:p>
        </w:tc>
        <w:tc>
          <w:tcPr>
            <w:tcW w:w="808" w:type="dxa"/>
            <w:vAlign w:val="center"/>
          </w:tcPr>
          <w:p w14:paraId="43786BEF" w14:textId="70B90E8A" w:rsidR="00463365" w:rsidRDefault="00482220" w:rsidP="00C63BEB">
            <w:pPr>
              <w:jc w:val="center"/>
            </w:pPr>
            <w:r>
              <w:t>FIN</w:t>
            </w:r>
          </w:p>
        </w:tc>
      </w:tr>
      <w:tr w:rsidR="00C05A24" w14:paraId="49CD539E" w14:textId="77777777" w:rsidTr="0097119D">
        <w:trPr>
          <w:trHeight w:val="1644"/>
          <w:jc w:val="center"/>
        </w:trPr>
        <w:tc>
          <w:tcPr>
            <w:tcW w:w="1311" w:type="dxa"/>
            <w:vAlign w:val="center"/>
          </w:tcPr>
          <w:p w14:paraId="7E182C8E" w14:textId="5120F5A8" w:rsidR="00C05A24" w:rsidRDefault="00C05A24" w:rsidP="00C63BEB">
            <w:pPr>
              <w:jc w:val="center"/>
            </w:pPr>
            <w:r>
              <w:t>07/12/2019</w:t>
            </w:r>
          </w:p>
        </w:tc>
        <w:tc>
          <w:tcPr>
            <w:tcW w:w="2653" w:type="dxa"/>
            <w:vAlign w:val="center"/>
          </w:tcPr>
          <w:p w14:paraId="00724B0F" w14:textId="27C45421" w:rsidR="00C05A24" w:rsidRDefault="00C05A24" w:rsidP="00C63BEB">
            <w:pPr>
              <w:jc w:val="center"/>
            </w:pPr>
            <w:r>
              <w:t>Hugo CHALIK</w:t>
            </w:r>
          </w:p>
        </w:tc>
        <w:tc>
          <w:tcPr>
            <w:tcW w:w="3143" w:type="dxa"/>
            <w:vAlign w:val="center"/>
          </w:tcPr>
          <w:p w14:paraId="3BB64183" w14:textId="76F01D72" w:rsidR="00C05A24" w:rsidRDefault="00C05A24" w:rsidP="0097119D">
            <w:pPr>
              <w:jc w:val="center"/>
            </w:pPr>
            <w:r>
              <w:t>Correction des fautes d’orthographe, reformulation de</w:t>
            </w:r>
            <w:r w:rsidR="0097119D">
              <w:t>s</w:t>
            </w:r>
            <w:r>
              <w:t xml:space="preserve"> termes/phrases</w:t>
            </w:r>
          </w:p>
        </w:tc>
        <w:tc>
          <w:tcPr>
            <w:tcW w:w="976" w:type="dxa"/>
            <w:vAlign w:val="center"/>
          </w:tcPr>
          <w:p w14:paraId="59FC07DF" w14:textId="34D0D2C9" w:rsidR="00C05A24" w:rsidRDefault="00C05A24" w:rsidP="00C63BEB">
            <w:pPr>
              <w:jc w:val="center"/>
            </w:pPr>
            <w:r>
              <w:t>V1.6</w:t>
            </w:r>
          </w:p>
        </w:tc>
        <w:tc>
          <w:tcPr>
            <w:tcW w:w="808" w:type="dxa"/>
            <w:vAlign w:val="center"/>
          </w:tcPr>
          <w:p w14:paraId="34C6CDAE" w14:textId="5275E768" w:rsidR="00C05A24" w:rsidRDefault="00C05A24" w:rsidP="00C63BEB">
            <w:pPr>
              <w:jc w:val="center"/>
            </w:pPr>
            <w:r>
              <w:t>FIN</w:t>
            </w:r>
          </w:p>
        </w:tc>
      </w:tr>
      <w:tr w:rsidR="00C63BEB" w14:paraId="34625144" w14:textId="77777777" w:rsidTr="0097119D">
        <w:trPr>
          <w:trHeight w:val="1717"/>
          <w:jc w:val="center"/>
        </w:trPr>
        <w:tc>
          <w:tcPr>
            <w:tcW w:w="1311" w:type="dxa"/>
            <w:vAlign w:val="center"/>
          </w:tcPr>
          <w:p w14:paraId="0D628CB6" w14:textId="37F5D67E" w:rsidR="00C63BEB" w:rsidRDefault="00C63BEB" w:rsidP="00C63BEB">
            <w:pPr>
              <w:jc w:val="center"/>
            </w:pPr>
            <w:r>
              <w:t>07/12/2019</w:t>
            </w:r>
          </w:p>
        </w:tc>
        <w:tc>
          <w:tcPr>
            <w:tcW w:w="2653" w:type="dxa"/>
            <w:vAlign w:val="center"/>
          </w:tcPr>
          <w:p w14:paraId="18BCCBEE" w14:textId="7983326F" w:rsidR="00C63BEB" w:rsidRDefault="00C63BEB" w:rsidP="00C63BEB">
            <w:pPr>
              <w:jc w:val="center"/>
            </w:pPr>
            <w:r>
              <w:t>Grégory NAM</w:t>
            </w:r>
          </w:p>
        </w:tc>
        <w:tc>
          <w:tcPr>
            <w:tcW w:w="3143" w:type="dxa"/>
            <w:vAlign w:val="center"/>
          </w:tcPr>
          <w:p w14:paraId="1C87B2B8" w14:textId="77777777" w:rsidR="00C63BEB" w:rsidRDefault="00C63BEB" w:rsidP="0097119D">
            <w:pPr>
              <w:jc w:val="center"/>
            </w:pPr>
            <w:r>
              <w:t>Ajout d’un logo</w:t>
            </w:r>
          </w:p>
          <w:p w14:paraId="1DE82A93" w14:textId="54A2AB61" w:rsidR="00C63BEB" w:rsidRDefault="00C63BEB" w:rsidP="0097119D">
            <w:pPr>
              <w:jc w:val="center"/>
            </w:pPr>
            <w:r>
              <w:t>Mise en forme du texte en justifié</w:t>
            </w:r>
          </w:p>
        </w:tc>
        <w:tc>
          <w:tcPr>
            <w:tcW w:w="976" w:type="dxa"/>
            <w:vAlign w:val="center"/>
          </w:tcPr>
          <w:p w14:paraId="6EB61D52" w14:textId="332FD4B3" w:rsidR="00C63BEB" w:rsidRDefault="00C63BEB" w:rsidP="00C63BEB">
            <w:pPr>
              <w:jc w:val="center"/>
            </w:pPr>
            <w:r>
              <w:t>V1.7</w:t>
            </w:r>
          </w:p>
        </w:tc>
        <w:tc>
          <w:tcPr>
            <w:tcW w:w="808" w:type="dxa"/>
            <w:vAlign w:val="center"/>
          </w:tcPr>
          <w:p w14:paraId="5B8FBD69" w14:textId="49F39DF6" w:rsidR="00C63BEB" w:rsidRDefault="00C63BEB" w:rsidP="00C63BEB">
            <w:pPr>
              <w:jc w:val="center"/>
            </w:pPr>
            <w:r>
              <w:t>FIN</w:t>
            </w:r>
          </w:p>
        </w:tc>
      </w:tr>
    </w:tbl>
    <w:p w14:paraId="1B324E21" w14:textId="5CC5DD0C" w:rsidR="00612217" w:rsidRDefault="00612217">
      <w:pPr>
        <w:spacing w:after="160" w:line="259" w:lineRule="auto"/>
        <w:rPr>
          <w:lang w:eastAsia="en-US"/>
        </w:rPr>
      </w:pPr>
    </w:p>
    <w:p w14:paraId="06A1A6AD" w14:textId="77777777" w:rsidR="00EB5BFA" w:rsidRPr="00EB5BFA" w:rsidRDefault="00EB5BFA" w:rsidP="00EB5BFA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6424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76AE7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21C74DA8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36EC7A11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73FD4954" w14:textId="77777777" w:rsidR="005F5F3B" w:rsidRDefault="005F5F3B" w:rsidP="005F5F3B">
          <w:pPr>
            <w:pStyle w:val="En-ttedetabledesmatires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  <w:p w14:paraId="4FFF9B0C" w14:textId="4DA7C198" w:rsidR="000A67B6" w:rsidRDefault="00EB5BFA" w:rsidP="005F5F3B">
          <w:pPr>
            <w:pStyle w:val="En-ttedetabledesmatires"/>
          </w:pPr>
          <w:r>
            <w:t>Table des matières</w:t>
          </w:r>
          <w:r>
            <w:rPr>
              <w:rFonts w:ascii="Garamond" w:eastAsiaTheme="minorHAnsi" w:hAnsi="Garamond" w:cstheme="minorBidi"/>
              <w:szCs w:val="22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Garamond" w:eastAsiaTheme="minorHAnsi" w:hAnsi="Garamond" w:cstheme="minorBidi"/>
              <w:szCs w:val="22"/>
              <w:lang w:eastAsia="en-US"/>
            </w:rPr>
            <w:fldChar w:fldCharType="separate"/>
          </w:r>
        </w:p>
        <w:p w14:paraId="3C684EF9" w14:textId="341C446C" w:rsidR="000A67B6" w:rsidRDefault="003347D1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4" w:history="1">
            <w:r w:rsidR="000A67B6" w:rsidRPr="00B317DC">
              <w:rPr>
                <w:rStyle w:val="Lienhypertexte"/>
                <w:noProof/>
              </w:rPr>
              <w:t>Sc</w:t>
            </w:r>
            <w:r w:rsidR="009B1C79">
              <w:rPr>
                <w:rStyle w:val="Lienhypertexte"/>
                <w:noProof/>
              </w:rPr>
              <w:t>é</w:t>
            </w:r>
            <w:r w:rsidR="000A67B6" w:rsidRPr="00B317DC">
              <w:rPr>
                <w:rStyle w:val="Lienhypertexte"/>
                <w:noProof/>
              </w:rPr>
              <w:t>nario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4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5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8AA7A01" w14:textId="7D16AE12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5" w:history="1">
            <w:r w:rsidR="000A67B6" w:rsidRPr="00B317DC">
              <w:rPr>
                <w:rStyle w:val="Lienhypertexte"/>
                <w:noProof/>
              </w:rPr>
              <w:t>Carte, zones et personnage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5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5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F174026" w14:textId="09E9E5A8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6" w:history="1">
            <w:r w:rsidR="000A67B6" w:rsidRPr="00B317DC">
              <w:rPr>
                <w:rStyle w:val="Lienhypertexte"/>
                <w:noProof/>
              </w:rPr>
              <w:t>Éléments et conteneur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6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6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0A04A5BC" w14:textId="6800E399" w:rsidR="000A67B6" w:rsidRDefault="003347D1">
          <w:pPr>
            <w:pStyle w:val="TM3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7" w:history="1">
            <w:r w:rsidR="000A67B6" w:rsidRPr="00B317DC">
              <w:rPr>
                <w:rStyle w:val="Lienhypertexte"/>
                <w:noProof/>
              </w:rPr>
              <w:t>Horlog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7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6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F56CC0D" w14:textId="743483CD" w:rsidR="000A67B6" w:rsidRDefault="003347D1">
          <w:pPr>
            <w:pStyle w:val="TM3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8" w:history="1">
            <w:r w:rsidR="000A67B6" w:rsidRPr="00B317DC">
              <w:rPr>
                <w:rStyle w:val="Lienhypertexte"/>
                <w:noProof/>
              </w:rPr>
              <w:t>Personnages non-joueurs (PNJ)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8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7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FDEF5BF" w14:textId="32E658A7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09" w:history="1">
            <w:r w:rsidR="000A67B6" w:rsidRPr="00B317DC">
              <w:rPr>
                <w:rStyle w:val="Lienhypertexte"/>
                <w:noProof/>
              </w:rPr>
              <w:t>Énigm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09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7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5786974C" w14:textId="42B9BEA2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0" w:history="1">
            <w:r w:rsidR="000A67B6" w:rsidRPr="00B317DC">
              <w:rPr>
                <w:rStyle w:val="Lienhypertexte"/>
                <w:noProof/>
              </w:rPr>
              <w:t>Pièg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0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616722A3" w14:textId="4399ADCA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1" w:history="1">
            <w:r w:rsidR="000A67B6" w:rsidRPr="00B317DC">
              <w:rPr>
                <w:rStyle w:val="Lienhypertexte"/>
                <w:noProof/>
              </w:rPr>
              <w:t>Command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1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4CA8B3DC" w14:textId="7B2BBAD8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2" w:history="1">
            <w:r w:rsidR="000A67B6" w:rsidRPr="00B317DC">
              <w:rPr>
                <w:rStyle w:val="Lienhypertexte"/>
                <w:noProof/>
              </w:rPr>
              <w:t>Situations gagnantes et perdant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2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8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7F08E74B" w14:textId="768DF2A6" w:rsidR="000A67B6" w:rsidRDefault="003347D1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6624313" w:history="1">
            <w:r w:rsidR="000A67B6" w:rsidRPr="00B317DC">
              <w:rPr>
                <w:rStyle w:val="Lienhypertexte"/>
                <w:noProof/>
              </w:rPr>
              <w:t>Sources</w:t>
            </w:r>
            <w:r w:rsidR="000A67B6">
              <w:rPr>
                <w:noProof/>
                <w:webHidden/>
              </w:rPr>
              <w:tab/>
            </w:r>
            <w:r w:rsidR="000A67B6">
              <w:rPr>
                <w:noProof/>
                <w:webHidden/>
              </w:rPr>
              <w:fldChar w:fldCharType="begin"/>
            </w:r>
            <w:r w:rsidR="000A67B6">
              <w:rPr>
                <w:noProof/>
                <w:webHidden/>
              </w:rPr>
              <w:instrText xml:space="preserve"> PAGEREF _Toc26624313 \h </w:instrText>
            </w:r>
            <w:r w:rsidR="000A67B6">
              <w:rPr>
                <w:noProof/>
                <w:webHidden/>
              </w:rPr>
            </w:r>
            <w:r w:rsidR="000A67B6">
              <w:rPr>
                <w:noProof/>
                <w:webHidden/>
              </w:rPr>
              <w:fldChar w:fldCharType="separate"/>
            </w:r>
            <w:r w:rsidR="002D3E0B">
              <w:rPr>
                <w:noProof/>
                <w:webHidden/>
              </w:rPr>
              <w:t>9</w:t>
            </w:r>
            <w:r w:rsidR="000A67B6">
              <w:rPr>
                <w:noProof/>
                <w:webHidden/>
              </w:rPr>
              <w:fldChar w:fldCharType="end"/>
            </w:r>
          </w:hyperlink>
        </w:p>
        <w:p w14:paraId="5812A8F8" w14:textId="619E085A" w:rsidR="00EB5BFA" w:rsidRDefault="00EB5BFA">
          <w:r>
            <w:rPr>
              <w:b/>
              <w:bCs/>
            </w:rPr>
            <w:fldChar w:fldCharType="end"/>
          </w:r>
        </w:p>
      </w:sdtContent>
    </w:sdt>
    <w:p w14:paraId="06C0518B" w14:textId="2FC76B5B" w:rsidR="00EB5BFA" w:rsidRDefault="00EB5BF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57965B0" w14:textId="732E467C" w:rsidR="00F00084" w:rsidRDefault="00F00084" w:rsidP="00F00084">
      <w:pPr>
        <w:pStyle w:val="Titre1"/>
      </w:pPr>
      <w:bookmarkStart w:id="5" w:name="_Toc26624304"/>
      <w:r>
        <w:lastRenderedPageBreak/>
        <w:t>Sc</w:t>
      </w:r>
      <w:r w:rsidR="009B1C79">
        <w:t>é</w:t>
      </w:r>
      <w:r>
        <w:t>nario</w:t>
      </w:r>
      <w:bookmarkEnd w:id="5"/>
    </w:p>
    <w:p w14:paraId="4A124029" w14:textId="706662D9" w:rsidR="006D3D8D" w:rsidRDefault="006D3D8D" w:rsidP="00C63BEB">
      <w:pPr>
        <w:jc w:val="both"/>
        <w:rPr>
          <w:lang w:eastAsia="en-US"/>
        </w:rPr>
      </w:pPr>
      <w:r>
        <w:rPr>
          <w:lang w:eastAsia="en-US"/>
        </w:rPr>
        <w:t>Dans un monde parallèle, deux royaumes ennemis Timekeep (royaume du temps) et Soulsfort (royaume des âmes) sont en guerre. Cette dernière</w:t>
      </w:r>
      <w:r w:rsidR="00A50328">
        <w:rPr>
          <w:lang w:eastAsia="en-US"/>
        </w:rPr>
        <w:t xml:space="preserve"> </w:t>
      </w:r>
      <w:r>
        <w:rPr>
          <w:lang w:eastAsia="en-US"/>
        </w:rPr>
        <w:t>est sur le point de prendre fin</w:t>
      </w:r>
      <w:r w:rsidR="00AF2BB1">
        <w:rPr>
          <w:lang w:eastAsia="en-US"/>
        </w:rPr>
        <w:t>.</w:t>
      </w:r>
      <w:r>
        <w:rPr>
          <w:lang w:eastAsia="en-US"/>
        </w:rPr>
        <w:t xml:space="preserve"> Soulsfort</w:t>
      </w:r>
      <w:r w:rsidR="00AF2BB1">
        <w:rPr>
          <w:lang w:eastAsia="en-US"/>
        </w:rPr>
        <w:t>,</w:t>
      </w:r>
      <w:r>
        <w:rPr>
          <w:lang w:eastAsia="en-US"/>
        </w:rPr>
        <w:t xml:space="preserve"> </w:t>
      </w:r>
      <w:r w:rsidR="00AF2BB1">
        <w:rPr>
          <w:lang w:eastAsia="en-US"/>
        </w:rPr>
        <w:t xml:space="preserve">étant </w:t>
      </w:r>
      <w:r>
        <w:rPr>
          <w:lang w:eastAsia="en-US"/>
        </w:rPr>
        <w:t>au bord de la défaite</w:t>
      </w:r>
      <w:r w:rsidR="00A50328">
        <w:rPr>
          <w:lang w:eastAsia="en-US"/>
        </w:rPr>
        <w:t>,</w:t>
      </w:r>
      <w:r>
        <w:rPr>
          <w:lang w:eastAsia="en-US"/>
        </w:rPr>
        <w:t xml:space="preserve"> tente de retrancher ses forces dans la capitale. Un groupe de soldat</w:t>
      </w:r>
      <w:r w:rsidR="00CF7BA5">
        <w:rPr>
          <w:lang w:eastAsia="en-US"/>
        </w:rPr>
        <w:t>s</w:t>
      </w:r>
      <w:r>
        <w:rPr>
          <w:lang w:eastAsia="en-US"/>
        </w:rPr>
        <w:t xml:space="preserve"> est envoyé en éclaireur par Timekeep pour étudier les défenses de la capitale </w:t>
      </w:r>
      <w:r w:rsidR="00CF7BA5">
        <w:rPr>
          <w:lang w:eastAsia="en-US"/>
        </w:rPr>
        <w:t>ennemi</w:t>
      </w:r>
      <w:r w:rsidR="00B01192">
        <w:rPr>
          <w:lang w:eastAsia="en-US"/>
        </w:rPr>
        <w:t>e</w:t>
      </w:r>
      <w:r w:rsidR="00CF7BA5">
        <w:rPr>
          <w:lang w:eastAsia="en-US"/>
        </w:rPr>
        <w:t>.</w:t>
      </w:r>
    </w:p>
    <w:p w14:paraId="39F8FB03" w14:textId="77777777" w:rsidR="006D3D8D" w:rsidRPr="006D3D8D" w:rsidRDefault="006D3D8D" w:rsidP="00C63BEB">
      <w:pPr>
        <w:jc w:val="both"/>
        <w:rPr>
          <w:lang w:eastAsia="en-US"/>
        </w:rPr>
      </w:pPr>
      <w:bookmarkStart w:id="6" w:name="_GoBack"/>
      <w:bookmarkEnd w:id="6"/>
    </w:p>
    <w:p w14:paraId="3077C1BE" w14:textId="74474B1B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Le héros est un mage du temps</w:t>
      </w:r>
      <w:r w:rsidR="006D3D8D">
        <w:rPr>
          <w:lang w:eastAsia="en-US"/>
        </w:rPr>
        <w:t xml:space="preserve"> : </w:t>
      </w:r>
      <w:r w:rsidR="00563AB4">
        <w:rPr>
          <w:lang w:eastAsia="en-US"/>
        </w:rPr>
        <w:t>« </w:t>
      </w:r>
      <w:r w:rsidR="006D3D8D">
        <w:rPr>
          <w:lang w:eastAsia="en-US"/>
        </w:rPr>
        <w:t>Greg</w:t>
      </w:r>
      <w:r w:rsidR="00CF7BA5">
        <w:rPr>
          <w:lang w:eastAsia="en-US"/>
        </w:rPr>
        <w:t>,</w:t>
      </w:r>
      <w:r w:rsidR="006D3D8D">
        <w:rPr>
          <w:lang w:eastAsia="en-US"/>
        </w:rPr>
        <w:t xml:space="preserve"> </w:t>
      </w:r>
      <w:r w:rsidR="0097119D">
        <w:rPr>
          <w:lang w:eastAsia="en-US"/>
        </w:rPr>
        <w:t>mage</w:t>
      </w:r>
      <w:r w:rsidR="006D3D8D">
        <w:rPr>
          <w:lang w:eastAsia="en-US"/>
        </w:rPr>
        <w:t xml:space="preserve"> du temps</w:t>
      </w:r>
      <w:r w:rsidR="00563AB4">
        <w:rPr>
          <w:lang w:eastAsia="en-US"/>
        </w:rPr>
        <w:t> »</w:t>
      </w:r>
      <w:r w:rsidR="006D3D8D">
        <w:rPr>
          <w:lang w:eastAsia="en-US"/>
        </w:rPr>
        <w:t>. Lors de cette mission qui devait être une routine,</w:t>
      </w:r>
      <w:r>
        <w:rPr>
          <w:lang w:eastAsia="en-US"/>
        </w:rPr>
        <w:t xml:space="preserve"> il se fait trahir et se retrouve dans une autre dimension temporelle. Le personnage principal</w:t>
      </w:r>
      <w:r w:rsidR="00AF2BB1">
        <w:rPr>
          <w:lang w:eastAsia="en-US"/>
        </w:rPr>
        <w:t xml:space="preserve">, </w:t>
      </w:r>
      <w:r>
        <w:rPr>
          <w:lang w:eastAsia="en-US"/>
        </w:rPr>
        <w:t>coincé dans cette dimension</w:t>
      </w:r>
      <w:r w:rsidR="00AF2BB1">
        <w:rPr>
          <w:lang w:eastAsia="en-US"/>
        </w:rPr>
        <w:t>,</w:t>
      </w:r>
      <w:r>
        <w:rPr>
          <w:lang w:eastAsia="en-US"/>
        </w:rPr>
        <w:t xml:space="preserve"> a une heure pour en sortir avant que ce nouveau monde </w:t>
      </w:r>
      <w:r w:rsidR="00AF2BB1">
        <w:rPr>
          <w:lang w:eastAsia="en-US"/>
        </w:rPr>
        <w:t xml:space="preserve">ne </w:t>
      </w:r>
      <w:r>
        <w:rPr>
          <w:lang w:eastAsia="en-US"/>
        </w:rPr>
        <w:t>s’effondre.</w:t>
      </w:r>
    </w:p>
    <w:p w14:paraId="00890517" w14:textId="77777777" w:rsidR="00C3381B" w:rsidRDefault="00C3381B" w:rsidP="00C63BEB">
      <w:pPr>
        <w:jc w:val="both"/>
        <w:rPr>
          <w:lang w:eastAsia="en-US"/>
        </w:rPr>
      </w:pPr>
    </w:p>
    <w:p w14:paraId="7D506020" w14:textId="33B0A5BE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Afin de s'échapper, il doit interagir avec des horloges pour retourner à son époque et</w:t>
      </w:r>
      <w:r w:rsidR="00563AB4">
        <w:rPr>
          <w:lang w:eastAsia="en-US"/>
        </w:rPr>
        <w:t xml:space="preserve"> ainsi</w:t>
      </w:r>
      <w:r>
        <w:rPr>
          <w:lang w:eastAsia="en-US"/>
        </w:rPr>
        <w:t xml:space="preserve"> retrouver </w:t>
      </w:r>
      <w:r w:rsidR="00124408">
        <w:rPr>
          <w:lang w:eastAsia="en-US"/>
        </w:rPr>
        <w:t>s</w:t>
      </w:r>
      <w:r>
        <w:rPr>
          <w:lang w:eastAsia="en-US"/>
        </w:rPr>
        <w:t>a liberté.</w:t>
      </w:r>
    </w:p>
    <w:p w14:paraId="5C7321A1" w14:textId="26DDBD06" w:rsidR="00BE5791" w:rsidRDefault="00BE5791" w:rsidP="00C63BEB">
      <w:pPr>
        <w:jc w:val="both"/>
        <w:rPr>
          <w:lang w:eastAsia="en-US"/>
        </w:rPr>
      </w:pPr>
      <w:r>
        <w:rPr>
          <w:lang w:eastAsia="en-US"/>
        </w:rPr>
        <w:t>Ce dernier a tout intérêt à ne pas échouer</w:t>
      </w:r>
      <w:r w:rsidR="00AF2BB1">
        <w:rPr>
          <w:lang w:eastAsia="en-US"/>
        </w:rPr>
        <w:t>,</w:t>
      </w:r>
      <w:r>
        <w:rPr>
          <w:lang w:eastAsia="en-US"/>
        </w:rPr>
        <w:t xml:space="preserve"> sinon</w:t>
      </w:r>
      <w:r w:rsidR="00124408">
        <w:rPr>
          <w:lang w:eastAsia="en-US"/>
        </w:rPr>
        <w:t xml:space="preserve"> </w:t>
      </w:r>
      <w:r>
        <w:rPr>
          <w:lang w:eastAsia="en-US"/>
        </w:rPr>
        <w:t>il s'effondrera avec cette dimension</w:t>
      </w:r>
      <w:r w:rsidR="00AF2BB1">
        <w:rPr>
          <w:lang w:eastAsia="en-US"/>
        </w:rPr>
        <w:t xml:space="preserve"> et</w:t>
      </w:r>
      <w:r>
        <w:rPr>
          <w:lang w:eastAsia="en-US"/>
        </w:rPr>
        <w:t xml:space="preserve"> disparaitra du temps et de l'histoire.</w:t>
      </w:r>
    </w:p>
    <w:p w14:paraId="59493F5E" w14:textId="5563A27C" w:rsidR="00BE5791" w:rsidRPr="00BE5791" w:rsidRDefault="00BE5791" w:rsidP="00BE5791">
      <w:pPr>
        <w:rPr>
          <w:lang w:eastAsia="en-US"/>
        </w:rPr>
      </w:pPr>
    </w:p>
    <w:p w14:paraId="7A10DDA9" w14:textId="1A465F57" w:rsidR="00525AFF" w:rsidRDefault="00525AFF" w:rsidP="00F00084">
      <w:pPr>
        <w:rPr>
          <w:rStyle w:val="Titre2Car"/>
          <w:lang w:eastAsia="en-US"/>
        </w:rPr>
      </w:pPr>
      <w:bookmarkStart w:id="7" w:name="_Toc26624305"/>
      <w:r>
        <w:rPr>
          <w:rStyle w:val="Titre2Car"/>
          <w:lang w:eastAsia="en-US"/>
        </w:rPr>
        <w:t>Carte, zones et personnage</w:t>
      </w:r>
      <w:bookmarkEnd w:id="7"/>
    </w:p>
    <w:p w14:paraId="4057F482" w14:textId="34F235FF" w:rsidR="00422EFB" w:rsidRDefault="00D0564C" w:rsidP="00C63BEB">
      <w:pPr>
        <w:jc w:val="both"/>
      </w:pPr>
      <w:r>
        <w:t xml:space="preserve">Ceci est un prototype de ce que nous avons pensé pour la carte, les zones et le personnage du jeu. Évidemment, pour </w:t>
      </w:r>
      <w:r w:rsidR="00EE28D9">
        <w:t>le décor</w:t>
      </w:r>
      <w:r>
        <w:t xml:space="preserve"> en 2D, ce ne sont que des croquis. Les zones seront colorées et </w:t>
      </w:r>
      <w:r w:rsidR="00563AB4">
        <w:t xml:space="preserve">des </w:t>
      </w:r>
      <w:r>
        <w:t>éléments y seront ajoutés : autres personnages</w:t>
      </w:r>
      <w:r w:rsidR="00563AB4">
        <w:t xml:space="preserve"> non</w:t>
      </w:r>
      <w:r w:rsidR="00C05A24">
        <w:t>-</w:t>
      </w:r>
      <w:r w:rsidR="00563AB4">
        <w:t>joueur</w:t>
      </w:r>
      <w:r w:rsidR="00C05A24">
        <w:t>s</w:t>
      </w:r>
      <w:r w:rsidR="00563AB4">
        <w:t xml:space="preserve"> (PNJ)</w:t>
      </w:r>
      <w:r>
        <w:t xml:space="preserve"> pour les énigmes,</w:t>
      </w:r>
      <w:r w:rsidR="00A50328">
        <w:t xml:space="preserve"> murs,</w:t>
      </w:r>
      <w:r>
        <w:t xml:space="preserve"> tableaux de décoration, etc.</w:t>
      </w:r>
    </w:p>
    <w:p w14:paraId="094C04FC" w14:textId="77777777" w:rsidR="00422EFB" w:rsidRDefault="00422EF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03"/>
        <w:gridCol w:w="1502"/>
        <w:gridCol w:w="1279"/>
        <w:gridCol w:w="1465"/>
        <w:gridCol w:w="1752"/>
      </w:tblGrid>
      <w:tr w:rsidR="00FB5991" w14:paraId="49091670" w14:textId="77777777" w:rsidTr="00422EFB">
        <w:tc>
          <w:tcPr>
            <w:tcW w:w="2886" w:type="dxa"/>
          </w:tcPr>
          <w:p w14:paraId="04ADE5E2" w14:textId="08175E88" w:rsidR="00FB5991" w:rsidRDefault="00FB5991" w:rsidP="001D2DC4">
            <w:pPr>
              <w:keepNext/>
              <w:jc w:val="center"/>
            </w:pPr>
          </w:p>
          <w:p w14:paraId="495EDF27" w14:textId="0E9852D1" w:rsidR="00FB5991" w:rsidRDefault="00FB5991" w:rsidP="001D2DC4">
            <w:pPr>
              <w:keepNext/>
              <w:jc w:val="center"/>
            </w:pPr>
            <w:r>
              <w:object w:dxaOrig="2655" w:dyaOrig="1890" w14:anchorId="3F288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35pt;height:83.25pt" o:ole="">
                  <v:imagedata r:id="rId10" o:title="" cropbottom="7980f"/>
                </v:shape>
                <o:OLEObject Type="Embed" ProgID="PBrush" ShapeID="_x0000_i1025" DrawAspect="Content" ObjectID="_1637691608" r:id="rId11"/>
              </w:object>
            </w:r>
          </w:p>
          <w:p w14:paraId="57858D26" w14:textId="3D6BD107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1</w:t>
            </w:r>
            <w:r w:rsidR="003347D1">
              <w:rPr>
                <w:noProof/>
              </w:rPr>
              <w:fldChar w:fldCharType="end"/>
            </w:r>
            <w:r>
              <w:t xml:space="preserve"> : Carte du jeu</w:t>
            </w:r>
          </w:p>
        </w:tc>
        <w:tc>
          <w:tcPr>
            <w:tcW w:w="1504" w:type="dxa"/>
          </w:tcPr>
          <w:p w14:paraId="1DC759EA" w14:textId="1E58CD4B" w:rsidR="00FB5991" w:rsidRDefault="00FB5991" w:rsidP="001D2DC4">
            <w:pPr>
              <w:keepNext/>
              <w:jc w:val="center"/>
            </w:pPr>
          </w:p>
          <w:p w14:paraId="34AEA4C1" w14:textId="77777777" w:rsidR="00FB5991" w:rsidRDefault="00FB5991" w:rsidP="001D2DC4">
            <w:pPr>
              <w:keepNext/>
              <w:jc w:val="center"/>
            </w:pPr>
          </w:p>
          <w:p w14:paraId="5FA067EA" w14:textId="06400278" w:rsidR="00FB5991" w:rsidRDefault="00EE28D9" w:rsidP="001D2DC4">
            <w:pPr>
              <w:keepNext/>
              <w:jc w:val="center"/>
            </w:pPr>
            <w:r>
              <w:object w:dxaOrig="870" w:dyaOrig="1425" w14:anchorId="6B3E4CBA">
                <v:shape id="_x0000_i1040" type="#_x0000_t75" style="width:43.2pt;height:68.25pt" o:ole="">
                  <v:imagedata r:id="rId12" o:title=""/>
                </v:shape>
                <o:OLEObject Type="Embed" ProgID="PBrush" ShapeID="_x0000_i1040" DrawAspect="Content" ObjectID="_1637691609" r:id="rId13"/>
              </w:object>
            </w:r>
          </w:p>
          <w:p w14:paraId="6475DA17" w14:textId="1DDF11B7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2</w:t>
            </w:r>
            <w:r w:rsidR="003347D1">
              <w:rPr>
                <w:noProof/>
              </w:rPr>
              <w:fldChar w:fldCharType="end"/>
            </w:r>
            <w:r>
              <w:t xml:space="preserve"> : Personnage </w:t>
            </w:r>
            <w:r w:rsidR="00422EFB">
              <w:t>de profil droit</w:t>
            </w:r>
          </w:p>
          <w:p w14:paraId="3984DAAC" w14:textId="39E36A68" w:rsidR="00FB5991" w:rsidRDefault="00FB5991" w:rsidP="001D2DC4">
            <w:pPr>
              <w:jc w:val="center"/>
              <w:rPr>
                <w:lang w:eastAsia="en-US"/>
              </w:rPr>
            </w:pPr>
          </w:p>
        </w:tc>
        <w:tc>
          <w:tcPr>
            <w:tcW w:w="1280" w:type="dxa"/>
          </w:tcPr>
          <w:p w14:paraId="65414D75" w14:textId="77777777" w:rsidR="00FB5991" w:rsidRDefault="00FB5991" w:rsidP="001D2DC4">
            <w:pPr>
              <w:keepNext/>
              <w:jc w:val="center"/>
            </w:pPr>
          </w:p>
          <w:p w14:paraId="5695735C" w14:textId="77777777" w:rsidR="00FB5991" w:rsidRDefault="00FB5991" w:rsidP="001D2DC4">
            <w:pPr>
              <w:keepNext/>
              <w:jc w:val="center"/>
            </w:pPr>
          </w:p>
          <w:p w14:paraId="0E1502FD" w14:textId="06B11C79" w:rsidR="00FB5991" w:rsidRDefault="00422EFB" w:rsidP="00FB5991">
            <w:pPr>
              <w:keepNext/>
              <w:jc w:val="center"/>
            </w:pPr>
            <w:r>
              <w:object w:dxaOrig="870" w:dyaOrig="1380" w14:anchorId="25182042">
                <v:shape id="_x0000_i1027" type="#_x0000_t75" style="width:43.2pt;height:69.5pt" o:ole="">
                  <v:imagedata r:id="rId14" o:title=""/>
                </v:shape>
                <o:OLEObject Type="Embed" ProgID="PBrush" ShapeID="_x0000_i1027" DrawAspect="Content" ObjectID="_1637691610" r:id="rId15"/>
              </w:object>
            </w:r>
          </w:p>
          <w:p w14:paraId="4C913C2A" w14:textId="7990DEBE" w:rsidR="00FB5991" w:rsidRDefault="00FB5991" w:rsidP="00FB5991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3</w:t>
            </w:r>
            <w:r w:rsidR="003347D1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>Personnage de face</w:t>
            </w:r>
          </w:p>
          <w:p w14:paraId="6BFEDB1B" w14:textId="4806EBCF" w:rsidR="00FB5991" w:rsidRDefault="00FB5991" w:rsidP="001D2DC4">
            <w:pPr>
              <w:keepNext/>
              <w:jc w:val="center"/>
            </w:pPr>
          </w:p>
        </w:tc>
        <w:tc>
          <w:tcPr>
            <w:tcW w:w="1467" w:type="dxa"/>
          </w:tcPr>
          <w:p w14:paraId="5DE4F4E3" w14:textId="77777777" w:rsidR="00FB5991" w:rsidRDefault="00FB5991" w:rsidP="001D2DC4">
            <w:pPr>
              <w:keepNext/>
              <w:jc w:val="center"/>
            </w:pPr>
          </w:p>
          <w:p w14:paraId="3CE3BD0B" w14:textId="77777777" w:rsidR="00FB5991" w:rsidRDefault="00FB5991" w:rsidP="001D2DC4">
            <w:pPr>
              <w:keepNext/>
              <w:jc w:val="center"/>
            </w:pPr>
          </w:p>
          <w:p w14:paraId="514F0215" w14:textId="339381B5" w:rsidR="00FB5991" w:rsidRDefault="00FB5991" w:rsidP="001D2DC4">
            <w:pPr>
              <w:keepNext/>
              <w:jc w:val="center"/>
            </w:pPr>
            <w:r>
              <w:object w:dxaOrig="900" w:dyaOrig="1500" w14:anchorId="543A35DE">
                <v:shape id="_x0000_i1028" type="#_x0000_t75" style="width:45.1pt;height:70.75pt" o:ole="">
                  <v:imagedata r:id="rId16" o:title="" croptop="4840f"/>
                </v:shape>
                <o:OLEObject Type="Embed" ProgID="PBrush" ShapeID="_x0000_i1028" DrawAspect="Content" ObjectID="_1637691611" r:id="rId17"/>
              </w:object>
            </w:r>
          </w:p>
          <w:p w14:paraId="38C5D998" w14:textId="22755266" w:rsidR="00FB5991" w:rsidRDefault="00FB5991" w:rsidP="001D2DC4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4</w:t>
            </w:r>
            <w:r w:rsidR="003347D1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>Personnage de profil gauche</w:t>
            </w:r>
          </w:p>
        </w:tc>
        <w:tc>
          <w:tcPr>
            <w:tcW w:w="1754" w:type="dxa"/>
          </w:tcPr>
          <w:p w14:paraId="17AFA968" w14:textId="77777777" w:rsidR="00FB5991" w:rsidRDefault="00FB5991" w:rsidP="001D2DC4">
            <w:pPr>
              <w:keepNext/>
              <w:jc w:val="center"/>
            </w:pPr>
          </w:p>
          <w:p w14:paraId="072048F0" w14:textId="77777777" w:rsidR="00FB5991" w:rsidRDefault="00FB5991" w:rsidP="001D2DC4">
            <w:pPr>
              <w:keepNext/>
              <w:jc w:val="center"/>
            </w:pPr>
          </w:p>
          <w:p w14:paraId="01AB6623" w14:textId="44ECD87F" w:rsidR="00FB5991" w:rsidRDefault="00CF7BA5" w:rsidP="00CF7BA5">
            <w:pPr>
              <w:keepNext/>
              <w:tabs>
                <w:tab w:val="center" w:pos="769"/>
              </w:tabs>
            </w:pPr>
            <w:r>
              <w:tab/>
            </w:r>
            <w:r>
              <w:object w:dxaOrig="990" w:dyaOrig="1425" w14:anchorId="6C035990">
                <v:shape id="_x0000_i1029" type="#_x0000_t75" style="width:49.45pt;height:71.35pt" o:ole="">
                  <v:imagedata r:id="rId18" o:title=""/>
                </v:shape>
                <o:OLEObject Type="Embed" ProgID="PBrush" ShapeID="_x0000_i1029" DrawAspect="Content" ObjectID="_1637691612" r:id="rId19"/>
              </w:object>
            </w:r>
          </w:p>
          <w:p w14:paraId="50EB70E4" w14:textId="78D25D28" w:rsidR="00CF7BA5" w:rsidRDefault="00FB5991" w:rsidP="00CF7BA5">
            <w:pPr>
              <w:pStyle w:val="Lgende"/>
              <w:spacing w:after="0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5</w:t>
            </w:r>
            <w:r w:rsidR="003347D1">
              <w:rPr>
                <w:noProof/>
              </w:rPr>
              <w:fldChar w:fldCharType="end"/>
            </w:r>
            <w:r>
              <w:t xml:space="preserve"> : </w:t>
            </w:r>
            <w:r w:rsidR="00422EFB">
              <w:t xml:space="preserve"> </w:t>
            </w:r>
          </w:p>
          <w:p w14:paraId="19395F48" w14:textId="4D3A4EBC" w:rsidR="00FB5991" w:rsidRPr="0032389F" w:rsidRDefault="00422EFB" w:rsidP="00422EFB">
            <w:pPr>
              <w:pStyle w:val="Lgende"/>
              <w:jc w:val="center"/>
            </w:pPr>
            <w:r>
              <w:t xml:space="preserve">  Personnage de dos</w:t>
            </w:r>
          </w:p>
        </w:tc>
      </w:tr>
      <w:tr w:rsidR="00422EFB" w14:paraId="0AF6E94D" w14:textId="77777777" w:rsidTr="00422EFB">
        <w:tc>
          <w:tcPr>
            <w:tcW w:w="2886" w:type="dxa"/>
          </w:tcPr>
          <w:p w14:paraId="5901B5F5" w14:textId="1E41F6AA" w:rsidR="00422EFB" w:rsidRDefault="00D0564C" w:rsidP="00FB5991">
            <w:pPr>
              <w:keepNext/>
              <w:jc w:val="center"/>
            </w:pPr>
            <w:r>
              <w:object w:dxaOrig="2670" w:dyaOrig="1980" w14:anchorId="5DF7D8F7">
                <v:shape id="_x0000_i1030" type="#_x0000_t75" style="width:134.6pt;height:98.9pt" o:ole="">
                  <v:imagedata r:id="rId20" o:title=""/>
                </v:shape>
                <o:OLEObject Type="Embed" ProgID="PBrush" ShapeID="_x0000_i1030" DrawAspect="Content" ObjectID="_1637691613" r:id="rId21"/>
              </w:object>
            </w:r>
          </w:p>
          <w:p w14:paraId="25F1BEF2" w14:textId="471DC6A9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6</w:t>
            </w:r>
            <w:r w:rsidR="003347D1">
              <w:rPr>
                <w:noProof/>
              </w:rPr>
              <w:fldChar w:fldCharType="end"/>
            </w:r>
            <w:r>
              <w:t xml:space="preserve"> : Carte avec direction et arrivé</w:t>
            </w:r>
            <w:r w:rsidR="00C05A24">
              <w:t>e</w:t>
            </w:r>
            <w:r>
              <w:t xml:space="preserve"> du personnage</w:t>
            </w:r>
          </w:p>
          <w:p w14:paraId="6BBA9F73" w14:textId="5492FC9C" w:rsidR="00422EFB" w:rsidRPr="00422EFB" w:rsidRDefault="00422EFB" w:rsidP="00422EFB">
            <w:pPr>
              <w:rPr>
                <w:lang w:eastAsia="en-US"/>
              </w:rPr>
            </w:pPr>
          </w:p>
        </w:tc>
        <w:tc>
          <w:tcPr>
            <w:tcW w:w="6005" w:type="dxa"/>
            <w:gridSpan w:val="4"/>
          </w:tcPr>
          <w:p w14:paraId="3E7B93E2" w14:textId="2B287F4A" w:rsidR="00422EFB" w:rsidRDefault="00422EFB" w:rsidP="001D2DC4">
            <w:pPr>
              <w:keepNext/>
              <w:jc w:val="center"/>
            </w:pPr>
          </w:p>
          <w:p w14:paraId="5C613A76" w14:textId="73087214" w:rsidR="00422EFB" w:rsidRDefault="00D0564C" w:rsidP="00FB5991">
            <w:pPr>
              <w:keepNext/>
              <w:jc w:val="center"/>
            </w:pPr>
            <w:r>
              <w:object w:dxaOrig="3946" w:dyaOrig="1740" w14:anchorId="3D1615AE">
                <v:shape id="_x0000_i1031" type="#_x0000_t75" style="width:197.85pt;height:87.05pt" o:ole="">
                  <v:imagedata r:id="rId22" o:title=""/>
                </v:shape>
                <o:OLEObject Type="Embed" ProgID="PBrush" ShapeID="_x0000_i1031" DrawAspect="Content" ObjectID="_1637691614" r:id="rId23"/>
              </w:object>
            </w:r>
          </w:p>
          <w:p w14:paraId="1E2EF843" w14:textId="13846B1D" w:rsidR="00422EFB" w:rsidRPr="00422EFB" w:rsidRDefault="00422EFB" w:rsidP="00D0564C">
            <w:pPr>
              <w:pStyle w:val="Lgende"/>
              <w:jc w:val="center"/>
              <w:rPr>
                <w:noProof/>
              </w:rPr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7</w:t>
            </w:r>
            <w:r w:rsidR="003347D1">
              <w:rPr>
                <w:noProof/>
              </w:rPr>
              <w:fldChar w:fldCharType="end"/>
            </w:r>
            <w:r>
              <w:t xml:space="preserve"> : </w:t>
            </w:r>
            <w:r w:rsidR="00CF7BA5">
              <w:t>Personnage qui change de zone</w:t>
            </w:r>
          </w:p>
        </w:tc>
      </w:tr>
    </w:tbl>
    <w:p w14:paraId="4467DE49" w14:textId="4384FB00" w:rsidR="00422EFB" w:rsidRDefault="00422EFB"/>
    <w:p w14:paraId="505AEF9B" w14:textId="77777777" w:rsidR="00E52B87" w:rsidRDefault="00E52B8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03"/>
        <w:gridCol w:w="5998"/>
      </w:tblGrid>
      <w:tr w:rsidR="00422EFB" w14:paraId="196AFBA4" w14:textId="77777777" w:rsidTr="00422EFB">
        <w:tc>
          <w:tcPr>
            <w:tcW w:w="2886" w:type="dxa"/>
          </w:tcPr>
          <w:p w14:paraId="7C6FDCE4" w14:textId="1971EE49" w:rsidR="00422EFB" w:rsidRDefault="00CF7BA5" w:rsidP="00422EFB">
            <w:pPr>
              <w:keepNext/>
              <w:jc w:val="center"/>
            </w:pPr>
            <w:r>
              <w:object w:dxaOrig="2670" w:dyaOrig="2340" w14:anchorId="5D16A02F">
                <v:shape id="_x0000_i1032" type="#_x0000_t75" style="width:134.6pt;height:117.1pt" o:ole="">
                  <v:imagedata r:id="rId24" o:title=""/>
                </v:shape>
                <o:OLEObject Type="Embed" ProgID="PBrush" ShapeID="_x0000_i1032" DrawAspect="Content" ObjectID="_1637691615" r:id="rId25"/>
              </w:object>
            </w:r>
          </w:p>
          <w:p w14:paraId="66AD4E2C" w14:textId="26B1F869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8</w:t>
            </w:r>
            <w:r w:rsidR="003347D1">
              <w:rPr>
                <w:noProof/>
              </w:rPr>
              <w:fldChar w:fldCharType="end"/>
            </w:r>
            <w:r>
              <w:t xml:space="preserve"> : </w:t>
            </w:r>
            <w:r w:rsidRPr="00FA5F83">
              <w:t>Carte avec direction et arrivé</w:t>
            </w:r>
            <w:r w:rsidR="00AF2BB1">
              <w:t>e</w:t>
            </w:r>
            <w:r w:rsidRPr="00FA5F83">
              <w:t xml:space="preserve"> du personnage</w:t>
            </w:r>
          </w:p>
        </w:tc>
        <w:tc>
          <w:tcPr>
            <w:tcW w:w="6005" w:type="dxa"/>
          </w:tcPr>
          <w:p w14:paraId="6F992FB4" w14:textId="155329E2" w:rsidR="00422EFB" w:rsidRDefault="00CF7BA5" w:rsidP="00422EFB">
            <w:pPr>
              <w:keepNext/>
              <w:jc w:val="center"/>
            </w:pPr>
            <w:r>
              <w:object w:dxaOrig="3960" w:dyaOrig="2265" w14:anchorId="39A1E21B">
                <v:shape id="_x0000_i1033" type="#_x0000_t75" style="width:199.1pt;height:113.3pt" o:ole="">
                  <v:imagedata r:id="rId26" o:title=""/>
                </v:shape>
                <o:OLEObject Type="Embed" ProgID="PBrush" ShapeID="_x0000_i1033" DrawAspect="Content" ObjectID="_1637691616" r:id="rId27"/>
              </w:object>
            </w:r>
          </w:p>
          <w:p w14:paraId="219CDA2F" w14:textId="2830370E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9</w:t>
            </w:r>
            <w:r w:rsidR="003347D1">
              <w:rPr>
                <w:noProof/>
              </w:rPr>
              <w:fldChar w:fldCharType="end"/>
            </w:r>
            <w:r>
              <w:t xml:space="preserve"> : Personnage qui change de zone</w:t>
            </w:r>
          </w:p>
        </w:tc>
      </w:tr>
      <w:tr w:rsidR="00422EFB" w14:paraId="315A06DF" w14:textId="77777777" w:rsidTr="00422EFB">
        <w:tc>
          <w:tcPr>
            <w:tcW w:w="2886" w:type="dxa"/>
          </w:tcPr>
          <w:p w14:paraId="685AB024" w14:textId="44F0263E" w:rsidR="00422EFB" w:rsidRDefault="00CF7BA5" w:rsidP="00422EFB">
            <w:pPr>
              <w:keepNext/>
              <w:jc w:val="center"/>
            </w:pPr>
            <w:r>
              <w:object w:dxaOrig="2670" w:dyaOrig="2280" w14:anchorId="1B77E916">
                <v:shape id="_x0000_i1034" type="#_x0000_t75" style="width:134.6pt;height:113.95pt" o:ole="">
                  <v:imagedata r:id="rId28" o:title=""/>
                </v:shape>
                <o:OLEObject Type="Embed" ProgID="PBrush" ShapeID="_x0000_i1034" DrawAspect="Content" ObjectID="_1637691617" r:id="rId29"/>
              </w:object>
            </w:r>
          </w:p>
          <w:p w14:paraId="359E061C" w14:textId="3E2FEE72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10</w:t>
            </w:r>
            <w:r w:rsidR="003347D1">
              <w:rPr>
                <w:noProof/>
              </w:rPr>
              <w:fldChar w:fldCharType="end"/>
            </w:r>
            <w:r>
              <w:t xml:space="preserve"> : Carte avec arrivé</w:t>
            </w:r>
            <w:r w:rsidR="00AF2BB1">
              <w:t>e</w:t>
            </w:r>
            <w:r>
              <w:t xml:space="preserve"> du personnage</w:t>
            </w:r>
          </w:p>
        </w:tc>
        <w:tc>
          <w:tcPr>
            <w:tcW w:w="6005" w:type="dxa"/>
          </w:tcPr>
          <w:p w14:paraId="05CE95D2" w14:textId="37EB21CD" w:rsidR="00422EFB" w:rsidRDefault="00CF7BA5" w:rsidP="00422EFB">
            <w:pPr>
              <w:keepNext/>
              <w:jc w:val="center"/>
            </w:pPr>
            <w:r>
              <w:object w:dxaOrig="3960" w:dyaOrig="2265" w14:anchorId="4107ED18">
                <v:shape id="_x0000_i1035" type="#_x0000_t75" style="width:199.1pt;height:113.3pt" o:ole="">
                  <v:imagedata r:id="rId30" o:title=""/>
                </v:shape>
                <o:OLEObject Type="Embed" ProgID="PBrush" ShapeID="_x0000_i1035" DrawAspect="Content" ObjectID="_1637691618" r:id="rId31"/>
              </w:object>
            </w:r>
          </w:p>
          <w:p w14:paraId="0A5D1E24" w14:textId="50704E12" w:rsidR="00422EFB" w:rsidRDefault="00422EFB" w:rsidP="00422EFB">
            <w:pPr>
              <w:pStyle w:val="Lgende"/>
              <w:jc w:val="center"/>
            </w:pPr>
            <w:r>
              <w:t xml:space="preserve">Figure </w:t>
            </w:r>
            <w:r w:rsidR="003347D1">
              <w:fldChar w:fldCharType="begin"/>
            </w:r>
            <w:r w:rsidR="003347D1">
              <w:instrText xml:space="preserve"> SEQ Figure \* ARABIC </w:instrText>
            </w:r>
            <w:r w:rsidR="003347D1">
              <w:fldChar w:fldCharType="separate"/>
            </w:r>
            <w:r w:rsidR="002D3E0B">
              <w:rPr>
                <w:noProof/>
              </w:rPr>
              <w:t>11</w:t>
            </w:r>
            <w:r w:rsidR="003347D1">
              <w:rPr>
                <w:noProof/>
              </w:rPr>
              <w:fldChar w:fldCharType="end"/>
            </w:r>
            <w:r>
              <w:t xml:space="preserve"> : Personnage qui rentre dans une zone</w:t>
            </w:r>
          </w:p>
        </w:tc>
      </w:tr>
    </w:tbl>
    <w:p w14:paraId="3D0FBC01" w14:textId="27AE212E" w:rsidR="0032389F" w:rsidRDefault="0032389F" w:rsidP="00E52B87">
      <w:pPr>
        <w:spacing w:after="160" w:line="259" w:lineRule="auto"/>
        <w:rPr>
          <w:lang w:eastAsia="en-US"/>
        </w:rPr>
      </w:pPr>
    </w:p>
    <w:p w14:paraId="5E3BBCAC" w14:textId="34C1FFF5" w:rsidR="00463365" w:rsidRDefault="00463365" w:rsidP="00E52B87">
      <w:pPr>
        <w:spacing w:after="160" w:line="259" w:lineRule="auto"/>
        <w:rPr>
          <w:lang w:eastAsia="en-US"/>
        </w:rPr>
      </w:pPr>
    </w:p>
    <w:p w14:paraId="11851BF2" w14:textId="77777777" w:rsidR="00463365" w:rsidRDefault="00463365" w:rsidP="00E52B87">
      <w:pPr>
        <w:spacing w:after="160" w:line="259" w:lineRule="auto"/>
        <w:rPr>
          <w:lang w:eastAsia="en-US"/>
        </w:rPr>
      </w:pPr>
    </w:p>
    <w:p w14:paraId="11D5EAC4" w14:textId="14431F37" w:rsidR="00EB5BFA" w:rsidRDefault="00EB5BFA" w:rsidP="00F00084">
      <w:pPr>
        <w:rPr>
          <w:rStyle w:val="Titre2Car"/>
          <w:lang w:eastAsia="en-US"/>
        </w:rPr>
      </w:pPr>
      <w:bookmarkStart w:id="8" w:name="_Toc26624306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léments et conteneurs</w:t>
      </w:r>
      <w:bookmarkEnd w:id="8"/>
    </w:p>
    <w:p w14:paraId="2896F162" w14:textId="41B71504" w:rsidR="00463365" w:rsidRPr="00463365" w:rsidRDefault="00E52B87" w:rsidP="00463365">
      <w:pPr>
        <w:pStyle w:val="Titre3"/>
      </w:pPr>
      <w:bookmarkStart w:id="9" w:name="_Toc26624307"/>
      <w:r w:rsidRPr="00E52B87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Horloges</w:t>
      </w:r>
      <w:bookmarkEnd w:id="9"/>
    </w:p>
    <w:p w14:paraId="09A0DA99" w14:textId="77777777" w:rsidR="009062FF" w:rsidRDefault="009062FF" w:rsidP="009062FF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1742"/>
        <w:gridCol w:w="1861"/>
        <w:gridCol w:w="1914"/>
        <w:gridCol w:w="1559"/>
      </w:tblGrid>
      <w:tr w:rsidR="009062FF" w14:paraId="37A5F2BF" w14:textId="77777777" w:rsidTr="0035390A">
        <w:trPr>
          <w:trHeight w:val="541"/>
        </w:trPr>
        <w:tc>
          <w:tcPr>
            <w:tcW w:w="1815" w:type="dxa"/>
            <w:tcBorders>
              <w:top w:val="nil"/>
              <w:left w:val="nil"/>
            </w:tcBorders>
          </w:tcPr>
          <w:p w14:paraId="7AEED2C1" w14:textId="77777777" w:rsidR="009062FF" w:rsidRDefault="009062FF" w:rsidP="001B5C8B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371838A4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Lieu</w:t>
            </w:r>
          </w:p>
        </w:tc>
        <w:tc>
          <w:tcPr>
            <w:tcW w:w="1861" w:type="dxa"/>
          </w:tcPr>
          <w:p w14:paraId="3741AF3D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ntervalle de temps </w:t>
            </w:r>
          </w:p>
        </w:tc>
        <w:tc>
          <w:tcPr>
            <w:tcW w:w="1914" w:type="dxa"/>
          </w:tcPr>
          <w:p w14:paraId="6DEC91D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Items nécessaires pour l’horloge</w:t>
            </w:r>
          </w:p>
        </w:tc>
        <w:tc>
          <w:tcPr>
            <w:tcW w:w="1559" w:type="dxa"/>
          </w:tcPr>
          <w:p w14:paraId="27A31D40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Items nécessaires pour la salle</w:t>
            </w:r>
          </w:p>
        </w:tc>
      </w:tr>
      <w:tr w:rsidR="009062FF" w14:paraId="1D88E58F" w14:textId="77777777" w:rsidTr="001B5C8B">
        <w:trPr>
          <w:trHeight w:val="525"/>
        </w:trPr>
        <w:tc>
          <w:tcPr>
            <w:tcW w:w="1815" w:type="dxa"/>
          </w:tcPr>
          <w:p w14:paraId="745E62B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1</w:t>
            </w:r>
          </w:p>
        </w:tc>
        <w:tc>
          <w:tcPr>
            <w:tcW w:w="1742" w:type="dxa"/>
          </w:tcPr>
          <w:p w14:paraId="63FD5AA5" w14:textId="560C40F2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Nord</w:t>
            </w:r>
          </w:p>
        </w:tc>
        <w:tc>
          <w:tcPr>
            <w:tcW w:w="1861" w:type="dxa"/>
          </w:tcPr>
          <w:p w14:paraId="098B6242" w14:textId="7A79A2DF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0 à l’année 10</w:t>
            </w:r>
          </w:p>
        </w:tc>
        <w:tc>
          <w:tcPr>
            <w:tcW w:w="1914" w:type="dxa"/>
          </w:tcPr>
          <w:p w14:paraId="43452A2F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Remontoir en bronze</w:t>
            </w:r>
          </w:p>
        </w:tc>
        <w:tc>
          <w:tcPr>
            <w:tcW w:w="1559" w:type="dxa"/>
          </w:tcPr>
          <w:p w14:paraId="4F702D5B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e bronze</w:t>
            </w:r>
          </w:p>
        </w:tc>
      </w:tr>
      <w:tr w:rsidR="009062FF" w14:paraId="2069AC11" w14:textId="77777777" w:rsidTr="001B5C8B">
        <w:trPr>
          <w:trHeight w:val="541"/>
        </w:trPr>
        <w:tc>
          <w:tcPr>
            <w:tcW w:w="1815" w:type="dxa"/>
          </w:tcPr>
          <w:p w14:paraId="27DB6F3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2</w:t>
            </w:r>
          </w:p>
        </w:tc>
        <w:tc>
          <w:tcPr>
            <w:tcW w:w="1742" w:type="dxa"/>
          </w:tcPr>
          <w:p w14:paraId="2845BF9C" w14:textId="783250A4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Nord</w:t>
            </w:r>
          </w:p>
        </w:tc>
        <w:tc>
          <w:tcPr>
            <w:tcW w:w="1861" w:type="dxa"/>
          </w:tcPr>
          <w:p w14:paraId="16D49379" w14:textId="7B8A1674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10 à l’année 100</w:t>
            </w:r>
          </w:p>
        </w:tc>
        <w:tc>
          <w:tcPr>
            <w:tcW w:w="1914" w:type="dxa"/>
          </w:tcPr>
          <w:p w14:paraId="742A4D97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Remontoir en argent</w:t>
            </w:r>
          </w:p>
        </w:tc>
        <w:tc>
          <w:tcPr>
            <w:tcW w:w="1559" w:type="dxa"/>
          </w:tcPr>
          <w:p w14:paraId="15EF826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’argent</w:t>
            </w:r>
          </w:p>
        </w:tc>
      </w:tr>
      <w:tr w:rsidR="009062FF" w14:paraId="59609DF6" w14:textId="77777777" w:rsidTr="001B5C8B">
        <w:trPr>
          <w:trHeight w:val="787"/>
        </w:trPr>
        <w:tc>
          <w:tcPr>
            <w:tcW w:w="1815" w:type="dxa"/>
          </w:tcPr>
          <w:p w14:paraId="10FAC01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Horloge 3</w:t>
            </w:r>
          </w:p>
        </w:tc>
        <w:tc>
          <w:tcPr>
            <w:tcW w:w="1742" w:type="dxa"/>
          </w:tcPr>
          <w:p w14:paraId="7EA75FB5" w14:textId="59FD33DC" w:rsidR="009062FF" w:rsidRDefault="00CF7BA5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Est</w:t>
            </w:r>
          </w:p>
        </w:tc>
        <w:tc>
          <w:tcPr>
            <w:tcW w:w="1861" w:type="dxa"/>
          </w:tcPr>
          <w:p w14:paraId="760F958B" w14:textId="26D326D1" w:rsidR="009062FF" w:rsidRDefault="009E5B64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nnée 100 à l’année 1000</w:t>
            </w:r>
          </w:p>
        </w:tc>
        <w:tc>
          <w:tcPr>
            <w:tcW w:w="1914" w:type="dxa"/>
          </w:tcPr>
          <w:p w14:paraId="4EE8D9D3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Aiguille et remontoir en or</w:t>
            </w:r>
          </w:p>
        </w:tc>
        <w:tc>
          <w:tcPr>
            <w:tcW w:w="1559" w:type="dxa"/>
          </w:tcPr>
          <w:p w14:paraId="55F955E2" w14:textId="77777777" w:rsidR="009062FF" w:rsidRDefault="009062FF" w:rsidP="001B5C8B">
            <w:pPr>
              <w:rPr>
                <w:lang w:eastAsia="en-US"/>
              </w:rPr>
            </w:pPr>
            <w:r>
              <w:rPr>
                <w:lang w:eastAsia="en-US"/>
              </w:rPr>
              <w:t>Clé d’or</w:t>
            </w:r>
          </w:p>
        </w:tc>
      </w:tr>
    </w:tbl>
    <w:p w14:paraId="00D345C6" w14:textId="454D7156" w:rsidR="009062FF" w:rsidRDefault="009062FF" w:rsidP="00F00084">
      <w:pPr>
        <w:rPr>
          <w:rStyle w:val="Titre2Car"/>
          <w:lang w:eastAsia="en-US"/>
        </w:rPr>
      </w:pPr>
    </w:p>
    <w:p w14:paraId="4701CE34" w14:textId="2B507230" w:rsidR="00E52B87" w:rsidRDefault="00E52B87" w:rsidP="00F00084">
      <w:pPr>
        <w:rPr>
          <w:rStyle w:val="Titre2Car"/>
        </w:rPr>
      </w:pPr>
    </w:p>
    <w:p w14:paraId="48397859" w14:textId="5FCAD129" w:rsidR="00E52B87" w:rsidRDefault="00E52B87" w:rsidP="00F00084">
      <w:pPr>
        <w:rPr>
          <w:rStyle w:val="Titre2Car"/>
        </w:rPr>
      </w:pPr>
    </w:p>
    <w:p w14:paraId="02C70224" w14:textId="27A9D64D" w:rsidR="00E52B87" w:rsidRDefault="00E52B87" w:rsidP="00F00084">
      <w:pPr>
        <w:rPr>
          <w:rStyle w:val="Titre2Car"/>
        </w:rPr>
      </w:pPr>
    </w:p>
    <w:p w14:paraId="398F1CCB" w14:textId="425079E7" w:rsidR="00E52B87" w:rsidRDefault="00E52B87" w:rsidP="00F00084">
      <w:pPr>
        <w:rPr>
          <w:rStyle w:val="Titre2Car"/>
        </w:rPr>
      </w:pPr>
    </w:p>
    <w:p w14:paraId="2EDC1E50" w14:textId="4D83A5AC" w:rsidR="00E52B87" w:rsidRDefault="00E52B87" w:rsidP="00F00084">
      <w:pPr>
        <w:rPr>
          <w:rStyle w:val="Titre2Car"/>
        </w:rPr>
      </w:pPr>
    </w:p>
    <w:p w14:paraId="4E77A3AE" w14:textId="77777777" w:rsidR="00E52B87" w:rsidRDefault="00E52B87" w:rsidP="00F00084">
      <w:pPr>
        <w:rPr>
          <w:rStyle w:val="Titre2Car"/>
        </w:rPr>
      </w:pPr>
    </w:p>
    <w:p w14:paraId="36BCAA7F" w14:textId="7EE59403" w:rsidR="00E52B87" w:rsidRDefault="00E52B87" w:rsidP="00F00084">
      <w:pPr>
        <w:rPr>
          <w:rStyle w:val="Titre2Car"/>
        </w:rPr>
      </w:pPr>
    </w:p>
    <w:p w14:paraId="486C3B0A" w14:textId="77777777" w:rsidR="00E52B87" w:rsidRDefault="00E52B87" w:rsidP="00F00084">
      <w:pPr>
        <w:rPr>
          <w:rStyle w:val="Titre2Car"/>
        </w:rPr>
      </w:pPr>
    </w:p>
    <w:p w14:paraId="0853B1B4" w14:textId="77777777" w:rsidR="00E52B87" w:rsidRDefault="00E52B87" w:rsidP="00F00084">
      <w:pPr>
        <w:rPr>
          <w:rStyle w:val="Titre2Car"/>
        </w:rPr>
      </w:pPr>
    </w:p>
    <w:p w14:paraId="0F356A0A" w14:textId="0F31C61F" w:rsidR="00E52B87" w:rsidRDefault="00E52B87" w:rsidP="00F00084">
      <w:pPr>
        <w:rPr>
          <w:rStyle w:val="Titre2Car"/>
        </w:rPr>
      </w:pPr>
    </w:p>
    <w:p w14:paraId="038A477E" w14:textId="7117C733" w:rsidR="00E52B87" w:rsidRDefault="00E52B87" w:rsidP="00E52B87">
      <w:pPr>
        <w:pStyle w:val="Titre3"/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</w:pPr>
      <w:bookmarkStart w:id="10" w:name="_Toc26624308"/>
      <w:r w:rsidRPr="00E52B87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Personnage</w:t>
      </w:r>
      <w:r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>s</w:t>
      </w:r>
      <w:r w:rsidR="00C05A24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 xml:space="preserve"> non-joueurs</w:t>
      </w:r>
      <w:r w:rsidR="00B01192">
        <w:rPr>
          <w:rStyle w:val="Titre2Car"/>
          <w:rFonts w:asciiTheme="majorHAnsi" w:hAnsiTheme="majorHAnsi"/>
          <w:color w:val="1F4D78" w:themeColor="accent1" w:themeShade="7F"/>
          <w:sz w:val="24"/>
          <w:szCs w:val="24"/>
        </w:rPr>
        <w:t xml:space="preserve"> (PNJ)</w:t>
      </w:r>
      <w:bookmarkEnd w:id="10"/>
    </w:p>
    <w:p w14:paraId="3841DA60" w14:textId="77777777" w:rsidR="00856045" w:rsidRPr="00856045" w:rsidRDefault="00856045" w:rsidP="00856045">
      <w:pPr>
        <w:rPr>
          <w:rFonts w:eastAsiaTheme="majorEastAsia"/>
          <w:lang w:eastAsia="en-US"/>
        </w:rPr>
      </w:pPr>
    </w:p>
    <w:p w14:paraId="1212D97E" w14:textId="77777777" w:rsidR="00E52B87" w:rsidRPr="00E52B87" w:rsidRDefault="00E52B87" w:rsidP="00E52B87">
      <w:pPr>
        <w:rPr>
          <w:rFonts w:eastAsiaTheme="majorEastAsia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742"/>
        <w:gridCol w:w="1861"/>
        <w:gridCol w:w="2520"/>
      </w:tblGrid>
      <w:tr w:rsidR="00E52B87" w14:paraId="79B927BB" w14:textId="77777777" w:rsidTr="00B01192">
        <w:trPr>
          <w:trHeight w:val="541"/>
          <w:jc w:val="center"/>
        </w:trPr>
        <w:tc>
          <w:tcPr>
            <w:tcW w:w="1815" w:type="dxa"/>
            <w:tcBorders>
              <w:top w:val="nil"/>
              <w:left w:val="nil"/>
            </w:tcBorders>
          </w:tcPr>
          <w:p w14:paraId="1A95A506" w14:textId="77777777" w:rsidR="00E52B87" w:rsidRDefault="00E52B87" w:rsidP="00516CDC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79E89A89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Lieu</w:t>
            </w:r>
          </w:p>
        </w:tc>
        <w:tc>
          <w:tcPr>
            <w:tcW w:w="1861" w:type="dxa"/>
          </w:tcPr>
          <w:p w14:paraId="6B7D8549" w14:textId="049A66D2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Énigme </w:t>
            </w:r>
          </w:p>
        </w:tc>
        <w:tc>
          <w:tcPr>
            <w:tcW w:w="2520" w:type="dxa"/>
          </w:tcPr>
          <w:p w14:paraId="496F23C0" w14:textId="061DC4DD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parition dans la carte</w:t>
            </w:r>
          </w:p>
        </w:tc>
      </w:tr>
      <w:tr w:rsidR="00E52B87" w14:paraId="7D51A6EE" w14:textId="77777777" w:rsidTr="00B01192">
        <w:trPr>
          <w:trHeight w:val="525"/>
          <w:jc w:val="center"/>
        </w:trPr>
        <w:tc>
          <w:tcPr>
            <w:tcW w:w="1815" w:type="dxa"/>
          </w:tcPr>
          <w:p w14:paraId="4F3624FF" w14:textId="73D819FB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>
              <w:t>omme 1</w:t>
            </w:r>
          </w:p>
        </w:tc>
        <w:tc>
          <w:tcPr>
            <w:tcW w:w="1742" w:type="dxa"/>
          </w:tcPr>
          <w:p w14:paraId="6B363269" w14:textId="32720670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bronze</w:t>
            </w:r>
          </w:p>
        </w:tc>
        <w:tc>
          <w:tcPr>
            <w:tcW w:w="1861" w:type="dxa"/>
          </w:tcPr>
          <w:p w14:paraId="1938D5F1" w14:textId="4CA30A96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1</w:t>
            </w:r>
          </w:p>
        </w:tc>
        <w:tc>
          <w:tcPr>
            <w:tcW w:w="2520" w:type="dxa"/>
          </w:tcPr>
          <w:p w14:paraId="34743254" w14:textId="3F6885A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Début du jeu</w:t>
            </w:r>
          </w:p>
        </w:tc>
      </w:tr>
      <w:tr w:rsidR="00E52B87" w14:paraId="1436BA05" w14:textId="77777777" w:rsidTr="00B01192">
        <w:trPr>
          <w:trHeight w:val="541"/>
          <w:jc w:val="center"/>
        </w:trPr>
        <w:tc>
          <w:tcPr>
            <w:tcW w:w="1815" w:type="dxa"/>
          </w:tcPr>
          <w:p w14:paraId="407DEE8C" w14:textId="48249EBD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1</w:t>
            </w:r>
          </w:p>
        </w:tc>
        <w:tc>
          <w:tcPr>
            <w:tcW w:w="1742" w:type="dxa"/>
          </w:tcPr>
          <w:p w14:paraId="3A3554E4" w14:textId="0DA60558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’argent</w:t>
            </w:r>
          </w:p>
        </w:tc>
        <w:tc>
          <w:tcPr>
            <w:tcW w:w="1861" w:type="dxa"/>
          </w:tcPr>
          <w:p w14:paraId="2B06751D" w14:textId="5B9A1946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2</w:t>
            </w:r>
          </w:p>
        </w:tc>
        <w:tc>
          <w:tcPr>
            <w:tcW w:w="2520" w:type="dxa"/>
          </w:tcPr>
          <w:p w14:paraId="08C4C890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</w:t>
            </w:r>
            <w:r w:rsidR="00B01192">
              <w:rPr>
                <w:lang w:eastAsia="en-US"/>
              </w:rPr>
              <w:t xml:space="preserve">é </w:t>
            </w:r>
            <w:r>
              <w:rPr>
                <w:lang w:eastAsia="en-US"/>
              </w:rPr>
              <w:t>l’horloge de bronze</w:t>
            </w:r>
          </w:p>
          <w:p w14:paraId="31C79B8C" w14:textId="71774CA8" w:rsidR="004821E8" w:rsidRDefault="004821E8" w:rsidP="00516CDC">
            <w:pPr>
              <w:rPr>
                <w:lang w:eastAsia="en-US"/>
              </w:rPr>
            </w:pPr>
          </w:p>
        </w:tc>
      </w:tr>
      <w:tr w:rsidR="00E52B87" w14:paraId="74F8FFF5" w14:textId="77777777" w:rsidTr="00B01192">
        <w:trPr>
          <w:trHeight w:val="787"/>
          <w:jc w:val="center"/>
        </w:trPr>
        <w:tc>
          <w:tcPr>
            <w:tcW w:w="1815" w:type="dxa"/>
          </w:tcPr>
          <w:p w14:paraId="3C42E20C" w14:textId="7777777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Homme 2</w:t>
            </w:r>
          </w:p>
          <w:p w14:paraId="128B1C00" w14:textId="0D3B6FF6" w:rsidR="00E52B87" w:rsidRDefault="00E52B87" w:rsidP="00516CDC">
            <w:pPr>
              <w:rPr>
                <w:lang w:eastAsia="en-US"/>
              </w:rPr>
            </w:pPr>
          </w:p>
        </w:tc>
        <w:tc>
          <w:tcPr>
            <w:tcW w:w="1742" w:type="dxa"/>
          </w:tcPr>
          <w:p w14:paraId="7DBDD8BB" w14:textId="49DE55A0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’or</w:t>
            </w:r>
          </w:p>
        </w:tc>
        <w:tc>
          <w:tcPr>
            <w:tcW w:w="1861" w:type="dxa"/>
          </w:tcPr>
          <w:p w14:paraId="773068A1" w14:textId="5B522C09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3</w:t>
            </w:r>
          </w:p>
        </w:tc>
        <w:tc>
          <w:tcPr>
            <w:tcW w:w="2520" w:type="dxa"/>
          </w:tcPr>
          <w:p w14:paraId="172ADB82" w14:textId="0A46052F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é l’horloge d’argent</w:t>
            </w:r>
          </w:p>
        </w:tc>
      </w:tr>
      <w:tr w:rsidR="00E52B87" w14:paraId="5D988FC0" w14:textId="77777777" w:rsidTr="00B01192">
        <w:trPr>
          <w:trHeight w:val="787"/>
          <w:jc w:val="center"/>
        </w:trPr>
        <w:tc>
          <w:tcPr>
            <w:tcW w:w="1815" w:type="dxa"/>
          </w:tcPr>
          <w:p w14:paraId="600D14D5" w14:textId="496110F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2</w:t>
            </w:r>
          </w:p>
        </w:tc>
        <w:tc>
          <w:tcPr>
            <w:tcW w:w="1742" w:type="dxa"/>
          </w:tcPr>
          <w:p w14:paraId="70E52756" w14:textId="1397D982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départ</w:t>
            </w:r>
          </w:p>
        </w:tc>
        <w:tc>
          <w:tcPr>
            <w:tcW w:w="1861" w:type="dxa"/>
          </w:tcPr>
          <w:p w14:paraId="22230707" w14:textId="437BF898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4</w:t>
            </w:r>
          </w:p>
        </w:tc>
        <w:tc>
          <w:tcPr>
            <w:tcW w:w="2520" w:type="dxa"/>
          </w:tcPr>
          <w:p w14:paraId="34D169E4" w14:textId="1B9FB095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Après avoir activé l’horloge d’or</w:t>
            </w:r>
          </w:p>
        </w:tc>
      </w:tr>
      <w:tr w:rsidR="00E52B87" w14:paraId="231B8B1A" w14:textId="77777777" w:rsidTr="00B01192">
        <w:trPr>
          <w:trHeight w:val="787"/>
          <w:jc w:val="center"/>
        </w:trPr>
        <w:tc>
          <w:tcPr>
            <w:tcW w:w="1815" w:type="dxa"/>
          </w:tcPr>
          <w:p w14:paraId="7EC2D334" w14:textId="0D16F8A4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Femme 3</w:t>
            </w:r>
          </w:p>
        </w:tc>
        <w:tc>
          <w:tcPr>
            <w:tcW w:w="1742" w:type="dxa"/>
          </w:tcPr>
          <w:p w14:paraId="132D6223" w14:textId="36F9F067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Salle de départ</w:t>
            </w:r>
          </w:p>
        </w:tc>
        <w:tc>
          <w:tcPr>
            <w:tcW w:w="1861" w:type="dxa"/>
          </w:tcPr>
          <w:p w14:paraId="4F1A9016" w14:textId="0529076E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Énigme piège</w:t>
            </w:r>
          </w:p>
        </w:tc>
        <w:tc>
          <w:tcPr>
            <w:tcW w:w="2520" w:type="dxa"/>
          </w:tcPr>
          <w:p w14:paraId="49167EBF" w14:textId="2D32BB3F" w:rsidR="00E52B87" w:rsidRDefault="00E52B87" w:rsidP="00516CDC">
            <w:pPr>
              <w:rPr>
                <w:lang w:eastAsia="en-US"/>
              </w:rPr>
            </w:pPr>
            <w:r>
              <w:rPr>
                <w:lang w:eastAsia="en-US"/>
              </w:rPr>
              <w:t>Début du jeu (interaction impossible)</w:t>
            </w:r>
          </w:p>
        </w:tc>
      </w:tr>
    </w:tbl>
    <w:p w14:paraId="75187EF4" w14:textId="1817BD90" w:rsidR="009E5B64" w:rsidRDefault="009E5B64" w:rsidP="00F00084">
      <w:pPr>
        <w:rPr>
          <w:rStyle w:val="Titre2Car"/>
          <w:lang w:eastAsia="en-US"/>
        </w:rPr>
      </w:pPr>
    </w:p>
    <w:p w14:paraId="11BDE60C" w14:textId="77777777" w:rsidR="009E5B64" w:rsidRDefault="009E5B64" w:rsidP="00F00084">
      <w:pPr>
        <w:rPr>
          <w:rStyle w:val="Titre2Car"/>
          <w:lang w:eastAsia="en-US"/>
        </w:rPr>
      </w:pPr>
    </w:p>
    <w:p w14:paraId="34A6A29C" w14:textId="7D380E22" w:rsidR="009062FF" w:rsidRDefault="009062FF" w:rsidP="009062FF">
      <w:pPr>
        <w:pStyle w:val="Titre2"/>
      </w:pPr>
      <w:bookmarkStart w:id="11" w:name="_Toc26624309"/>
      <w:r>
        <w:t>Énigmes</w:t>
      </w:r>
      <w:bookmarkEnd w:id="11"/>
    </w:p>
    <w:p w14:paraId="1ED23AC7" w14:textId="017F4D7F" w:rsidR="00463365" w:rsidRDefault="00463365" w:rsidP="00C63BEB">
      <w:pPr>
        <w:jc w:val="both"/>
        <w:rPr>
          <w:lang w:eastAsia="en-US"/>
        </w:rPr>
      </w:pPr>
      <w:r>
        <w:rPr>
          <w:lang w:eastAsia="en-US"/>
        </w:rPr>
        <w:t>La réponse des énigmes se fera dans un champ de texte qui apparaitra lors de l’énigme.</w:t>
      </w:r>
    </w:p>
    <w:p w14:paraId="33B34E15" w14:textId="31975F0A" w:rsidR="00463365" w:rsidRDefault="00463365" w:rsidP="00C63BEB">
      <w:pPr>
        <w:jc w:val="both"/>
        <w:rPr>
          <w:lang w:eastAsia="en-US"/>
        </w:rPr>
      </w:pPr>
      <w:r>
        <w:rPr>
          <w:lang w:eastAsia="en-US"/>
        </w:rPr>
        <w:t>Deux réponses peuvent être proposées. Un indice sera donné si la première réponse est fausse.</w:t>
      </w:r>
    </w:p>
    <w:p w14:paraId="294A4640" w14:textId="77777777" w:rsidR="00463365" w:rsidRPr="00463365" w:rsidRDefault="00463365" w:rsidP="00C63BEB">
      <w:pPr>
        <w:jc w:val="both"/>
        <w:rPr>
          <w:lang w:eastAsia="en-US"/>
        </w:rPr>
      </w:pPr>
    </w:p>
    <w:p w14:paraId="3371EDA4" w14:textId="7D445286" w:rsidR="00245974" w:rsidRDefault="00245974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Énigme 1</w:t>
      </w:r>
      <w:r>
        <w:rPr>
          <w:lang w:eastAsia="en-US"/>
        </w:rPr>
        <w:t xml:space="preserve"> :  </w:t>
      </w:r>
      <w:r w:rsidR="00A50328">
        <w:rPr>
          <w:lang w:eastAsia="en-US"/>
        </w:rPr>
        <w:t>Combien y a-t-il de tableaux dans la carte ?</w:t>
      </w:r>
    </w:p>
    <w:p w14:paraId="411ED464" w14:textId="446EDDFE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Explication</w:t>
      </w:r>
      <w:r>
        <w:rPr>
          <w:lang w:eastAsia="en-US"/>
        </w:rPr>
        <w:t> : Le joueur devra alors parcourir l’ensemble de la carte afin de trouver le nombre de tableau présent.</w:t>
      </w:r>
      <w:r w:rsidR="00463365">
        <w:rPr>
          <w:lang w:eastAsia="en-US"/>
        </w:rPr>
        <w:t xml:space="preserve"> Il y a un total de 6 tableaux.</w:t>
      </w:r>
    </w:p>
    <w:p w14:paraId="52E20A1A" w14:textId="4AB50FD5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Items à gagner</w:t>
      </w:r>
      <w:r>
        <w:rPr>
          <w:lang w:eastAsia="en-US"/>
        </w:rPr>
        <w:t> :</w:t>
      </w:r>
    </w:p>
    <w:p w14:paraId="7F5B8C0B" w14:textId="57CE8224" w:rsidR="009062FF" w:rsidRDefault="009062FF" w:rsidP="00C63BEB">
      <w:pPr>
        <w:pStyle w:val="Paragraphedeliste"/>
        <w:numPr>
          <w:ilvl w:val="0"/>
          <w:numId w:val="36"/>
        </w:numPr>
      </w:pPr>
      <w:r>
        <w:t>Clé de bronze</w:t>
      </w:r>
    </w:p>
    <w:p w14:paraId="286382BC" w14:textId="37529346" w:rsidR="009062FF" w:rsidRDefault="009062FF" w:rsidP="00C63BEB">
      <w:pPr>
        <w:pStyle w:val="Paragraphedeliste"/>
        <w:numPr>
          <w:ilvl w:val="0"/>
          <w:numId w:val="36"/>
        </w:numPr>
      </w:pPr>
      <w:r>
        <w:t>Remontoir en bronze</w:t>
      </w:r>
    </w:p>
    <w:p w14:paraId="75E8B0DB" w14:textId="77777777" w:rsidR="00612217" w:rsidRDefault="00612217" w:rsidP="00C63BEB">
      <w:pPr>
        <w:pStyle w:val="Paragraphedeliste"/>
      </w:pPr>
    </w:p>
    <w:p w14:paraId="4BEB6E50" w14:textId="322974AE" w:rsidR="009062FF" w:rsidRDefault="009062FF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Énigme 2</w:t>
      </w:r>
      <w:r>
        <w:rPr>
          <w:lang w:eastAsia="en-US"/>
        </w:rPr>
        <w:t xml:space="preserve"> :  </w:t>
      </w:r>
      <w:r w:rsidR="00A50328">
        <w:rPr>
          <w:lang w:eastAsia="en-US"/>
        </w:rPr>
        <w:t>Lorsque ma sœur avait 5 ans, j’avais le double de son âge. Aujourd’hui, elle en a 40. Quel est mon âge ?</w:t>
      </w:r>
    </w:p>
    <w:p w14:paraId="7B6DFDF1" w14:textId="135022D2" w:rsidR="00A50328" w:rsidRDefault="00A50328" w:rsidP="00C63BEB">
      <w:pPr>
        <w:jc w:val="both"/>
        <w:rPr>
          <w:lang w:eastAsia="en-US"/>
        </w:rPr>
      </w:pPr>
      <w:r w:rsidRPr="00A50328">
        <w:rPr>
          <w:b/>
          <w:bCs/>
          <w:lang w:eastAsia="en-US"/>
        </w:rPr>
        <w:t>Explication</w:t>
      </w:r>
      <w:r>
        <w:rPr>
          <w:lang w:eastAsia="en-US"/>
        </w:rPr>
        <w:t> : Quand ma sœur avait 5 ans, j’avais</w:t>
      </w:r>
      <w:r w:rsidR="00EE28D9">
        <w:rPr>
          <w:lang w:eastAsia="en-US"/>
        </w:rPr>
        <w:t xml:space="preserve"> </w:t>
      </w:r>
      <w:r>
        <w:rPr>
          <w:lang w:eastAsia="en-US"/>
        </w:rPr>
        <w:t>10 ans. Nous avons 5 ans d’écart. J’ai donc 45 ans.</w:t>
      </w:r>
    </w:p>
    <w:p w14:paraId="6D7B7176" w14:textId="19E668E3" w:rsidR="00A50328" w:rsidRPr="00A50328" w:rsidRDefault="00A50328" w:rsidP="00C63BEB">
      <w:pPr>
        <w:jc w:val="both"/>
        <w:rPr>
          <w:lang w:eastAsia="en-US"/>
        </w:rPr>
      </w:pPr>
      <w:r>
        <w:rPr>
          <w:b/>
          <w:bCs/>
          <w:lang w:eastAsia="en-US"/>
        </w:rPr>
        <w:t>Item</w:t>
      </w:r>
      <w:r w:rsidR="00612217">
        <w:rPr>
          <w:b/>
          <w:bCs/>
          <w:lang w:eastAsia="en-US"/>
        </w:rPr>
        <w:t>s</w:t>
      </w:r>
      <w:r>
        <w:rPr>
          <w:b/>
          <w:bCs/>
          <w:lang w:eastAsia="en-US"/>
        </w:rPr>
        <w:t xml:space="preserve"> à gagner</w:t>
      </w:r>
      <w:r>
        <w:rPr>
          <w:lang w:eastAsia="en-US"/>
        </w:rPr>
        <w:t> :</w:t>
      </w:r>
    </w:p>
    <w:p w14:paraId="21F3BF87" w14:textId="359294EE" w:rsidR="009062FF" w:rsidRDefault="009062FF" w:rsidP="00C63BEB">
      <w:pPr>
        <w:pStyle w:val="Paragraphedeliste"/>
        <w:numPr>
          <w:ilvl w:val="0"/>
          <w:numId w:val="36"/>
        </w:numPr>
      </w:pPr>
      <w:r>
        <w:t>Clé</w:t>
      </w:r>
      <w:r w:rsidR="00563AB4">
        <w:t xml:space="preserve"> d’</w:t>
      </w:r>
      <w:r>
        <w:t>argent</w:t>
      </w:r>
    </w:p>
    <w:p w14:paraId="1F075BB6" w14:textId="7AD5A5E2" w:rsidR="009062FF" w:rsidRDefault="009062FF" w:rsidP="00C63BEB">
      <w:pPr>
        <w:pStyle w:val="Paragraphedeliste"/>
        <w:numPr>
          <w:ilvl w:val="0"/>
          <w:numId w:val="36"/>
        </w:numPr>
      </w:pPr>
      <w:r>
        <w:t>Remontoir en argent</w:t>
      </w:r>
    </w:p>
    <w:p w14:paraId="7149D7B1" w14:textId="36A38C13" w:rsidR="00612217" w:rsidRDefault="00612217" w:rsidP="00612217">
      <w:pPr>
        <w:pStyle w:val="Paragraphedeliste"/>
      </w:pPr>
    </w:p>
    <w:p w14:paraId="3B419137" w14:textId="5D6CBC6D" w:rsidR="00B01192" w:rsidRDefault="00B01192" w:rsidP="00612217">
      <w:pPr>
        <w:pStyle w:val="Paragraphedeliste"/>
      </w:pPr>
    </w:p>
    <w:p w14:paraId="2F858C72" w14:textId="3169CC01" w:rsidR="00B01192" w:rsidRDefault="00B01192" w:rsidP="00612217">
      <w:pPr>
        <w:pStyle w:val="Paragraphedeliste"/>
      </w:pPr>
    </w:p>
    <w:p w14:paraId="27971DE6" w14:textId="77777777" w:rsidR="00B01192" w:rsidRDefault="00B01192" w:rsidP="00612217">
      <w:pPr>
        <w:pStyle w:val="Paragraphedeliste"/>
      </w:pPr>
    </w:p>
    <w:p w14:paraId="1A66006F" w14:textId="0FC56CE4" w:rsidR="009062FF" w:rsidRDefault="009062FF" w:rsidP="00C63BEB">
      <w:pPr>
        <w:jc w:val="both"/>
        <w:rPr>
          <w:rFonts w:ascii="Helvetica" w:hAnsi="Helvetica"/>
          <w:color w:val="343434"/>
          <w:sz w:val="21"/>
          <w:szCs w:val="21"/>
          <w:shd w:val="clear" w:color="auto" w:fill="FFFFFF"/>
        </w:rPr>
      </w:pPr>
      <w:r w:rsidRPr="00612217">
        <w:rPr>
          <w:b/>
          <w:bCs/>
          <w:lang w:eastAsia="en-US"/>
        </w:rPr>
        <w:t>Énigme 3</w:t>
      </w:r>
      <w:r>
        <w:rPr>
          <w:lang w:eastAsia="en-US"/>
        </w:rPr>
        <w:t xml:space="preserve"> :  </w:t>
      </w:r>
      <w:r w:rsidR="00A50328">
        <w:rPr>
          <w:lang w:eastAsia="en-US"/>
        </w:rPr>
        <w:t>Une horloge sonne six heures</w:t>
      </w:r>
      <w:r w:rsidR="00612217">
        <w:rPr>
          <w:lang w:eastAsia="en-US"/>
        </w:rPr>
        <w:t xml:space="preserve"> en 5 secondes. </w:t>
      </w:r>
      <w:r w:rsidR="00612217" w:rsidRPr="001F69CB">
        <w:rPr>
          <w:color w:val="343434"/>
          <w:shd w:val="clear" w:color="auto" w:fill="FFFFFF"/>
        </w:rPr>
        <w:t>Combien lui faut-il de temps pour sonner midi ?</w:t>
      </w:r>
    </w:p>
    <w:p w14:paraId="23EF13DD" w14:textId="3DD855D8" w:rsidR="00612217" w:rsidRDefault="00612217" w:rsidP="00C63BEB">
      <w:pPr>
        <w:jc w:val="both"/>
        <w:rPr>
          <w:color w:val="343434"/>
          <w:shd w:val="clear" w:color="auto" w:fill="FFFFFF"/>
        </w:rPr>
      </w:pPr>
      <w:r w:rsidRPr="00612217">
        <w:rPr>
          <w:b/>
          <w:bCs/>
          <w:color w:val="343434"/>
          <w:shd w:val="clear" w:color="auto" w:fill="FFFFFF"/>
        </w:rPr>
        <w:t>Explication</w:t>
      </w:r>
      <w:r>
        <w:rPr>
          <w:rFonts w:ascii="Helvetica" w:hAnsi="Helvetica"/>
          <w:color w:val="343434"/>
          <w:sz w:val="21"/>
          <w:szCs w:val="21"/>
          <w:shd w:val="clear" w:color="auto" w:fill="FFFFFF"/>
        </w:rPr>
        <w:t xml:space="preserve"> : </w:t>
      </w:r>
      <w:r w:rsidRPr="00612217">
        <w:rPr>
          <w:color w:val="343434"/>
          <w:shd w:val="clear" w:color="auto" w:fill="FFFFFF"/>
        </w:rPr>
        <w:t>Les 5 secondes mises pour sonner 6 heures ne représentent pas 6 coups, mais les 5 intervalles entre le premier et le sixième coup. Donc, à midi, il y aura 11 intervalles, soit 11 secondes.</w:t>
      </w:r>
    </w:p>
    <w:p w14:paraId="2F6203A8" w14:textId="697DCB20" w:rsidR="00612217" w:rsidRPr="00612217" w:rsidRDefault="00612217" w:rsidP="00C63BEB">
      <w:pPr>
        <w:jc w:val="both"/>
        <w:rPr>
          <w:lang w:eastAsia="en-US"/>
        </w:rPr>
      </w:pPr>
      <w:r w:rsidRPr="00612217">
        <w:rPr>
          <w:b/>
          <w:bCs/>
          <w:color w:val="343434"/>
          <w:shd w:val="clear" w:color="auto" w:fill="FFFFFF"/>
        </w:rPr>
        <w:t>Item à gagner</w:t>
      </w:r>
      <w:r>
        <w:rPr>
          <w:color w:val="343434"/>
          <w:shd w:val="clear" w:color="auto" w:fill="FFFFFF"/>
        </w:rPr>
        <w:t> :</w:t>
      </w:r>
    </w:p>
    <w:p w14:paraId="6E9DA3E7" w14:textId="38E4A699" w:rsidR="009062FF" w:rsidRDefault="009062FF" w:rsidP="00C63BEB">
      <w:pPr>
        <w:pStyle w:val="Paragraphedeliste"/>
        <w:numPr>
          <w:ilvl w:val="0"/>
          <w:numId w:val="36"/>
        </w:numPr>
      </w:pPr>
      <w:r>
        <w:t>Clé d’or</w:t>
      </w:r>
    </w:p>
    <w:p w14:paraId="36D81AD1" w14:textId="77777777" w:rsidR="00612217" w:rsidRDefault="00612217" w:rsidP="00C63BEB">
      <w:pPr>
        <w:pStyle w:val="Paragraphedeliste"/>
      </w:pPr>
    </w:p>
    <w:p w14:paraId="4A6A987B" w14:textId="53683365" w:rsidR="009062FF" w:rsidRDefault="009062FF" w:rsidP="00C63BEB">
      <w:pPr>
        <w:jc w:val="both"/>
      </w:pPr>
      <w:r w:rsidRPr="0045578D">
        <w:rPr>
          <w:b/>
          <w:bCs/>
        </w:rPr>
        <w:t>Énigme 4</w:t>
      </w:r>
      <w:r>
        <w:t xml:space="preserve"> : </w:t>
      </w:r>
      <w:r w:rsidR="0045578D">
        <w:t>« Sans lui, rien ne peut se faire. Il passe vite ou lentement. Souvent quand on le perd, on ne le rattrape plus. Qui est-il ?</w:t>
      </w:r>
      <w:r w:rsidR="00AF2BB1">
        <w:t> »</w:t>
      </w:r>
    </w:p>
    <w:p w14:paraId="35F7C8AF" w14:textId="48C338FC" w:rsidR="0045578D" w:rsidRDefault="0045578D" w:rsidP="00C63BEB">
      <w:pPr>
        <w:jc w:val="both"/>
      </w:pPr>
      <w:r w:rsidRPr="0045578D">
        <w:rPr>
          <w:b/>
          <w:bCs/>
        </w:rPr>
        <w:t>Explication</w:t>
      </w:r>
      <w:r>
        <w:t> : La réponse est le temps.</w:t>
      </w:r>
    </w:p>
    <w:p w14:paraId="03294D4B" w14:textId="53F69994" w:rsidR="00CF7BA5" w:rsidRDefault="00CF7BA5" w:rsidP="00C63BEB">
      <w:pPr>
        <w:jc w:val="both"/>
        <w:rPr>
          <w:lang w:eastAsia="en-US"/>
        </w:rPr>
      </w:pPr>
      <w:r w:rsidRPr="00612217">
        <w:rPr>
          <w:b/>
          <w:bCs/>
          <w:color w:val="343434"/>
          <w:shd w:val="clear" w:color="auto" w:fill="FFFFFF"/>
        </w:rPr>
        <w:t>Item à gagner</w:t>
      </w:r>
      <w:r>
        <w:rPr>
          <w:color w:val="343434"/>
          <w:shd w:val="clear" w:color="auto" w:fill="FFFFFF"/>
        </w:rPr>
        <w:t> :</w:t>
      </w:r>
    </w:p>
    <w:p w14:paraId="76687B6D" w14:textId="1419849E" w:rsidR="009062FF" w:rsidRDefault="009062FF" w:rsidP="00C63BEB">
      <w:pPr>
        <w:pStyle w:val="Paragraphedeliste"/>
        <w:numPr>
          <w:ilvl w:val="0"/>
          <w:numId w:val="36"/>
        </w:numPr>
      </w:pPr>
      <w:r>
        <w:t>Aiguille en or</w:t>
      </w:r>
    </w:p>
    <w:p w14:paraId="2153EF26" w14:textId="7B18246F" w:rsidR="009062FF" w:rsidRDefault="009062FF" w:rsidP="00C63BEB">
      <w:pPr>
        <w:pStyle w:val="Paragraphedeliste"/>
        <w:numPr>
          <w:ilvl w:val="0"/>
          <w:numId w:val="36"/>
        </w:numPr>
      </w:pPr>
      <w:r>
        <w:t>Remontoir en or</w:t>
      </w:r>
    </w:p>
    <w:p w14:paraId="683AB806" w14:textId="4A4B3B51" w:rsidR="00167B67" w:rsidRDefault="00167B67" w:rsidP="00C63BEB">
      <w:pPr>
        <w:jc w:val="both"/>
      </w:pPr>
    </w:p>
    <w:p w14:paraId="432F6260" w14:textId="7AC471FB" w:rsidR="00167B67" w:rsidRDefault="00CF7BA5" w:rsidP="00C63BEB">
      <w:pPr>
        <w:jc w:val="both"/>
      </w:pPr>
      <w:r w:rsidRPr="00CF7BA5">
        <w:rPr>
          <w:b/>
          <w:bCs/>
        </w:rPr>
        <w:t>Énigme piège</w:t>
      </w:r>
      <w:r>
        <w:t xml:space="preserve"> : Quel est le nombre qui est tel que si on le multiplie par deux, on lui ajoute sa moitié puis son quart et enfin 1, donnera 100 ? </w:t>
      </w:r>
    </w:p>
    <w:p w14:paraId="5D55AF08" w14:textId="366EB7CE" w:rsidR="00CF7BA5" w:rsidRDefault="00CF7BA5" w:rsidP="00C63BEB">
      <w:pPr>
        <w:jc w:val="both"/>
      </w:pPr>
      <w:r>
        <w:rPr>
          <w:b/>
          <w:bCs/>
        </w:rPr>
        <w:t>E</w:t>
      </w:r>
      <w:r w:rsidRPr="00CF7BA5">
        <w:rPr>
          <w:b/>
          <w:bCs/>
        </w:rPr>
        <w:t>xplication</w:t>
      </w:r>
      <w:r>
        <w:t> : 36 car 36*2 = 72, 72 + (36 / 2) = 90, 90 + (36/4) = 99, 99 + 1 = 100</w:t>
      </w:r>
    </w:p>
    <w:p w14:paraId="508E2909" w14:textId="5519CA9C" w:rsidR="00CF7BA5" w:rsidRDefault="00CF7BA5" w:rsidP="00C63BEB">
      <w:pPr>
        <w:jc w:val="both"/>
        <w:rPr>
          <w:b/>
          <w:bCs/>
        </w:rPr>
      </w:pPr>
      <w:r>
        <w:rPr>
          <w:b/>
          <w:bCs/>
        </w:rPr>
        <w:t>Aucun item à gagner.</w:t>
      </w:r>
    </w:p>
    <w:p w14:paraId="597EA61A" w14:textId="77777777" w:rsidR="00E52B87" w:rsidRDefault="00E52B87" w:rsidP="00167B67">
      <w:pPr>
        <w:rPr>
          <w:b/>
          <w:bCs/>
        </w:rPr>
      </w:pPr>
    </w:p>
    <w:p w14:paraId="4D48216D" w14:textId="7DE1A8E8" w:rsidR="009E5B64" w:rsidRDefault="00EB5BFA" w:rsidP="00E52B87">
      <w:pPr>
        <w:spacing w:line="259" w:lineRule="auto"/>
        <w:rPr>
          <w:rStyle w:val="Titre2Car"/>
          <w:lang w:eastAsia="en-US"/>
        </w:rPr>
      </w:pPr>
      <w:bookmarkStart w:id="12" w:name="_Toc26624310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ièges</w:t>
      </w:r>
      <w:bookmarkEnd w:id="12"/>
    </w:p>
    <w:p w14:paraId="152D9DA1" w14:textId="79344C82" w:rsidR="009E5B64" w:rsidRDefault="009E5B64" w:rsidP="00C63BEB">
      <w:pPr>
        <w:jc w:val="both"/>
        <w:rPr>
          <w:lang w:eastAsia="en-US"/>
        </w:rPr>
      </w:pPr>
      <w:r>
        <w:rPr>
          <w:lang w:eastAsia="en-US"/>
        </w:rPr>
        <w:t>Une des pièces contiendra une horloge qui est censé</w:t>
      </w:r>
      <w:r w:rsidR="00AF2BB1">
        <w:rPr>
          <w:lang w:eastAsia="en-US"/>
        </w:rPr>
        <w:t>e</w:t>
      </w:r>
      <w:r>
        <w:rPr>
          <w:lang w:eastAsia="en-US"/>
        </w:rPr>
        <w:t xml:space="preserve"> permettre au joueur de retrouver sa dimension temporelle très simplement, sans objet à trouver et sans énigme à résoudre. Évidemment cela n’est pas aussi simple. S’il interagit avec cette dernière, il détruira totalement l’espace-temps dans lequel il se situe et mourra.</w:t>
      </w:r>
    </w:p>
    <w:p w14:paraId="77A56C50" w14:textId="20393D17" w:rsidR="00167B67" w:rsidRDefault="00167B67" w:rsidP="00C63BEB">
      <w:pPr>
        <w:jc w:val="both"/>
        <w:rPr>
          <w:lang w:eastAsia="en-US"/>
        </w:rPr>
      </w:pPr>
    </w:p>
    <w:p w14:paraId="4EE950EE" w14:textId="5B22BF8D" w:rsidR="00167B67" w:rsidRDefault="00167B67" w:rsidP="00C63BEB">
      <w:pPr>
        <w:jc w:val="both"/>
        <w:rPr>
          <w:lang w:eastAsia="en-US"/>
        </w:rPr>
      </w:pPr>
      <w:r>
        <w:rPr>
          <w:lang w:eastAsia="en-US"/>
        </w:rPr>
        <w:t xml:space="preserve">Pour l’énigme finale, deux </w:t>
      </w:r>
      <w:r w:rsidR="00C05A24">
        <w:rPr>
          <w:lang w:eastAsia="en-US"/>
        </w:rPr>
        <w:t>PNJ</w:t>
      </w:r>
      <w:r>
        <w:rPr>
          <w:lang w:eastAsia="en-US"/>
        </w:rPr>
        <w:t xml:space="preserve"> proposeront une énigme. Une d’entre-elles </w:t>
      </w:r>
      <w:r w:rsidR="005D362E">
        <w:rPr>
          <w:lang w:eastAsia="en-US"/>
        </w:rPr>
        <w:t xml:space="preserve">ne sera pas la bonne énigme </w:t>
      </w:r>
      <w:r>
        <w:rPr>
          <w:lang w:eastAsia="en-US"/>
        </w:rPr>
        <w:t xml:space="preserve">et ne permettra pas au joueur de gagner les items nécessaires pour activer l’horloge d’or. Il pourra cependant répondre à l’autre énigme. </w:t>
      </w:r>
      <w:r w:rsidR="00B01192">
        <w:rPr>
          <w:lang w:eastAsia="en-US"/>
        </w:rPr>
        <w:t>Le temps restant sera réduit d’une minute.</w:t>
      </w:r>
    </w:p>
    <w:p w14:paraId="307C372F" w14:textId="77777777" w:rsidR="009E5B64" w:rsidRDefault="009E5B64" w:rsidP="00C63BEB">
      <w:pPr>
        <w:jc w:val="both"/>
        <w:rPr>
          <w:rStyle w:val="Titre2Car"/>
          <w:lang w:eastAsia="en-US"/>
        </w:rPr>
      </w:pPr>
    </w:p>
    <w:p w14:paraId="1BA5BEC5" w14:textId="05A51D2B" w:rsidR="00EB5BFA" w:rsidRDefault="00EB5BFA" w:rsidP="00C63BEB">
      <w:pPr>
        <w:jc w:val="both"/>
        <w:rPr>
          <w:rStyle w:val="Titre2Car"/>
          <w:lang w:eastAsia="en-US"/>
        </w:rPr>
      </w:pPr>
      <w:bookmarkStart w:id="13" w:name="_Toc26624311"/>
      <w:r>
        <w:rPr>
          <w:rStyle w:val="Titre2Car"/>
          <w:lang w:eastAsia="en-US"/>
        </w:rPr>
        <w:t>C</w:t>
      </w:r>
      <w:r w:rsidR="00F00084" w:rsidRPr="00F00084">
        <w:rPr>
          <w:rStyle w:val="Titre2Car"/>
          <w:lang w:eastAsia="en-US"/>
        </w:rPr>
        <w:t>ommandes</w:t>
      </w:r>
      <w:bookmarkEnd w:id="13"/>
    </w:p>
    <w:p w14:paraId="2A5CBFB5" w14:textId="3E13E871" w:rsidR="009062FF" w:rsidRDefault="009062FF" w:rsidP="00C63BEB">
      <w:pPr>
        <w:jc w:val="both"/>
        <w:rPr>
          <w:lang w:eastAsia="en-US"/>
        </w:rPr>
      </w:pPr>
      <w:r>
        <w:rPr>
          <w:lang w:eastAsia="en-US"/>
        </w:rPr>
        <w:t>Le joueur pourra utiliser les touches « </w:t>
      </w:r>
      <w:r w:rsidR="009E5B64">
        <w:rPr>
          <w:lang w:eastAsia="en-US"/>
        </w:rPr>
        <w:t>z, q, d</w:t>
      </w:r>
      <w:r w:rsidR="00563AB4">
        <w:rPr>
          <w:lang w:eastAsia="en-US"/>
        </w:rPr>
        <w:t xml:space="preserve"> </w:t>
      </w:r>
      <w:r>
        <w:rPr>
          <w:lang w:eastAsia="en-US"/>
        </w:rPr>
        <w:t>»</w:t>
      </w:r>
      <w:r w:rsidR="009E5B64">
        <w:rPr>
          <w:lang w:eastAsia="en-US"/>
        </w:rPr>
        <w:t xml:space="preserve">. La touche « z » permettra d’interagir avec les portes et les horloges. </w:t>
      </w:r>
      <w:r w:rsidR="00563AB4">
        <w:rPr>
          <w:lang w:eastAsia="en-US"/>
        </w:rPr>
        <w:t xml:space="preserve">Les touches </w:t>
      </w:r>
      <w:r w:rsidR="009E5B64">
        <w:rPr>
          <w:lang w:eastAsia="en-US"/>
        </w:rPr>
        <w:t>«</w:t>
      </w:r>
      <w:r w:rsidR="00563AB4">
        <w:rPr>
          <w:lang w:eastAsia="en-US"/>
        </w:rPr>
        <w:t xml:space="preserve"> </w:t>
      </w:r>
      <w:r w:rsidR="009E5B64">
        <w:rPr>
          <w:lang w:eastAsia="en-US"/>
        </w:rPr>
        <w:t>q</w:t>
      </w:r>
      <w:r w:rsidR="00563AB4">
        <w:rPr>
          <w:lang w:eastAsia="en-US"/>
        </w:rPr>
        <w:t xml:space="preserve"> </w:t>
      </w:r>
      <w:r w:rsidR="009E5B64">
        <w:rPr>
          <w:lang w:eastAsia="en-US"/>
        </w:rPr>
        <w:t>» et « d » permettront de se déplacer à gauche et à droite.</w:t>
      </w:r>
    </w:p>
    <w:p w14:paraId="3327B3E8" w14:textId="058F0DC4" w:rsidR="009E5B64" w:rsidRDefault="009E5B64" w:rsidP="00C63BEB">
      <w:pPr>
        <w:jc w:val="both"/>
        <w:rPr>
          <w:lang w:eastAsia="en-US"/>
        </w:rPr>
      </w:pPr>
      <w:r>
        <w:rPr>
          <w:lang w:eastAsia="en-US"/>
        </w:rPr>
        <w:t>Pour utiliser les différents items de son inventaire, des touches seront indiqué</w:t>
      </w:r>
      <w:r w:rsidR="00AF2BB1">
        <w:rPr>
          <w:lang w:eastAsia="en-US"/>
        </w:rPr>
        <w:t>e</w:t>
      </w:r>
      <w:r>
        <w:rPr>
          <w:lang w:eastAsia="en-US"/>
        </w:rPr>
        <w:t>s dans le jeu</w:t>
      </w:r>
      <w:r w:rsidR="00563AB4">
        <w:rPr>
          <w:lang w:eastAsia="en-US"/>
        </w:rPr>
        <w:t>,</w:t>
      </w:r>
      <w:r w:rsidR="00AF2BB1">
        <w:rPr>
          <w:lang w:eastAsia="en-US"/>
        </w:rPr>
        <w:t xml:space="preserve"> </w:t>
      </w:r>
      <w:r w:rsidR="00563AB4">
        <w:rPr>
          <w:lang w:eastAsia="en-US"/>
        </w:rPr>
        <w:t>c</w:t>
      </w:r>
      <w:r>
        <w:rPr>
          <w:lang w:eastAsia="en-US"/>
        </w:rPr>
        <w:t>es dernières sont : « w, x, c, v, b, n</w:t>
      </w:r>
      <w:r w:rsidR="00612217">
        <w:rPr>
          <w:lang w:eastAsia="en-US"/>
        </w:rPr>
        <w:t>, m</w:t>
      </w:r>
      <w:r w:rsidR="00563AB4">
        <w:rPr>
          <w:lang w:eastAsia="en-US"/>
        </w:rPr>
        <w:t xml:space="preserve"> </w:t>
      </w:r>
      <w:r>
        <w:rPr>
          <w:lang w:eastAsia="en-US"/>
        </w:rPr>
        <w:t>».</w:t>
      </w:r>
    </w:p>
    <w:p w14:paraId="7E726485" w14:textId="77777777" w:rsidR="009062FF" w:rsidRDefault="009062FF" w:rsidP="00C63BEB">
      <w:pPr>
        <w:jc w:val="both"/>
        <w:rPr>
          <w:lang w:eastAsia="en-US"/>
        </w:rPr>
      </w:pPr>
    </w:p>
    <w:p w14:paraId="6758819A" w14:textId="492D1778" w:rsidR="00F00084" w:rsidRDefault="00EB5BFA" w:rsidP="00C63BEB">
      <w:pPr>
        <w:jc w:val="both"/>
        <w:rPr>
          <w:rStyle w:val="Titre2Car"/>
          <w:lang w:eastAsia="en-US"/>
        </w:rPr>
      </w:pPr>
      <w:bookmarkStart w:id="14" w:name="_Toc26624312"/>
      <w:r>
        <w:rPr>
          <w:rStyle w:val="Titre2Car"/>
          <w:lang w:eastAsia="en-US"/>
        </w:rPr>
        <w:t>S</w:t>
      </w:r>
      <w:r w:rsidR="00F00084" w:rsidRPr="00F00084">
        <w:rPr>
          <w:rStyle w:val="Titre2Car"/>
          <w:lang w:eastAsia="en-US"/>
        </w:rPr>
        <w:t>ituations gagnantes et perdantes</w:t>
      </w:r>
      <w:bookmarkEnd w:id="14"/>
    </w:p>
    <w:p w14:paraId="5208CBC8" w14:textId="580B55A4" w:rsidR="00563AB4" w:rsidRDefault="00BE5791" w:rsidP="00C63BEB">
      <w:pPr>
        <w:jc w:val="both"/>
        <w:rPr>
          <w:lang w:eastAsia="en-US"/>
        </w:rPr>
      </w:pPr>
      <w:r>
        <w:rPr>
          <w:lang w:eastAsia="en-US"/>
        </w:rPr>
        <w:t xml:space="preserve">Afin de gagner </w:t>
      </w:r>
      <w:r w:rsidR="00AF2BB1">
        <w:rPr>
          <w:lang w:eastAsia="en-US"/>
        </w:rPr>
        <w:t>la partie</w:t>
      </w:r>
      <w:r>
        <w:rPr>
          <w:lang w:eastAsia="en-US"/>
        </w:rPr>
        <w:t>, le joueur devra accéder et interagir avec chaque horloge dans un ordre bien précis afin de rétablir le temps</w:t>
      </w:r>
      <w:r w:rsidR="00563AB4">
        <w:rPr>
          <w:lang w:eastAsia="en-US"/>
        </w:rPr>
        <w:t xml:space="preserve"> (l’horloge de bronze puis l’horloge d’argent et, enfin, l’horloge d’or).</w:t>
      </w:r>
    </w:p>
    <w:p w14:paraId="252C9437" w14:textId="77777777" w:rsidR="00563AB4" w:rsidRDefault="00563AB4" w:rsidP="00BE5791">
      <w:pPr>
        <w:rPr>
          <w:lang w:eastAsia="en-US"/>
        </w:rPr>
      </w:pPr>
    </w:p>
    <w:p w14:paraId="01A70CD7" w14:textId="77777777" w:rsidR="0097119D" w:rsidRDefault="0097119D" w:rsidP="00C63BEB">
      <w:pPr>
        <w:jc w:val="both"/>
        <w:rPr>
          <w:lang w:eastAsia="en-US"/>
        </w:rPr>
      </w:pPr>
    </w:p>
    <w:p w14:paraId="7E8BBDEB" w14:textId="623E0DDF" w:rsidR="00B01192" w:rsidRDefault="00BE5791" w:rsidP="00C63BEB">
      <w:pPr>
        <w:jc w:val="both"/>
        <w:rPr>
          <w:lang w:eastAsia="en-US"/>
        </w:rPr>
      </w:pPr>
      <w:r>
        <w:rPr>
          <w:lang w:eastAsia="en-US"/>
        </w:rPr>
        <w:t xml:space="preserve">Si le joueur interagit avec la mauvaise horloge, il changera encore une fois de dimension. Cette dernière en revanche ne lui permettra pas de </w:t>
      </w:r>
      <w:r w:rsidR="00050DB9">
        <w:rPr>
          <w:lang w:eastAsia="en-US"/>
        </w:rPr>
        <w:t>retrouver la sienne. La partie sera terminé</w:t>
      </w:r>
      <w:r w:rsidR="00AF2BB1">
        <w:rPr>
          <w:lang w:eastAsia="en-US"/>
        </w:rPr>
        <w:t>e</w:t>
      </w:r>
      <w:r w:rsidR="00050DB9">
        <w:rPr>
          <w:lang w:eastAsia="en-US"/>
        </w:rPr>
        <w:t>.</w:t>
      </w:r>
      <w:r w:rsidR="0045578D">
        <w:rPr>
          <w:lang w:eastAsia="en-US"/>
        </w:rPr>
        <w:t xml:space="preserve"> Interagir avec l’horloge piège entrainera la mort du joueur.</w:t>
      </w:r>
    </w:p>
    <w:p w14:paraId="60905DB3" w14:textId="77777777" w:rsidR="00463365" w:rsidRDefault="00463365" w:rsidP="00C63BEB">
      <w:pPr>
        <w:jc w:val="both"/>
        <w:rPr>
          <w:lang w:eastAsia="en-US"/>
        </w:rPr>
      </w:pPr>
    </w:p>
    <w:p w14:paraId="523BB0D7" w14:textId="5652F71D" w:rsidR="00463365" w:rsidRDefault="00050DB9" w:rsidP="00C63BEB">
      <w:pPr>
        <w:jc w:val="both"/>
        <w:rPr>
          <w:lang w:eastAsia="en-US"/>
        </w:rPr>
      </w:pPr>
      <w:r>
        <w:rPr>
          <w:lang w:eastAsia="en-US"/>
        </w:rPr>
        <w:t xml:space="preserve">La dimension dans laquelle le </w:t>
      </w:r>
      <w:r w:rsidR="00463365">
        <w:rPr>
          <w:lang w:eastAsia="en-US"/>
        </w:rPr>
        <w:t>héros</w:t>
      </w:r>
      <w:r>
        <w:rPr>
          <w:lang w:eastAsia="en-US"/>
        </w:rPr>
        <w:t xml:space="preserve"> s’est retrouvé se renouvelle chaque heure, c’est pour cela qu’il devra faire preuve de rapidité et d’efficacité afin de résoudre toutes les énigmes en moins d’une heure</w:t>
      </w:r>
      <w:r w:rsidR="00C05A24">
        <w:rPr>
          <w:lang w:eastAsia="en-US"/>
        </w:rPr>
        <w:t xml:space="preserve"> (</w:t>
      </w:r>
      <w:r w:rsidR="00A17642">
        <w:rPr>
          <w:lang w:eastAsia="en-US"/>
        </w:rPr>
        <w:t xml:space="preserve">une </w:t>
      </w:r>
      <w:r w:rsidR="00C05A24">
        <w:rPr>
          <w:lang w:eastAsia="en-US"/>
        </w:rPr>
        <w:t>h</w:t>
      </w:r>
      <w:r w:rsidR="00A17642">
        <w:rPr>
          <w:lang w:eastAsia="en-US"/>
        </w:rPr>
        <w:t>eure</w:t>
      </w:r>
      <w:r w:rsidR="00C05A24">
        <w:rPr>
          <w:lang w:eastAsia="en-US"/>
        </w:rPr>
        <w:t xml:space="preserve"> dans le jeu correspond à </w:t>
      </w:r>
      <w:r w:rsidR="00A17642">
        <w:rPr>
          <w:lang w:eastAsia="en-US"/>
        </w:rPr>
        <w:t>dix</w:t>
      </w:r>
      <w:r w:rsidR="00C05A24">
        <w:rPr>
          <w:lang w:eastAsia="en-US"/>
        </w:rPr>
        <w:t xml:space="preserve"> minutes réelles)</w:t>
      </w:r>
      <w:r>
        <w:rPr>
          <w:lang w:eastAsia="en-US"/>
        </w:rPr>
        <w:t>.</w:t>
      </w:r>
      <w:r w:rsidR="0045578D">
        <w:rPr>
          <w:lang w:eastAsia="en-US"/>
        </w:rPr>
        <w:t xml:space="preserve"> </w:t>
      </w:r>
    </w:p>
    <w:p w14:paraId="1C9B95D2" w14:textId="5F06D559" w:rsidR="00463365" w:rsidRDefault="00463365" w:rsidP="00C63BEB">
      <w:pPr>
        <w:jc w:val="both"/>
        <w:rPr>
          <w:lang w:eastAsia="en-US"/>
        </w:rPr>
      </w:pPr>
    </w:p>
    <w:p w14:paraId="21849938" w14:textId="765692C6" w:rsidR="006B3E34" w:rsidRDefault="0045578D" w:rsidP="00C63BEB">
      <w:pPr>
        <w:jc w:val="both"/>
        <w:rPr>
          <w:lang w:eastAsia="en-US"/>
        </w:rPr>
      </w:pPr>
      <w:r>
        <w:rPr>
          <w:lang w:eastAsia="en-US"/>
        </w:rPr>
        <w:t>La suite d’actions à effectuer afin de gagner est la suivante :</w:t>
      </w:r>
    </w:p>
    <w:p w14:paraId="7249B9BA" w14:textId="77777777" w:rsidR="00C05A24" w:rsidRDefault="00C05A24" w:rsidP="00C63BEB">
      <w:pPr>
        <w:jc w:val="both"/>
        <w:rPr>
          <w:lang w:eastAsia="en-US"/>
        </w:rPr>
      </w:pPr>
    </w:p>
    <w:p w14:paraId="470D8960" w14:textId="3F4E805A" w:rsidR="0045578D" w:rsidRDefault="0045578D" w:rsidP="00C63BEB">
      <w:pPr>
        <w:pStyle w:val="Paragraphedeliste"/>
        <w:numPr>
          <w:ilvl w:val="0"/>
          <w:numId w:val="38"/>
        </w:numPr>
      </w:pPr>
      <w:r>
        <w:t xml:space="preserve">Trouver la salle où se trouve </w:t>
      </w:r>
      <w:r w:rsidR="00167B67">
        <w:t>l’horloge de bronze</w:t>
      </w:r>
    </w:p>
    <w:p w14:paraId="419ECBBF" w14:textId="392CE401" w:rsidR="00167B67" w:rsidRDefault="00167B67" w:rsidP="00C63BEB">
      <w:pPr>
        <w:pStyle w:val="Paragraphedeliste"/>
        <w:numPr>
          <w:ilvl w:val="0"/>
          <w:numId w:val="38"/>
        </w:numPr>
      </w:pPr>
      <w:r>
        <w:t>Lire l’énigme propos</w:t>
      </w:r>
      <w:r w:rsidR="00AF2BB1">
        <w:t>ée</w:t>
      </w:r>
      <w:r>
        <w:t xml:space="preserve"> par l’homme présent dans la salle</w:t>
      </w:r>
    </w:p>
    <w:p w14:paraId="1AF89951" w14:textId="0A33BF27" w:rsidR="00167B67" w:rsidRDefault="00167B67" w:rsidP="00C63BEB">
      <w:pPr>
        <w:pStyle w:val="Paragraphedeliste"/>
        <w:numPr>
          <w:ilvl w:val="0"/>
          <w:numId w:val="38"/>
        </w:numPr>
      </w:pPr>
      <w:r>
        <w:t>Parcourir toute la carte et compter le nombre de tableau</w:t>
      </w:r>
      <w:r w:rsidR="00AF2BB1">
        <w:t>x</w:t>
      </w:r>
    </w:p>
    <w:p w14:paraId="2B2B2280" w14:textId="20AABEDD" w:rsidR="00167B67" w:rsidRDefault="00167B67" w:rsidP="00C63BEB">
      <w:pPr>
        <w:pStyle w:val="Paragraphedeliste"/>
        <w:numPr>
          <w:ilvl w:val="0"/>
          <w:numId w:val="38"/>
        </w:numPr>
      </w:pPr>
      <w:r>
        <w:t>Revenir dans la salle et répondre à l’énigme</w:t>
      </w:r>
    </w:p>
    <w:p w14:paraId="5168D91C" w14:textId="3533AD8A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Activer l’horloge de bronze </w:t>
      </w:r>
    </w:p>
    <w:p w14:paraId="24A16788" w14:textId="558BB6FC" w:rsidR="00167B67" w:rsidRDefault="00167B67" w:rsidP="00C63BEB">
      <w:pPr>
        <w:pStyle w:val="Paragraphedeliste"/>
        <w:numPr>
          <w:ilvl w:val="0"/>
          <w:numId w:val="38"/>
        </w:numPr>
      </w:pPr>
      <w:r>
        <w:t>Trouver la salle où se trouve l’horloge d’argent</w:t>
      </w:r>
    </w:p>
    <w:p w14:paraId="21D5F5E3" w14:textId="5646286F" w:rsidR="00C3381B" w:rsidRDefault="00AF2BB1" w:rsidP="00C63BEB">
      <w:pPr>
        <w:pStyle w:val="Paragraphedeliste"/>
        <w:numPr>
          <w:ilvl w:val="0"/>
          <w:numId w:val="38"/>
        </w:numPr>
      </w:pPr>
      <w:r>
        <w:t>Lire</w:t>
      </w:r>
      <w:r w:rsidR="00167B67">
        <w:t xml:space="preserve"> et répondre à l’énigme proposée par la femme présente dans la salle</w:t>
      </w:r>
    </w:p>
    <w:p w14:paraId="669110E7" w14:textId="6A5BEEBA" w:rsidR="00167B67" w:rsidRDefault="00167B67" w:rsidP="00C63BEB">
      <w:pPr>
        <w:pStyle w:val="Paragraphedeliste"/>
        <w:numPr>
          <w:ilvl w:val="0"/>
          <w:numId w:val="38"/>
        </w:numPr>
      </w:pPr>
      <w:r>
        <w:t>Activer l’horloge d’argent</w:t>
      </w:r>
    </w:p>
    <w:p w14:paraId="5B7B170D" w14:textId="5C8A15EB" w:rsidR="00167B67" w:rsidRDefault="00167B67" w:rsidP="00C63BEB">
      <w:pPr>
        <w:pStyle w:val="Paragraphedeliste"/>
        <w:numPr>
          <w:ilvl w:val="0"/>
          <w:numId w:val="38"/>
        </w:numPr>
      </w:pPr>
      <w:r>
        <w:t>Trouver la salle où se trouve l’horloge d’or</w:t>
      </w:r>
    </w:p>
    <w:p w14:paraId="1D1B3550" w14:textId="687CD179" w:rsidR="00167B67" w:rsidRDefault="00167B67" w:rsidP="00C63BEB">
      <w:pPr>
        <w:pStyle w:val="Paragraphedeliste"/>
        <w:numPr>
          <w:ilvl w:val="0"/>
          <w:numId w:val="38"/>
        </w:numPr>
      </w:pPr>
      <w:r>
        <w:t>Lire et répondre à l’énigme propos</w:t>
      </w:r>
      <w:r w:rsidR="00AF2BB1">
        <w:t>ée</w:t>
      </w:r>
      <w:r>
        <w:t xml:space="preserve"> par l’homme </w:t>
      </w:r>
      <w:r w:rsidR="00B01192">
        <w:t xml:space="preserve">présent </w:t>
      </w:r>
      <w:r>
        <w:t>dans la salle</w:t>
      </w:r>
    </w:p>
    <w:p w14:paraId="07AD242D" w14:textId="3D6C9B93" w:rsidR="00167B67" w:rsidRDefault="00167B67" w:rsidP="00C63BEB">
      <w:pPr>
        <w:pStyle w:val="Paragraphedeliste"/>
        <w:numPr>
          <w:ilvl w:val="0"/>
          <w:numId w:val="38"/>
        </w:numPr>
      </w:pPr>
      <w:r>
        <w:t>Activer une partie de l’horloge</w:t>
      </w:r>
    </w:p>
    <w:p w14:paraId="6718175E" w14:textId="4FD75C3F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Trouver la salle contenant 2 </w:t>
      </w:r>
      <w:r w:rsidR="00C05A24">
        <w:t>PNJ</w:t>
      </w:r>
    </w:p>
    <w:p w14:paraId="0542D811" w14:textId="3FC30E8B" w:rsidR="00167B67" w:rsidRDefault="00167B67" w:rsidP="00C63BEB">
      <w:pPr>
        <w:pStyle w:val="Paragraphedeliste"/>
        <w:numPr>
          <w:ilvl w:val="0"/>
          <w:numId w:val="38"/>
        </w:numPr>
      </w:pPr>
      <w:r>
        <w:t xml:space="preserve">Lire les énigmes proposées par les deux </w:t>
      </w:r>
      <w:r w:rsidR="00463365">
        <w:t>femmes</w:t>
      </w:r>
    </w:p>
    <w:p w14:paraId="2BE51A77" w14:textId="539DB457" w:rsidR="00167B67" w:rsidRDefault="00167B67" w:rsidP="00C63BEB">
      <w:pPr>
        <w:pStyle w:val="Paragraphedeliste"/>
        <w:numPr>
          <w:ilvl w:val="0"/>
          <w:numId w:val="38"/>
        </w:numPr>
      </w:pPr>
      <w:r>
        <w:t>Répondre à la bonne énigme</w:t>
      </w:r>
    </w:p>
    <w:p w14:paraId="091AC613" w14:textId="0B88E2A1" w:rsidR="00167B67" w:rsidRDefault="00167B67" w:rsidP="00C63BEB">
      <w:pPr>
        <w:pStyle w:val="Paragraphedeliste"/>
        <w:numPr>
          <w:ilvl w:val="0"/>
          <w:numId w:val="38"/>
        </w:numPr>
      </w:pPr>
      <w:r>
        <w:t>Activer l’horloge d’or</w:t>
      </w:r>
    </w:p>
    <w:p w14:paraId="1D6AEB92" w14:textId="334C608A" w:rsidR="000A67B6" w:rsidRDefault="000A67B6" w:rsidP="000A67B6"/>
    <w:p w14:paraId="14205A1D" w14:textId="382DC50E" w:rsidR="000A67B6" w:rsidRDefault="000A67B6" w:rsidP="000A67B6"/>
    <w:p w14:paraId="5E0EB8D5" w14:textId="30ED6BEB" w:rsidR="000A67B6" w:rsidRDefault="000A67B6" w:rsidP="000A67B6">
      <w:pPr>
        <w:pStyle w:val="Titre2"/>
      </w:pPr>
      <w:bookmarkStart w:id="15" w:name="_Toc26624313"/>
      <w:r>
        <w:t>Sources</w:t>
      </w:r>
      <w:bookmarkEnd w:id="15"/>
    </w:p>
    <w:p w14:paraId="1F51E31A" w14:textId="23820FEC" w:rsidR="000A67B6" w:rsidRDefault="000A67B6" w:rsidP="000A67B6">
      <w:pPr>
        <w:rPr>
          <w:lang w:eastAsia="en-US"/>
        </w:rPr>
      </w:pPr>
    </w:p>
    <w:p w14:paraId="4FA9A268" w14:textId="4F845F31" w:rsidR="000A67B6" w:rsidRDefault="000A67B6" w:rsidP="00A50018">
      <w:pPr>
        <w:jc w:val="both"/>
        <w:rPr>
          <w:lang w:eastAsia="en-US"/>
        </w:rPr>
      </w:pPr>
      <w:r>
        <w:rPr>
          <w:lang w:eastAsia="en-US"/>
        </w:rPr>
        <w:t xml:space="preserve">Voici les sources où </w:t>
      </w:r>
      <w:r w:rsidR="004A6141">
        <w:rPr>
          <w:lang w:eastAsia="en-US"/>
        </w:rPr>
        <w:t>l</w:t>
      </w:r>
      <w:r>
        <w:rPr>
          <w:lang w:eastAsia="en-US"/>
        </w:rPr>
        <w:t>es éléments relatifs au projet ont été trouvés :</w:t>
      </w:r>
    </w:p>
    <w:p w14:paraId="17582162" w14:textId="2B056938" w:rsidR="000A67B6" w:rsidRDefault="000A67B6" w:rsidP="00A50018">
      <w:pPr>
        <w:jc w:val="both"/>
        <w:rPr>
          <w:lang w:eastAsia="en-US"/>
        </w:rPr>
      </w:pPr>
    </w:p>
    <w:p w14:paraId="09A2612A" w14:textId="60312D14" w:rsidR="000A67B6" w:rsidRPr="000A67B6" w:rsidRDefault="000A67B6" w:rsidP="00A50018">
      <w:pPr>
        <w:pStyle w:val="Paragraphedeliste"/>
        <w:numPr>
          <w:ilvl w:val="0"/>
          <w:numId w:val="38"/>
        </w:numPr>
      </w:pPr>
      <w:r>
        <w:t xml:space="preserve">Le personnage principal : </w:t>
      </w:r>
      <w:hyperlink r:id="rId32" w:history="1">
        <w:r>
          <w:rPr>
            <w:rStyle w:val="Lienhypertexte"/>
          </w:rPr>
          <w:t>https://opengameart.org/content/wizard-2</w:t>
        </w:r>
      </w:hyperlink>
    </w:p>
    <w:p w14:paraId="4EED7E9B" w14:textId="77777777" w:rsidR="000A67B6" w:rsidRPr="00F00084" w:rsidRDefault="000A67B6" w:rsidP="000A67B6"/>
    <w:sectPr w:rsidR="000A67B6" w:rsidRPr="00F00084" w:rsidSect="00574B83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588" w:right="1191" w:bottom="1474" w:left="1814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081A" w14:textId="77777777" w:rsidR="003347D1" w:rsidRDefault="003347D1" w:rsidP="00DE3C8C">
      <w:r>
        <w:separator/>
      </w:r>
    </w:p>
  </w:endnote>
  <w:endnote w:type="continuationSeparator" w:id="0">
    <w:p w14:paraId="2127DA0E" w14:textId="77777777" w:rsidR="003347D1" w:rsidRDefault="003347D1" w:rsidP="00D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155352"/>
      <w:docPartObj>
        <w:docPartGallery w:val="Page Numbers (Bottom of Page)"/>
        <w:docPartUnique/>
      </w:docPartObj>
    </w:sdtPr>
    <w:sdtEndPr/>
    <w:sdtContent>
      <w:p w14:paraId="6744EFA9" w14:textId="77777777" w:rsidR="00F00084" w:rsidRPr="00CE22D1" w:rsidRDefault="00F00084" w:rsidP="00F00084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 BEVILACQUA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  <w:t>Vendredi 13 décembre 2019</w:t>
        </w:r>
      </w:p>
      <w:p w14:paraId="5AAB1A02" w14:textId="77777777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>Licence 3 Informatique parcours MIAGE</w:t>
        </w:r>
      </w:p>
      <w:p w14:paraId="7111A2FA" w14:textId="1AB0E9BE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 2019-2020</w:t>
        </w:r>
      </w:p>
      <w:p w14:paraId="4CA6525F" w14:textId="38D376A6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66707">
          <w:rPr>
            <w:noProof/>
            <w:lang w:val="en-US" w:eastAsia="fr-FR"/>
          </w:rPr>
          <w:t>MBAYE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F00084">
          <w:rPr>
            <w:noProof/>
            <w:lang w:val="en-US" w:eastAsia="fr-FR"/>
          </w:rPr>
          <w:fldChar w:fldCharType="begin"/>
        </w:r>
        <w:r w:rsidRPr="00F00084">
          <w:rPr>
            <w:noProof/>
            <w:lang w:val="en-US" w:eastAsia="fr-FR"/>
          </w:rPr>
          <w:instrText>PAGE   \* MERGEFORMAT</w:instrText>
        </w:r>
        <w:r w:rsidRPr="00F00084">
          <w:rPr>
            <w:noProof/>
            <w:lang w:val="en-US" w:eastAsia="fr-FR"/>
          </w:rPr>
          <w:fldChar w:fldCharType="separate"/>
        </w:r>
        <w:r w:rsidRPr="00F00084">
          <w:rPr>
            <w:noProof/>
            <w:lang w:val="en-US" w:eastAsia="fr-FR"/>
          </w:rPr>
          <w:t>1</w:t>
        </w:r>
        <w:r w:rsidRPr="00F00084">
          <w:rPr>
            <w:noProof/>
            <w:lang w:val="en-US" w:eastAsia="fr-FR"/>
          </w:rPr>
          <w:fldChar w:fldCharType="end"/>
        </w:r>
      </w:p>
    </w:sdtContent>
  </w:sdt>
  <w:p w14:paraId="2A8D63AA" w14:textId="606A7B4B" w:rsidR="006A4E64" w:rsidRDefault="006A4E64">
    <w:pPr>
      <w:pStyle w:val="Pieddepage"/>
    </w:pPr>
  </w:p>
  <w:p w14:paraId="7008DAFD" w14:textId="77777777" w:rsidR="00F00084" w:rsidRDefault="00F000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559775"/>
      <w:docPartObj>
        <w:docPartGallery w:val="Page Numbers (Bottom of Page)"/>
        <w:docPartUnique/>
      </w:docPartObj>
    </w:sdtPr>
    <w:sdtEndPr/>
    <w:sdtContent>
      <w:p w14:paraId="7658BE8D" w14:textId="036FB8C7" w:rsidR="006A4E64" w:rsidRPr="00CE22D1" w:rsidRDefault="00CE22D1" w:rsidP="001168CE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 BEVILACQUA</w:t>
        </w:r>
        <w:r w:rsidR="006A4E64" w:rsidRPr="00CE22D1">
          <w:rPr>
            <w:noProof/>
            <w:lang w:eastAsia="fr-FR"/>
          </w:rPr>
          <w:tab/>
        </w:r>
        <w:r w:rsidR="006A4E64"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>Vendredi 13 décembre 2019</w:t>
        </w:r>
      </w:p>
      <w:p w14:paraId="38E17B81" w14:textId="613EF117" w:rsidR="00CE22D1" w:rsidRPr="00CE22D1" w:rsidRDefault="00CE22D1" w:rsidP="00710F2E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 xml:space="preserve">Licence 3 </w:t>
        </w:r>
        <w:r w:rsidR="00875D10">
          <w:rPr>
            <w:noProof/>
            <w:lang w:eastAsia="fr-FR"/>
          </w:rPr>
          <w:t>I</w:t>
        </w:r>
        <w:r>
          <w:rPr>
            <w:noProof/>
            <w:lang w:eastAsia="fr-FR"/>
          </w:rPr>
          <w:t>nformatique parcours MIAGE</w:t>
        </w:r>
      </w:p>
      <w:p w14:paraId="3C3370F7" w14:textId="07BAD234" w:rsidR="00875D10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</w:t>
        </w:r>
        <w:r w:rsidR="00875D10">
          <w:rPr>
            <w:noProof/>
            <w:lang w:val="en-US" w:eastAsia="fr-FR"/>
          </w:rPr>
          <w:t xml:space="preserve"> 201</w:t>
        </w:r>
        <w:r w:rsidR="002714EC">
          <w:rPr>
            <w:noProof/>
            <w:lang w:val="en-US" w:eastAsia="fr-FR"/>
          </w:rPr>
          <w:t>9-</w:t>
        </w:r>
        <w:r w:rsidR="00875D10">
          <w:rPr>
            <w:noProof/>
            <w:lang w:val="en-US" w:eastAsia="fr-FR"/>
          </w:rPr>
          <w:t>2020</w:t>
        </w:r>
      </w:p>
      <w:p w14:paraId="7FA75F38" w14:textId="769317D7" w:rsidR="006A4E64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D5867">
          <w:rPr>
            <w:noProof/>
            <w:lang w:val="en-US" w:eastAsia="fr-FR"/>
          </w:rPr>
          <w:t>MBAYE</w:t>
        </w:r>
        <w:r w:rsidR="006A4E64" w:rsidRPr="00CE22D1">
          <w:rPr>
            <w:noProof/>
            <w:lang w:val="en-US" w:eastAsia="fr-FR"/>
          </w:rPr>
          <w:tab/>
        </w:r>
        <w:r w:rsidR="006A4E64" w:rsidRPr="00CE22D1">
          <w:rPr>
            <w:noProof/>
            <w:lang w:val="en-US" w:eastAsia="fr-FR"/>
          </w:rPr>
          <w:tab/>
        </w:r>
        <w:r w:rsidR="00856045">
          <w:rPr>
            <w:noProof/>
            <w:lang w:val="en-US" w:eastAsia="fr-FR"/>
          </w:rPr>
          <w:t>V1.</w:t>
        </w:r>
        <w:r w:rsidR="004821E8">
          <w:rPr>
            <w:noProof/>
            <w:lang w:val="en-US" w:eastAsia="fr-FR"/>
          </w:rPr>
          <w:t>7</w:t>
        </w:r>
      </w:p>
    </w:sdtContent>
  </w:sdt>
  <w:p w14:paraId="6366CE34" w14:textId="7CEA8839" w:rsidR="006A4E64" w:rsidRPr="00CE22D1" w:rsidRDefault="006A4E6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3A5C" w14:textId="77777777" w:rsidR="003347D1" w:rsidRDefault="003347D1" w:rsidP="00DE3C8C">
      <w:r>
        <w:separator/>
      </w:r>
    </w:p>
  </w:footnote>
  <w:footnote w:type="continuationSeparator" w:id="0">
    <w:p w14:paraId="633497E5" w14:textId="77777777" w:rsidR="003347D1" w:rsidRDefault="003347D1" w:rsidP="00DE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CA97" w14:textId="26BA1563" w:rsidR="006A4E64" w:rsidRDefault="00F00084" w:rsidP="00A54EA8">
    <w:pPr>
      <w:pStyle w:val="En-tte"/>
      <w:rPr>
        <w:color w:val="262626" w:themeColor="text1" w:themeTint="D9"/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432B142" wp14:editId="6393B178">
          <wp:simplePos x="0" y="0"/>
          <wp:positionH relativeFrom="margin">
            <wp:posOffset>-457200</wp:posOffset>
          </wp:positionH>
          <wp:positionV relativeFrom="paragraph">
            <wp:posOffset>-256083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5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rPr>
        <w:color w:val="262626" w:themeColor="text1" w:themeTint="D9"/>
        <w:sz w:val="20"/>
        <w:szCs w:val="20"/>
      </w:rPr>
      <w:tab/>
    </w:r>
    <w:r w:rsidR="006A4E64"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>Projet JAVA 2019-2020</w:t>
    </w:r>
  </w:p>
  <w:p w14:paraId="5B6C3972" w14:textId="331E03A5" w:rsidR="00F00084" w:rsidRDefault="00F0008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ab/>
      <w:t>Jeu d’aventure</w:t>
    </w:r>
    <w:r w:rsidR="0097119D">
      <w:rPr>
        <w:color w:val="262626" w:themeColor="text1" w:themeTint="D9"/>
        <w:sz w:val="20"/>
        <w:szCs w:val="20"/>
      </w:rPr>
      <w:t xml:space="preserve"> – Greg, mage du temps</w:t>
    </w:r>
  </w:p>
  <w:p w14:paraId="2740D6F6" w14:textId="569CC66C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</w:p>
  <w:p w14:paraId="7D837008" w14:textId="7A6F77C6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  <w:p w14:paraId="5C8D74EF" w14:textId="62591FE5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3813" w14:textId="77777777" w:rsidR="0045578D" w:rsidRPr="0045578D" w:rsidRDefault="007C6BC3" w:rsidP="0045578D">
    <w:pPr>
      <w:pStyle w:val="En-tte"/>
      <w:jc w:val="right"/>
      <w:rPr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62A3C82" wp14:editId="15FC9B61">
          <wp:simplePos x="0" y="0"/>
          <wp:positionH relativeFrom="margin">
            <wp:align>left</wp:align>
          </wp:positionH>
          <wp:positionV relativeFrom="paragraph">
            <wp:posOffset>-160629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6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tab/>
    </w:r>
    <w:r w:rsidR="006A4E64">
      <w:tab/>
    </w:r>
    <w:r w:rsidR="0045578D" w:rsidRPr="0045578D">
      <w:rPr>
        <w:sz w:val="20"/>
        <w:szCs w:val="20"/>
      </w:rPr>
      <w:t xml:space="preserve">15 Allée Claude Forbin </w:t>
    </w:r>
  </w:p>
  <w:p w14:paraId="4E09A229" w14:textId="77777777" w:rsidR="0045578D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 xml:space="preserve">13600 Aix-en-Provence  </w:t>
    </w:r>
  </w:p>
  <w:p w14:paraId="4DF597BE" w14:textId="61CB4457" w:rsidR="0045578D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 xml:space="preserve">Téléphone 04 86 09 10  </w:t>
    </w:r>
  </w:p>
  <w:p w14:paraId="6612D952" w14:textId="1FB716E2" w:rsidR="006A4E64" w:rsidRPr="0045578D" w:rsidRDefault="0045578D" w:rsidP="0045578D">
    <w:pPr>
      <w:pStyle w:val="En-tte"/>
      <w:jc w:val="right"/>
      <w:rPr>
        <w:sz w:val="20"/>
        <w:szCs w:val="20"/>
      </w:rPr>
    </w:pPr>
    <w:r w:rsidRPr="0045578D">
      <w:rPr>
        <w:sz w:val="20"/>
        <w:szCs w:val="20"/>
      </w:rPr>
      <w:t>fabienne.murgu@univ-amu.fr</w:t>
    </w:r>
  </w:p>
  <w:p w14:paraId="08AA7C13" w14:textId="4DBB08B0" w:rsidR="006A4E64" w:rsidRPr="00581FC3" w:rsidRDefault="006A4E64" w:rsidP="00581FC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FBC"/>
    <w:multiLevelType w:val="hybridMultilevel"/>
    <w:tmpl w:val="FE383B42"/>
    <w:lvl w:ilvl="0" w:tplc="040C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1FD0"/>
    <w:multiLevelType w:val="hybridMultilevel"/>
    <w:tmpl w:val="A9D28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446F"/>
    <w:multiLevelType w:val="multilevel"/>
    <w:tmpl w:val="516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56FA"/>
    <w:multiLevelType w:val="multilevel"/>
    <w:tmpl w:val="D822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339D3"/>
    <w:multiLevelType w:val="multilevel"/>
    <w:tmpl w:val="2990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034B"/>
    <w:multiLevelType w:val="multilevel"/>
    <w:tmpl w:val="EC4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8798F"/>
    <w:multiLevelType w:val="multilevel"/>
    <w:tmpl w:val="636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A5C34"/>
    <w:multiLevelType w:val="hybridMultilevel"/>
    <w:tmpl w:val="8FD8D4E8"/>
    <w:lvl w:ilvl="0" w:tplc="796EEA2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5F2"/>
    <w:multiLevelType w:val="hybridMultilevel"/>
    <w:tmpl w:val="F9942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965B6"/>
    <w:multiLevelType w:val="multilevel"/>
    <w:tmpl w:val="7D8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21852"/>
    <w:multiLevelType w:val="hybridMultilevel"/>
    <w:tmpl w:val="58E4B1FE"/>
    <w:lvl w:ilvl="0" w:tplc="A5D2ED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7FE3"/>
    <w:multiLevelType w:val="hybridMultilevel"/>
    <w:tmpl w:val="E7065C2E"/>
    <w:lvl w:ilvl="0" w:tplc="0D98C97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0005F"/>
    <w:multiLevelType w:val="hybridMultilevel"/>
    <w:tmpl w:val="4C8867A0"/>
    <w:lvl w:ilvl="0" w:tplc="400A38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533B"/>
    <w:multiLevelType w:val="hybridMultilevel"/>
    <w:tmpl w:val="B4CA27C0"/>
    <w:lvl w:ilvl="0" w:tplc="45CC24F2">
      <w:start w:val="10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513A1B"/>
    <w:multiLevelType w:val="multilevel"/>
    <w:tmpl w:val="CCB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B36EC"/>
    <w:multiLevelType w:val="hybridMultilevel"/>
    <w:tmpl w:val="C05C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600A"/>
    <w:multiLevelType w:val="hybridMultilevel"/>
    <w:tmpl w:val="F190B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31EC"/>
    <w:multiLevelType w:val="hybridMultilevel"/>
    <w:tmpl w:val="05D41478"/>
    <w:lvl w:ilvl="0" w:tplc="CC127BA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204F3"/>
    <w:multiLevelType w:val="hybridMultilevel"/>
    <w:tmpl w:val="F07C72B0"/>
    <w:lvl w:ilvl="0" w:tplc="040C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E743D"/>
    <w:multiLevelType w:val="multilevel"/>
    <w:tmpl w:val="10D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526B0"/>
    <w:multiLevelType w:val="multilevel"/>
    <w:tmpl w:val="B8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D6006"/>
    <w:multiLevelType w:val="hybridMultilevel"/>
    <w:tmpl w:val="0050346C"/>
    <w:lvl w:ilvl="0" w:tplc="DDBAED2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08"/>
    <w:multiLevelType w:val="hybridMultilevel"/>
    <w:tmpl w:val="93BE6D5A"/>
    <w:lvl w:ilvl="0" w:tplc="FFE82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5D70"/>
    <w:multiLevelType w:val="hybridMultilevel"/>
    <w:tmpl w:val="A2F6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91C89"/>
    <w:multiLevelType w:val="hybridMultilevel"/>
    <w:tmpl w:val="C6A89F72"/>
    <w:lvl w:ilvl="0" w:tplc="E8745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0C57"/>
    <w:multiLevelType w:val="multilevel"/>
    <w:tmpl w:val="1E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E5D3E"/>
    <w:multiLevelType w:val="multilevel"/>
    <w:tmpl w:val="A5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81C2C"/>
    <w:multiLevelType w:val="multilevel"/>
    <w:tmpl w:val="048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82681"/>
    <w:multiLevelType w:val="hybridMultilevel"/>
    <w:tmpl w:val="C23057D6"/>
    <w:lvl w:ilvl="0" w:tplc="41F827A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4DE1"/>
    <w:multiLevelType w:val="hybridMultilevel"/>
    <w:tmpl w:val="EC8C420C"/>
    <w:lvl w:ilvl="0" w:tplc="2A78C8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80877"/>
    <w:multiLevelType w:val="hybridMultilevel"/>
    <w:tmpl w:val="99BC2956"/>
    <w:lvl w:ilvl="0" w:tplc="6B8419C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AC7975"/>
    <w:multiLevelType w:val="multilevel"/>
    <w:tmpl w:val="7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CF21BA"/>
    <w:multiLevelType w:val="multilevel"/>
    <w:tmpl w:val="05C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75C41"/>
    <w:multiLevelType w:val="multilevel"/>
    <w:tmpl w:val="EF1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C0F5C"/>
    <w:multiLevelType w:val="multilevel"/>
    <w:tmpl w:val="F6002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BF11F38"/>
    <w:multiLevelType w:val="multilevel"/>
    <w:tmpl w:val="C08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C2832"/>
    <w:multiLevelType w:val="hybridMultilevel"/>
    <w:tmpl w:val="E1424866"/>
    <w:lvl w:ilvl="0" w:tplc="E786B91C">
      <w:start w:val="1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91C"/>
    <w:multiLevelType w:val="hybridMultilevel"/>
    <w:tmpl w:val="C36A3384"/>
    <w:lvl w:ilvl="0" w:tplc="39FE40A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10"/>
  </w:num>
  <w:num w:numId="5">
    <w:abstractNumId w:val="26"/>
  </w:num>
  <w:num w:numId="6">
    <w:abstractNumId w:val="9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20"/>
  </w:num>
  <w:num w:numId="12">
    <w:abstractNumId w:val="35"/>
  </w:num>
  <w:num w:numId="13">
    <w:abstractNumId w:val="19"/>
  </w:num>
  <w:num w:numId="14">
    <w:abstractNumId w:val="37"/>
  </w:num>
  <w:num w:numId="15">
    <w:abstractNumId w:val="12"/>
  </w:num>
  <w:num w:numId="16">
    <w:abstractNumId w:val="15"/>
  </w:num>
  <w:num w:numId="17">
    <w:abstractNumId w:val="23"/>
  </w:num>
  <w:num w:numId="18">
    <w:abstractNumId w:val="1"/>
  </w:num>
  <w:num w:numId="19">
    <w:abstractNumId w:val="16"/>
  </w:num>
  <w:num w:numId="20">
    <w:abstractNumId w:val="8"/>
  </w:num>
  <w:num w:numId="21">
    <w:abstractNumId w:val="29"/>
  </w:num>
  <w:num w:numId="22">
    <w:abstractNumId w:val="28"/>
  </w:num>
  <w:num w:numId="23">
    <w:abstractNumId w:val="22"/>
  </w:num>
  <w:num w:numId="24">
    <w:abstractNumId w:val="30"/>
  </w:num>
  <w:num w:numId="25">
    <w:abstractNumId w:val="11"/>
  </w:num>
  <w:num w:numId="26">
    <w:abstractNumId w:val="24"/>
  </w:num>
  <w:num w:numId="27">
    <w:abstractNumId w:val="4"/>
  </w:num>
  <w:num w:numId="28">
    <w:abstractNumId w:val="14"/>
  </w:num>
  <w:num w:numId="29">
    <w:abstractNumId w:val="6"/>
  </w:num>
  <w:num w:numId="30">
    <w:abstractNumId w:val="3"/>
  </w:num>
  <w:num w:numId="31">
    <w:abstractNumId w:val="34"/>
  </w:num>
  <w:num w:numId="32">
    <w:abstractNumId w:val="31"/>
  </w:num>
  <w:num w:numId="33">
    <w:abstractNumId w:val="36"/>
  </w:num>
  <w:num w:numId="34">
    <w:abstractNumId w:val="13"/>
  </w:num>
  <w:num w:numId="35">
    <w:abstractNumId w:val="0"/>
  </w:num>
  <w:num w:numId="36">
    <w:abstractNumId w:val="18"/>
  </w:num>
  <w:num w:numId="37">
    <w:abstractNumId w:val="7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C"/>
    <w:rsid w:val="000035B8"/>
    <w:rsid w:val="000053F3"/>
    <w:rsid w:val="00005C72"/>
    <w:rsid w:val="00013B0E"/>
    <w:rsid w:val="00025333"/>
    <w:rsid w:val="000303DC"/>
    <w:rsid w:val="00037DB3"/>
    <w:rsid w:val="00043017"/>
    <w:rsid w:val="000505E3"/>
    <w:rsid w:val="00050DB9"/>
    <w:rsid w:val="00051FBB"/>
    <w:rsid w:val="00053E36"/>
    <w:rsid w:val="00054CD6"/>
    <w:rsid w:val="0005703E"/>
    <w:rsid w:val="00060F01"/>
    <w:rsid w:val="00063898"/>
    <w:rsid w:val="00073295"/>
    <w:rsid w:val="00082136"/>
    <w:rsid w:val="00083DCD"/>
    <w:rsid w:val="00083EAF"/>
    <w:rsid w:val="000876E1"/>
    <w:rsid w:val="000877C7"/>
    <w:rsid w:val="000A2BF8"/>
    <w:rsid w:val="000A67B6"/>
    <w:rsid w:val="000B4261"/>
    <w:rsid w:val="000B51A1"/>
    <w:rsid w:val="000C1ECC"/>
    <w:rsid w:val="000C4C71"/>
    <w:rsid w:val="000C613D"/>
    <w:rsid w:val="000C6793"/>
    <w:rsid w:val="000D08AE"/>
    <w:rsid w:val="000D17A1"/>
    <w:rsid w:val="000E36DA"/>
    <w:rsid w:val="000E7F19"/>
    <w:rsid w:val="000F3F69"/>
    <w:rsid w:val="00101787"/>
    <w:rsid w:val="001027C2"/>
    <w:rsid w:val="00103E89"/>
    <w:rsid w:val="0011145A"/>
    <w:rsid w:val="00111997"/>
    <w:rsid w:val="00113FB2"/>
    <w:rsid w:val="0011612C"/>
    <w:rsid w:val="0011625A"/>
    <w:rsid w:val="001168CE"/>
    <w:rsid w:val="00124408"/>
    <w:rsid w:val="001334F1"/>
    <w:rsid w:val="001413FC"/>
    <w:rsid w:val="001446D7"/>
    <w:rsid w:val="00156E7D"/>
    <w:rsid w:val="00164189"/>
    <w:rsid w:val="0016594B"/>
    <w:rsid w:val="00167B67"/>
    <w:rsid w:val="00173400"/>
    <w:rsid w:val="001734AB"/>
    <w:rsid w:val="00176079"/>
    <w:rsid w:val="0018416E"/>
    <w:rsid w:val="00192DDB"/>
    <w:rsid w:val="00194E1B"/>
    <w:rsid w:val="001A6130"/>
    <w:rsid w:val="001A625B"/>
    <w:rsid w:val="001A771D"/>
    <w:rsid w:val="001B3273"/>
    <w:rsid w:val="001B3B0B"/>
    <w:rsid w:val="001B48F0"/>
    <w:rsid w:val="001C2929"/>
    <w:rsid w:val="001C6153"/>
    <w:rsid w:val="001D2DC4"/>
    <w:rsid w:val="001E5B90"/>
    <w:rsid w:val="001F0C8A"/>
    <w:rsid w:val="001F36DA"/>
    <w:rsid w:val="001F69CB"/>
    <w:rsid w:val="00202AD4"/>
    <w:rsid w:val="00202D5F"/>
    <w:rsid w:val="0021539D"/>
    <w:rsid w:val="00221E57"/>
    <w:rsid w:val="0023163D"/>
    <w:rsid w:val="00245974"/>
    <w:rsid w:val="002502D4"/>
    <w:rsid w:val="00250905"/>
    <w:rsid w:val="00255286"/>
    <w:rsid w:val="00263402"/>
    <w:rsid w:val="002714EC"/>
    <w:rsid w:val="00271F3B"/>
    <w:rsid w:val="0028747B"/>
    <w:rsid w:val="00293834"/>
    <w:rsid w:val="00297B6C"/>
    <w:rsid w:val="002B2BD4"/>
    <w:rsid w:val="002B33F1"/>
    <w:rsid w:val="002B6533"/>
    <w:rsid w:val="002C01FF"/>
    <w:rsid w:val="002D194B"/>
    <w:rsid w:val="002D3E0B"/>
    <w:rsid w:val="002D4449"/>
    <w:rsid w:val="00301A90"/>
    <w:rsid w:val="0031320D"/>
    <w:rsid w:val="00315252"/>
    <w:rsid w:val="00316EFE"/>
    <w:rsid w:val="0032389F"/>
    <w:rsid w:val="003347D1"/>
    <w:rsid w:val="0035390A"/>
    <w:rsid w:val="003567C4"/>
    <w:rsid w:val="003567DE"/>
    <w:rsid w:val="00362192"/>
    <w:rsid w:val="0036547F"/>
    <w:rsid w:val="00365C0A"/>
    <w:rsid w:val="00366BAA"/>
    <w:rsid w:val="00370223"/>
    <w:rsid w:val="0037199F"/>
    <w:rsid w:val="00376591"/>
    <w:rsid w:val="00381B2D"/>
    <w:rsid w:val="00382483"/>
    <w:rsid w:val="00383C8F"/>
    <w:rsid w:val="003906FD"/>
    <w:rsid w:val="00395A22"/>
    <w:rsid w:val="003B1192"/>
    <w:rsid w:val="003C5296"/>
    <w:rsid w:val="003D0B79"/>
    <w:rsid w:val="003D6730"/>
    <w:rsid w:val="003E0115"/>
    <w:rsid w:val="003E0BD1"/>
    <w:rsid w:val="003E3A8B"/>
    <w:rsid w:val="003F32BF"/>
    <w:rsid w:val="00411B19"/>
    <w:rsid w:val="004129EF"/>
    <w:rsid w:val="0041612B"/>
    <w:rsid w:val="0042200B"/>
    <w:rsid w:val="00422EFB"/>
    <w:rsid w:val="00423CAF"/>
    <w:rsid w:val="00425438"/>
    <w:rsid w:val="004352BB"/>
    <w:rsid w:val="00436CCB"/>
    <w:rsid w:val="004458CD"/>
    <w:rsid w:val="00453BCB"/>
    <w:rsid w:val="0045578D"/>
    <w:rsid w:val="00460226"/>
    <w:rsid w:val="00463365"/>
    <w:rsid w:val="00473175"/>
    <w:rsid w:val="00475F53"/>
    <w:rsid w:val="004821E8"/>
    <w:rsid w:val="00482220"/>
    <w:rsid w:val="00483571"/>
    <w:rsid w:val="004836F7"/>
    <w:rsid w:val="004909EF"/>
    <w:rsid w:val="004A06AB"/>
    <w:rsid w:val="004A6141"/>
    <w:rsid w:val="004B2141"/>
    <w:rsid w:val="004D110D"/>
    <w:rsid w:val="004D32D6"/>
    <w:rsid w:val="004D3BAF"/>
    <w:rsid w:val="004D4B99"/>
    <w:rsid w:val="004D6A0D"/>
    <w:rsid w:val="004E4A66"/>
    <w:rsid w:val="004E4E62"/>
    <w:rsid w:val="004F1EA6"/>
    <w:rsid w:val="004F2346"/>
    <w:rsid w:val="004F7078"/>
    <w:rsid w:val="004F7BEB"/>
    <w:rsid w:val="005054B1"/>
    <w:rsid w:val="00506108"/>
    <w:rsid w:val="00520C95"/>
    <w:rsid w:val="00520CB1"/>
    <w:rsid w:val="00521CD2"/>
    <w:rsid w:val="00525AFF"/>
    <w:rsid w:val="00532A43"/>
    <w:rsid w:val="00535150"/>
    <w:rsid w:val="00540E88"/>
    <w:rsid w:val="005437D6"/>
    <w:rsid w:val="00544670"/>
    <w:rsid w:val="00557D3F"/>
    <w:rsid w:val="00563AB4"/>
    <w:rsid w:val="00563E10"/>
    <w:rsid w:val="00571B7F"/>
    <w:rsid w:val="00572B54"/>
    <w:rsid w:val="0057430C"/>
    <w:rsid w:val="00574B83"/>
    <w:rsid w:val="00575ECF"/>
    <w:rsid w:val="0057666D"/>
    <w:rsid w:val="005771E6"/>
    <w:rsid w:val="00581E88"/>
    <w:rsid w:val="00581FC3"/>
    <w:rsid w:val="00586C30"/>
    <w:rsid w:val="00592AD8"/>
    <w:rsid w:val="005A691E"/>
    <w:rsid w:val="005B019E"/>
    <w:rsid w:val="005C2237"/>
    <w:rsid w:val="005C2A01"/>
    <w:rsid w:val="005C3271"/>
    <w:rsid w:val="005C5FEF"/>
    <w:rsid w:val="005D362E"/>
    <w:rsid w:val="005D3F87"/>
    <w:rsid w:val="005D493B"/>
    <w:rsid w:val="005D524D"/>
    <w:rsid w:val="005D5EA1"/>
    <w:rsid w:val="005D6ED4"/>
    <w:rsid w:val="005E7A19"/>
    <w:rsid w:val="005F0EA8"/>
    <w:rsid w:val="005F5F3B"/>
    <w:rsid w:val="005F733D"/>
    <w:rsid w:val="00610288"/>
    <w:rsid w:val="00612217"/>
    <w:rsid w:val="00616592"/>
    <w:rsid w:val="00616A1D"/>
    <w:rsid w:val="00620759"/>
    <w:rsid w:val="00621BD0"/>
    <w:rsid w:val="00630509"/>
    <w:rsid w:val="006376B0"/>
    <w:rsid w:val="00643446"/>
    <w:rsid w:val="006479D3"/>
    <w:rsid w:val="006502E7"/>
    <w:rsid w:val="00662BCE"/>
    <w:rsid w:val="00663DD6"/>
    <w:rsid w:val="00674164"/>
    <w:rsid w:val="00684149"/>
    <w:rsid w:val="00693A88"/>
    <w:rsid w:val="006A4A04"/>
    <w:rsid w:val="006A4E64"/>
    <w:rsid w:val="006B3E34"/>
    <w:rsid w:val="006D1671"/>
    <w:rsid w:val="006D1B67"/>
    <w:rsid w:val="006D3D8D"/>
    <w:rsid w:val="006E76D7"/>
    <w:rsid w:val="006F39E9"/>
    <w:rsid w:val="007101D4"/>
    <w:rsid w:val="00710F2E"/>
    <w:rsid w:val="0071103D"/>
    <w:rsid w:val="00711B43"/>
    <w:rsid w:val="0071277C"/>
    <w:rsid w:val="00720A2A"/>
    <w:rsid w:val="00723B15"/>
    <w:rsid w:val="00725CC9"/>
    <w:rsid w:val="007267D3"/>
    <w:rsid w:val="00737D2E"/>
    <w:rsid w:val="0074420B"/>
    <w:rsid w:val="00744BBA"/>
    <w:rsid w:val="00754E5B"/>
    <w:rsid w:val="00756C86"/>
    <w:rsid w:val="00764469"/>
    <w:rsid w:val="00766985"/>
    <w:rsid w:val="007717F6"/>
    <w:rsid w:val="007759EA"/>
    <w:rsid w:val="00775ABE"/>
    <w:rsid w:val="00780554"/>
    <w:rsid w:val="00780F28"/>
    <w:rsid w:val="00784760"/>
    <w:rsid w:val="00795A87"/>
    <w:rsid w:val="007A0997"/>
    <w:rsid w:val="007A5CFC"/>
    <w:rsid w:val="007A5E81"/>
    <w:rsid w:val="007A78BF"/>
    <w:rsid w:val="007B34B7"/>
    <w:rsid w:val="007B759E"/>
    <w:rsid w:val="007C6BC3"/>
    <w:rsid w:val="007C79AA"/>
    <w:rsid w:val="007D11EC"/>
    <w:rsid w:val="007D3C14"/>
    <w:rsid w:val="007F3322"/>
    <w:rsid w:val="008010ED"/>
    <w:rsid w:val="00806A53"/>
    <w:rsid w:val="008073F2"/>
    <w:rsid w:val="00807AF9"/>
    <w:rsid w:val="00807EB9"/>
    <w:rsid w:val="008129A8"/>
    <w:rsid w:val="00812D91"/>
    <w:rsid w:val="00813528"/>
    <w:rsid w:val="00813D5C"/>
    <w:rsid w:val="00814FCD"/>
    <w:rsid w:val="00823693"/>
    <w:rsid w:val="00824246"/>
    <w:rsid w:val="00826230"/>
    <w:rsid w:val="00826BDF"/>
    <w:rsid w:val="008277AF"/>
    <w:rsid w:val="008359FD"/>
    <w:rsid w:val="008405F3"/>
    <w:rsid w:val="00856045"/>
    <w:rsid w:val="0086419C"/>
    <w:rsid w:val="00866B6B"/>
    <w:rsid w:val="00870334"/>
    <w:rsid w:val="008720FB"/>
    <w:rsid w:val="00873F1A"/>
    <w:rsid w:val="00874F9F"/>
    <w:rsid w:val="00875D10"/>
    <w:rsid w:val="00876D7D"/>
    <w:rsid w:val="00880F52"/>
    <w:rsid w:val="0088466E"/>
    <w:rsid w:val="00887CD1"/>
    <w:rsid w:val="0089098F"/>
    <w:rsid w:val="00892F3E"/>
    <w:rsid w:val="008939FB"/>
    <w:rsid w:val="008A0D94"/>
    <w:rsid w:val="008C41A7"/>
    <w:rsid w:val="008C75AE"/>
    <w:rsid w:val="008F0826"/>
    <w:rsid w:val="008F2088"/>
    <w:rsid w:val="008F27F5"/>
    <w:rsid w:val="009062FF"/>
    <w:rsid w:val="0091284B"/>
    <w:rsid w:val="00916381"/>
    <w:rsid w:val="00916DFE"/>
    <w:rsid w:val="00920374"/>
    <w:rsid w:val="009327B6"/>
    <w:rsid w:val="0093617E"/>
    <w:rsid w:val="00951436"/>
    <w:rsid w:val="00953963"/>
    <w:rsid w:val="009679D2"/>
    <w:rsid w:val="0097119D"/>
    <w:rsid w:val="00971683"/>
    <w:rsid w:val="009719AB"/>
    <w:rsid w:val="0097795C"/>
    <w:rsid w:val="009872F0"/>
    <w:rsid w:val="00987D8C"/>
    <w:rsid w:val="00992A04"/>
    <w:rsid w:val="009A3701"/>
    <w:rsid w:val="009B1606"/>
    <w:rsid w:val="009B1C79"/>
    <w:rsid w:val="009C1E72"/>
    <w:rsid w:val="009C4C3B"/>
    <w:rsid w:val="009D48D9"/>
    <w:rsid w:val="009D4949"/>
    <w:rsid w:val="009E5B64"/>
    <w:rsid w:val="009E6CA0"/>
    <w:rsid w:val="009F39A7"/>
    <w:rsid w:val="00A02E96"/>
    <w:rsid w:val="00A057A9"/>
    <w:rsid w:val="00A0585F"/>
    <w:rsid w:val="00A152F9"/>
    <w:rsid w:val="00A17642"/>
    <w:rsid w:val="00A22EEF"/>
    <w:rsid w:val="00A25FD3"/>
    <w:rsid w:val="00A40819"/>
    <w:rsid w:val="00A412AB"/>
    <w:rsid w:val="00A47967"/>
    <w:rsid w:val="00A47A14"/>
    <w:rsid w:val="00A50018"/>
    <w:rsid w:val="00A50328"/>
    <w:rsid w:val="00A54EA8"/>
    <w:rsid w:val="00A550F3"/>
    <w:rsid w:val="00A6055A"/>
    <w:rsid w:val="00A60FA3"/>
    <w:rsid w:val="00A803B8"/>
    <w:rsid w:val="00A927BD"/>
    <w:rsid w:val="00A957A6"/>
    <w:rsid w:val="00A969FB"/>
    <w:rsid w:val="00AA02F9"/>
    <w:rsid w:val="00AA1040"/>
    <w:rsid w:val="00AB05E9"/>
    <w:rsid w:val="00AB1049"/>
    <w:rsid w:val="00AB6976"/>
    <w:rsid w:val="00AB721F"/>
    <w:rsid w:val="00AC1F5C"/>
    <w:rsid w:val="00AD3124"/>
    <w:rsid w:val="00AD3AE7"/>
    <w:rsid w:val="00AE3F53"/>
    <w:rsid w:val="00AE46C2"/>
    <w:rsid w:val="00AE50FA"/>
    <w:rsid w:val="00AE6723"/>
    <w:rsid w:val="00AF1583"/>
    <w:rsid w:val="00AF1725"/>
    <w:rsid w:val="00AF29D8"/>
    <w:rsid w:val="00AF2BB1"/>
    <w:rsid w:val="00AF3A02"/>
    <w:rsid w:val="00AF7703"/>
    <w:rsid w:val="00AF7DAA"/>
    <w:rsid w:val="00B01192"/>
    <w:rsid w:val="00B02500"/>
    <w:rsid w:val="00B04E9B"/>
    <w:rsid w:val="00B14860"/>
    <w:rsid w:val="00B16783"/>
    <w:rsid w:val="00B22FB7"/>
    <w:rsid w:val="00B24960"/>
    <w:rsid w:val="00B27BE4"/>
    <w:rsid w:val="00B31FA6"/>
    <w:rsid w:val="00B42D49"/>
    <w:rsid w:val="00B43613"/>
    <w:rsid w:val="00B446C7"/>
    <w:rsid w:val="00B50791"/>
    <w:rsid w:val="00B63370"/>
    <w:rsid w:val="00B669C5"/>
    <w:rsid w:val="00B77F7E"/>
    <w:rsid w:val="00B80332"/>
    <w:rsid w:val="00B805BA"/>
    <w:rsid w:val="00B926B7"/>
    <w:rsid w:val="00B95F92"/>
    <w:rsid w:val="00BA03AB"/>
    <w:rsid w:val="00BA529D"/>
    <w:rsid w:val="00BB0C26"/>
    <w:rsid w:val="00BB1D12"/>
    <w:rsid w:val="00BB7FDE"/>
    <w:rsid w:val="00BC2EE2"/>
    <w:rsid w:val="00BC501C"/>
    <w:rsid w:val="00BC623A"/>
    <w:rsid w:val="00BE5791"/>
    <w:rsid w:val="00BE6EFC"/>
    <w:rsid w:val="00BF493C"/>
    <w:rsid w:val="00C03767"/>
    <w:rsid w:val="00C05A24"/>
    <w:rsid w:val="00C10249"/>
    <w:rsid w:val="00C11DF7"/>
    <w:rsid w:val="00C13252"/>
    <w:rsid w:val="00C156AF"/>
    <w:rsid w:val="00C21A51"/>
    <w:rsid w:val="00C25F26"/>
    <w:rsid w:val="00C3381B"/>
    <w:rsid w:val="00C37495"/>
    <w:rsid w:val="00C43752"/>
    <w:rsid w:val="00C509CE"/>
    <w:rsid w:val="00C53706"/>
    <w:rsid w:val="00C54889"/>
    <w:rsid w:val="00C56C37"/>
    <w:rsid w:val="00C63BEB"/>
    <w:rsid w:val="00C66707"/>
    <w:rsid w:val="00C66CDA"/>
    <w:rsid w:val="00C7084E"/>
    <w:rsid w:val="00C732FB"/>
    <w:rsid w:val="00C82F56"/>
    <w:rsid w:val="00C86ABA"/>
    <w:rsid w:val="00C86DCC"/>
    <w:rsid w:val="00C953D0"/>
    <w:rsid w:val="00CA1411"/>
    <w:rsid w:val="00CA48B3"/>
    <w:rsid w:val="00CA73CA"/>
    <w:rsid w:val="00CA799A"/>
    <w:rsid w:val="00CC286C"/>
    <w:rsid w:val="00CC521E"/>
    <w:rsid w:val="00CD5867"/>
    <w:rsid w:val="00CE22D1"/>
    <w:rsid w:val="00CE26E8"/>
    <w:rsid w:val="00CE2AFD"/>
    <w:rsid w:val="00CF36CB"/>
    <w:rsid w:val="00CF7BA5"/>
    <w:rsid w:val="00D04E6C"/>
    <w:rsid w:val="00D0564C"/>
    <w:rsid w:val="00D10713"/>
    <w:rsid w:val="00D165A8"/>
    <w:rsid w:val="00D17F97"/>
    <w:rsid w:val="00D2056C"/>
    <w:rsid w:val="00D221AD"/>
    <w:rsid w:val="00D22D45"/>
    <w:rsid w:val="00D24A96"/>
    <w:rsid w:val="00D30208"/>
    <w:rsid w:val="00D33A67"/>
    <w:rsid w:val="00D40F77"/>
    <w:rsid w:val="00D47050"/>
    <w:rsid w:val="00D70F3A"/>
    <w:rsid w:val="00D83691"/>
    <w:rsid w:val="00DA41E9"/>
    <w:rsid w:val="00DB446A"/>
    <w:rsid w:val="00DB5D61"/>
    <w:rsid w:val="00DB5EB2"/>
    <w:rsid w:val="00DB621F"/>
    <w:rsid w:val="00DC2576"/>
    <w:rsid w:val="00DC6F8A"/>
    <w:rsid w:val="00DC7F0E"/>
    <w:rsid w:val="00DD45FB"/>
    <w:rsid w:val="00DE3C8C"/>
    <w:rsid w:val="00DF11A9"/>
    <w:rsid w:val="00DF23FA"/>
    <w:rsid w:val="00E03ACE"/>
    <w:rsid w:val="00E03B87"/>
    <w:rsid w:val="00E301A7"/>
    <w:rsid w:val="00E40F5F"/>
    <w:rsid w:val="00E4152C"/>
    <w:rsid w:val="00E419B5"/>
    <w:rsid w:val="00E41E8C"/>
    <w:rsid w:val="00E51A84"/>
    <w:rsid w:val="00E52B87"/>
    <w:rsid w:val="00E57936"/>
    <w:rsid w:val="00E60986"/>
    <w:rsid w:val="00E60ECA"/>
    <w:rsid w:val="00E67C73"/>
    <w:rsid w:val="00E8166E"/>
    <w:rsid w:val="00E82C63"/>
    <w:rsid w:val="00E85D00"/>
    <w:rsid w:val="00E90BCC"/>
    <w:rsid w:val="00EB1427"/>
    <w:rsid w:val="00EB5BFA"/>
    <w:rsid w:val="00EB6556"/>
    <w:rsid w:val="00EB7CF1"/>
    <w:rsid w:val="00EC0234"/>
    <w:rsid w:val="00EC16D8"/>
    <w:rsid w:val="00EC3940"/>
    <w:rsid w:val="00EC5578"/>
    <w:rsid w:val="00EC67E9"/>
    <w:rsid w:val="00EC7716"/>
    <w:rsid w:val="00ED175F"/>
    <w:rsid w:val="00EE28D9"/>
    <w:rsid w:val="00EE32BD"/>
    <w:rsid w:val="00EE468E"/>
    <w:rsid w:val="00EE61F7"/>
    <w:rsid w:val="00EE7BBD"/>
    <w:rsid w:val="00EF27A0"/>
    <w:rsid w:val="00EF7C4F"/>
    <w:rsid w:val="00F00084"/>
    <w:rsid w:val="00F0522F"/>
    <w:rsid w:val="00F07805"/>
    <w:rsid w:val="00F1319A"/>
    <w:rsid w:val="00F265AC"/>
    <w:rsid w:val="00F31334"/>
    <w:rsid w:val="00F3254C"/>
    <w:rsid w:val="00F37315"/>
    <w:rsid w:val="00F43678"/>
    <w:rsid w:val="00F53EBA"/>
    <w:rsid w:val="00F54065"/>
    <w:rsid w:val="00F565D1"/>
    <w:rsid w:val="00F60A3C"/>
    <w:rsid w:val="00F65811"/>
    <w:rsid w:val="00F66374"/>
    <w:rsid w:val="00F66770"/>
    <w:rsid w:val="00F715AC"/>
    <w:rsid w:val="00F773E0"/>
    <w:rsid w:val="00F77D86"/>
    <w:rsid w:val="00F8022D"/>
    <w:rsid w:val="00F8192D"/>
    <w:rsid w:val="00F820BE"/>
    <w:rsid w:val="00F85444"/>
    <w:rsid w:val="00F978AB"/>
    <w:rsid w:val="00FA1912"/>
    <w:rsid w:val="00FA498B"/>
    <w:rsid w:val="00FB1905"/>
    <w:rsid w:val="00FB30BF"/>
    <w:rsid w:val="00FB5991"/>
    <w:rsid w:val="00FC4ABA"/>
    <w:rsid w:val="00FD77B8"/>
    <w:rsid w:val="00FE3479"/>
    <w:rsid w:val="00FE4612"/>
    <w:rsid w:val="00FE6072"/>
    <w:rsid w:val="00FF1B2E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9EF1"/>
  <w15:chartTrackingRefBased/>
  <w15:docId w15:val="{E280F078-C579-48F5-A7A5-CA00F6E2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5AC"/>
    <w:pPr>
      <w:keepNext/>
      <w:keepLines/>
      <w:spacing w:before="240" w:line="259" w:lineRule="auto"/>
      <w:jc w:val="both"/>
      <w:outlineLvl w:val="0"/>
    </w:pPr>
    <w:rPr>
      <w:rFonts w:ascii="Garamond" w:eastAsiaTheme="majorEastAsia" w:hAnsi="Garamond" w:cstheme="majorBidi"/>
      <w:color w:val="2E74B5" w:themeColor="accent1" w:themeShade="BF"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BCC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3C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C8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E3C8C"/>
  </w:style>
  <w:style w:type="paragraph" w:styleId="Pieddepage">
    <w:name w:val="footer"/>
    <w:basedOn w:val="Normal"/>
    <w:link w:val="Pieddepag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E3C8C"/>
  </w:style>
  <w:style w:type="character" w:customStyle="1" w:styleId="Titre1Car">
    <w:name w:val="Titre 1 Car"/>
    <w:basedOn w:val="Policepardfaut"/>
    <w:link w:val="Titre1"/>
    <w:uiPriority w:val="9"/>
    <w:rsid w:val="00F715AC"/>
    <w:rPr>
      <w:rFonts w:ascii="Garamond" w:eastAsiaTheme="majorEastAsia" w:hAnsi="Garamond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59EA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53706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5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3706"/>
    <w:pPr>
      <w:spacing w:before="200" w:after="160" w:line="259" w:lineRule="auto"/>
      <w:ind w:left="864" w:right="864"/>
      <w:jc w:val="center"/>
    </w:pPr>
    <w:rPr>
      <w:rFonts w:ascii="Garamond" w:eastAsiaTheme="minorHAnsi" w:hAnsi="Garamond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53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3706"/>
    <w:pPr>
      <w:spacing w:after="160" w:line="259" w:lineRule="auto"/>
      <w:ind w:left="720"/>
      <w:contextualSpacing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customStyle="1" w:styleId="PDP">
    <w:name w:val="PDP"/>
    <w:basedOn w:val="Pieddepage"/>
    <w:link w:val="PDPCar"/>
    <w:qFormat/>
    <w:rsid w:val="002B2BD4"/>
    <w:rPr>
      <w:color w:val="262626" w:themeColor="text1" w:themeTint="D9"/>
      <w:sz w:val="20"/>
      <w:szCs w:val="20"/>
    </w:rPr>
  </w:style>
  <w:style w:type="character" w:customStyle="1" w:styleId="PDPCar">
    <w:name w:val="PDP Car"/>
    <w:basedOn w:val="PieddepageCar"/>
    <w:link w:val="PDP"/>
    <w:rsid w:val="002B2BD4"/>
    <w:rPr>
      <w:rFonts w:ascii="Cambria" w:hAnsi="Cambria"/>
      <w:color w:val="262626" w:themeColor="text1" w:themeTint="D9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B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7B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73295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3295"/>
    <w:pPr>
      <w:spacing w:after="100" w:line="259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73295"/>
    <w:pPr>
      <w:spacing w:after="100" w:line="259" w:lineRule="auto"/>
      <w:ind w:left="240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B721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775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7BE4"/>
    <w:pPr>
      <w:spacing w:after="100" w:line="259" w:lineRule="auto"/>
      <w:ind w:left="480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90B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Policepardfaut"/>
    <w:rsid w:val="00E419B5"/>
  </w:style>
  <w:style w:type="paragraph" w:styleId="Lgende">
    <w:name w:val="caption"/>
    <w:basedOn w:val="Normal"/>
    <w:next w:val="Normal"/>
    <w:uiPriority w:val="35"/>
    <w:unhideWhenUsed/>
    <w:qFormat/>
    <w:rsid w:val="00BE6EFC"/>
    <w:pPr>
      <w:spacing w:after="200"/>
      <w:jc w:val="both"/>
    </w:pPr>
    <w:rPr>
      <w:rFonts w:ascii="Garamond" w:eastAsiaTheme="minorHAnsi" w:hAnsi="Garamond" w:cstheme="minorBidi"/>
      <w:i/>
      <w:iCs/>
      <w:color w:val="44546A" w:themeColor="text2"/>
      <w:sz w:val="18"/>
      <w:szCs w:val="18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2C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9FB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F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BD1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E0BD1"/>
    <w:rPr>
      <w:rFonts w:eastAsiaTheme="minorEastAsia"/>
      <w:color w:val="5A5A5A" w:themeColor="text1" w:themeTint="A5"/>
      <w:spacing w:val="15"/>
    </w:rPr>
  </w:style>
  <w:style w:type="character" w:styleId="Rfrencelgre">
    <w:name w:val="Subtle Reference"/>
    <w:basedOn w:val="Policepardfaut"/>
    <w:uiPriority w:val="31"/>
    <w:qFormat/>
    <w:rsid w:val="007B34B7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C548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2F0"/>
    <w:pPr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2F0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2F0"/>
    <w:rPr>
      <w:vertAlign w:val="superscript"/>
    </w:rPr>
  </w:style>
  <w:style w:type="table" w:styleId="TableauGrille1Clair">
    <w:name w:val="Grid Table 1 Light"/>
    <w:basedOn w:val="TableauNormal"/>
    <w:uiPriority w:val="46"/>
    <w:rsid w:val="00B42D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6072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678"/>
  </w:style>
  <w:style w:type="character" w:styleId="Marquedecommentaire">
    <w:name w:val="annotation reference"/>
    <w:basedOn w:val="Policepardfaut"/>
    <w:uiPriority w:val="99"/>
    <w:semiHidden/>
    <w:unhideWhenUsed/>
    <w:rsid w:val="00445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7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0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https://opengameart.org/content/wizard-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82BEF2-96C7-44D6-A909-2E047E80EBB7}">
  <we:reference id="wa104382008" version="1.0.0.0" store="fr-F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4723-DAD7-47D1-B56D-B1614C5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632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 .</dc:creator>
  <cp:keywords/>
  <dc:description/>
  <cp:lastModifiedBy>Grégory Nam</cp:lastModifiedBy>
  <cp:revision>101</cp:revision>
  <cp:lastPrinted>2019-12-12T17:55:00Z</cp:lastPrinted>
  <dcterms:created xsi:type="dcterms:W3CDTF">2019-05-26T10:59:00Z</dcterms:created>
  <dcterms:modified xsi:type="dcterms:W3CDTF">2019-12-12T20:32:00Z</dcterms:modified>
</cp:coreProperties>
</file>